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page" w:horzAnchor="page" w:tblpX="6950" w:tblpY="9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102E4A" w:rsidRPr="00885FE4" w14:paraId="7CC95D23" w14:textId="77777777" w:rsidTr="00B14A9B">
        <w:tc>
          <w:tcPr>
            <w:tcW w:w="1809" w:type="dxa"/>
          </w:tcPr>
          <w:p w14:paraId="6472F2EE" w14:textId="221BAB07" w:rsidR="00102E4A" w:rsidRPr="00885FE4" w:rsidRDefault="00102E4A" w:rsidP="00B14A9B">
            <w:pPr>
              <w:rPr>
                <w:rFonts w:ascii="Georgia" w:eastAsia="Montserrat" w:hAnsi="Georgia" w:cs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DE8CB9" w14:textId="6C054B03" w:rsidR="00102E4A" w:rsidRPr="00885FE4" w:rsidRDefault="001C45C9" w:rsidP="00B14A9B">
            <w:pPr>
              <w:rPr>
                <w:rFonts w:ascii="Georgia" w:eastAsia="Montserrat" w:hAnsi="Georgia" w:cstheme="majorHAnsi"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theme="majorHAnsi"/>
                <w:color w:val="000000"/>
                <w:sz w:val="20"/>
                <w:szCs w:val="20"/>
              </w:rPr>
              <w:t>Datum</w:t>
            </w:r>
          </w:p>
        </w:tc>
      </w:tr>
      <w:tr w:rsidR="00102E4A" w:rsidRPr="00A10EC1" w14:paraId="653612DF" w14:textId="77777777" w:rsidTr="00B14A9B">
        <w:tc>
          <w:tcPr>
            <w:tcW w:w="1809" w:type="dxa"/>
          </w:tcPr>
          <w:p w14:paraId="2785C63F" w14:textId="77777777" w:rsidR="00102E4A" w:rsidRPr="00A10EC1" w:rsidRDefault="00102E4A" w:rsidP="00B14A9B">
            <w:pPr>
              <w:rPr>
                <w:rFonts w:asciiTheme="majorHAnsi" w:eastAsia="Montserrat" w:hAnsiTheme="majorHAnsi" w:cstheme="majorHAnsi"/>
                <w:color w:val="000000"/>
              </w:rPr>
            </w:pPr>
          </w:p>
        </w:tc>
        <w:tc>
          <w:tcPr>
            <w:tcW w:w="1701" w:type="dxa"/>
          </w:tcPr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148892530"/>
              <w:placeholder>
                <w:docPart w:val="97988D781C85418D8D15A426514DE2D8"/>
              </w:placeholder>
              <w:showingPlcHdr/>
            </w:sdtPr>
            <w:sdtEndPr/>
            <w:sdtContent>
              <w:permStart w:id="677847683" w:edGrp="everyone" w:displacedByCustomXml="prev"/>
              <w:bookmarkStart w:id="0" w:name="_GoBack" w:displacedByCustomXml="prev"/>
              <w:p w14:paraId="52132432" w14:textId="77777777" w:rsidR="00102E4A" w:rsidRPr="00F570E2" w:rsidRDefault="007679BC" w:rsidP="00B14A9B">
                <w:pPr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 </w:t>
                </w:r>
              </w:p>
              <w:permEnd w:id="677847683" w:displacedByCustomXml="next"/>
              <w:bookmarkEnd w:id="0" w:displacedByCustomXml="next"/>
            </w:sdtContent>
          </w:sdt>
          <w:p w14:paraId="43606CAD" w14:textId="77777777" w:rsidR="00102E4A" w:rsidRPr="00A10EC1" w:rsidRDefault="00102E4A" w:rsidP="00B14A9B">
            <w:pPr>
              <w:rPr>
                <w:rFonts w:asciiTheme="majorHAnsi" w:eastAsia="Montserrat" w:hAnsiTheme="majorHAnsi" w:cstheme="majorHAnsi"/>
                <w:color w:val="000000"/>
              </w:rPr>
            </w:pPr>
          </w:p>
        </w:tc>
      </w:tr>
    </w:tbl>
    <w:p w14:paraId="667ECFAC" w14:textId="77777777" w:rsidR="008C7935" w:rsidRDefault="00885FE4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rPr>
          <w:rFonts w:ascii="Montserrat" w:eastAsia="Montserrat" w:hAnsi="Montserrat" w:cs="Montserra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E9FF0E5" wp14:editId="28E93E56">
                <wp:simplePos x="0" y="0"/>
                <wp:positionH relativeFrom="margin">
                  <wp:posOffset>3814953</wp:posOffset>
                </wp:positionH>
                <wp:positionV relativeFrom="paragraph">
                  <wp:posOffset>-966191</wp:posOffset>
                </wp:positionV>
                <wp:extent cx="2370125" cy="753466"/>
                <wp:effectExtent l="0" t="0" r="11430" b="889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125" cy="7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498EC" w14:textId="3B55AD62" w:rsidR="00753EA5" w:rsidRPr="003D2179" w:rsidRDefault="00885FE4" w:rsidP="00463993">
                            <w:pPr>
                              <w:ind w:left="-283"/>
                              <w:textDirection w:val="btLr"/>
                              <w:rPr>
                                <w:rFonts w:ascii="Montserrat" w:eastAsia="Montserrat" w:hAnsi="Montserrat" w:cs="Montserrat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 w:rsidR="00463993" w:rsidRPr="00463993">
                              <w:rPr>
                                <w:rFonts w:ascii="Montserrat" w:eastAsia="Montserrat" w:hAnsi="Montserrat" w:cs="Montserrat"/>
                                <w:sz w:val="20"/>
                              </w:rPr>
                              <w:t>Till</w:t>
                            </w:r>
                            <w:r w:rsidR="001C45C9">
                              <w:rPr>
                                <w:rFonts w:ascii="Montserrat" w:eastAsia="Montserrat" w:hAnsi="Montserrat" w:cs="Montserrat"/>
                                <w:sz w:val="20"/>
                              </w:rPr>
                              <w:t xml:space="preserve"> grundskolans specialpedagog</w:t>
                            </w:r>
                          </w:p>
                          <w:p w14:paraId="642B823B" w14:textId="77777777" w:rsidR="00885FE4" w:rsidRPr="00D777F2" w:rsidRDefault="00885FE4" w:rsidP="00885FE4">
                            <w:pPr>
                              <w:ind w:left="-283"/>
                              <w:textDirection w:val="btLr"/>
                            </w:pPr>
                            <w:r>
                              <w:rPr>
                                <w:rFonts w:ascii="Montserrat" w:eastAsia="Montserrat" w:hAnsi="Montserrat" w:cs="Montserrat"/>
                                <w:color w:val="000000"/>
                                <w:sz w:val="20"/>
                              </w:rPr>
                              <w:t xml:space="preserve">       </w:t>
                            </w:r>
                          </w:p>
                          <w:p w14:paraId="742FEBDF" w14:textId="77777777" w:rsidR="00885FE4" w:rsidRPr="00E1206C" w:rsidRDefault="00885FE4" w:rsidP="00885FE4">
                            <w:pPr>
                              <w:ind w:left="-283"/>
                              <w:textDirection w:val="btLr"/>
                            </w:pPr>
                            <w:r>
                              <w:rPr>
                                <w:rFonts w:ascii="Montserrat" w:eastAsia="Montserrat" w:hAnsi="Montserrat" w:cs="Montserrat"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</w:p>
                          <w:p w14:paraId="6D78AD11" w14:textId="77777777" w:rsidR="00885FE4" w:rsidRDefault="00885FE4" w:rsidP="00885FE4">
                            <w:pPr>
                              <w:ind w:left="-283"/>
                              <w:textDirection w:val="btLr"/>
                            </w:pPr>
                          </w:p>
                          <w:p w14:paraId="4994441C" w14:textId="77777777" w:rsidR="00885FE4" w:rsidRDefault="00885FE4" w:rsidP="00885FE4">
                            <w:pPr>
                              <w:ind w:left="-283"/>
                              <w:textDirection w:val="btLr"/>
                            </w:pPr>
                            <w:r>
                              <w:rPr>
                                <w:rFonts w:ascii="Montserrat" w:eastAsia="Montserrat" w:hAnsi="Montserrat" w:cs="Montserrat"/>
                                <w:color w:val="000000"/>
                                <w:sz w:val="20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FF0E5" id="Rektangel 2" o:spid="_x0000_s1026" style="position:absolute;margin-left:300.4pt;margin-top:-76.1pt;width:186.6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" filled="f" stroked="f">
                <v:textbox inset="0,0,0,0">
                  <w:txbxContent>
                    <w:p w14:paraId="6FC498EC" w14:textId="3B55AD62" w:rsidR="00753EA5" w:rsidRPr="003D2179" w:rsidRDefault="00885FE4" w:rsidP="00463993">
                      <w:pPr>
                        <w:ind w:left="-283"/>
                        <w:textDirection w:val="btLr"/>
                        <w:rPr>
                          <w:rFonts w:ascii="Montserrat" w:eastAsia="Montserrat" w:hAnsi="Montserrat" w:cs="Montserrat"/>
                          <w:color w:val="FF0000"/>
                          <w:sz w:val="20"/>
                        </w:rPr>
                      </w:pPr>
                      <w:r>
                        <w:rPr>
                          <w:rFonts w:ascii="Montserrat" w:eastAsia="Montserrat" w:hAnsi="Montserrat" w:cs="Montserrat"/>
                          <w:color w:val="000000"/>
                          <w:sz w:val="20"/>
                        </w:rPr>
                        <w:t xml:space="preserve">      </w:t>
                      </w:r>
                      <w:r w:rsidR="00463993" w:rsidRPr="00463993">
                        <w:rPr>
                          <w:rFonts w:ascii="Montserrat" w:eastAsia="Montserrat" w:hAnsi="Montserrat" w:cs="Montserrat"/>
                          <w:sz w:val="20"/>
                        </w:rPr>
                        <w:t>Till</w:t>
                      </w:r>
                      <w:r w:rsidR="001C45C9">
                        <w:rPr>
                          <w:rFonts w:ascii="Montserrat" w:eastAsia="Montserrat" w:hAnsi="Montserrat" w:cs="Montserrat"/>
                          <w:sz w:val="20"/>
                        </w:rPr>
                        <w:t xml:space="preserve"> grundskolans specialpedagog</w:t>
                      </w:r>
                    </w:p>
                    <w:p w14:paraId="642B823B" w14:textId="77777777" w:rsidR="00885FE4" w:rsidRPr="00D777F2" w:rsidRDefault="00885FE4" w:rsidP="00885FE4">
                      <w:pPr>
                        <w:ind w:left="-283"/>
                        <w:textDirection w:val="btLr"/>
                      </w:pPr>
                      <w:r>
                        <w:rPr>
                          <w:rFonts w:ascii="Montserrat" w:eastAsia="Montserrat" w:hAnsi="Montserrat" w:cs="Montserrat"/>
                          <w:color w:val="000000"/>
                          <w:sz w:val="20"/>
                        </w:rPr>
                        <w:t xml:space="preserve">       </w:t>
                      </w:r>
                    </w:p>
                    <w:p w14:paraId="742FEBDF" w14:textId="77777777" w:rsidR="00885FE4" w:rsidRPr="00E1206C" w:rsidRDefault="00885FE4" w:rsidP="00885FE4">
                      <w:pPr>
                        <w:ind w:left="-283"/>
                        <w:textDirection w:val="btLr"/>
                      </w:pPr>
                      <w:r>
                        <w:rPr>
                          <w:rFonts w:ascii="Montserrat" w:eastAsia="Montserrat" w:hAnsi="Montserrat" w:cs="Montserrat"/>
                          <w:color w:val="000000"/>
                          <w:sz w:val="20"/>
                        </w:rPr>
                        <w:t xml:space="preserve">      </w:t>
                      </w:r>
                    </w:p>
                    <w:p w14:paraId="6D78AD11" w14:textId="77777777" w:rsidR="00885FE4" w:rsidRDefault="00885FE4" w:rsidP="00885FE4">
                      <w:pPr>
                        <w:ind w:left="-283"/>
                        <w:textDirection w:val="btLr"/>
                      </w:pPr>
                    </w:p>
                    <w:p w14:paraId="4994441C" w14:textId="77777777" w:rsidR="00885FE4" w:rsidRDefault="00885FE4" w:rsidP="00885FE4">
                      <w:pPr>
                        <w:ind w:left="-283"/>
                        <w:textDirection w:val="btLr"/>
                      </w:pPr>
                      <w:r>
                        <w:rPr>
                          <w:rFonts w:ascii="Montserrat" w:eastAsia="Montserrat" w:hAnsi="Montserrat" w:cs="Montserrat"/>
                          <w:color w:val="000000"/>
                          <w:sz w:val="20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F172" w14:textId="77777777" w:rsidR="008C7935" w:rsidRPr="00C95FB6" w:rsidRDefault="00463993" w:rsidP="00BF21A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ÖVERGÅNG - GRUNDSKOLA TILL GYMNASIUM</w:t>
      </w:r>
    </w:p>
    <w:p w14:paraId="41C874D6" w14:textId="77777777" w:rsidR="008C7935" w:rsidRPr="00064D4D" w:rsidRDefault="00463993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Montserrat" w:hAnsi="Georgia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color w:val="000000"/>
          <w:sz w:val="44"/>
          <w:szCs w:val="44"/>
        </w:rPr>
        <w:t>PEDAGOGISK ÖVERLÄMNING</w:t>
      </w:r>
    </w:p>
    <w:p w14:paraId="42370817" w14:textId="4BB610B8" w:rsidR="0008089F" w:rsidRDefault="006A12B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Länsgemensam modell</w:t>
      </w:r>
    </w:p>
    <w:p w14:paraId="543E25BC" w14:textId="77777777" w:rsidR="00156B85" w:rsidRDefault="00156B85" w:rsidP="0023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6F3A6CCB" w14:textId="77777777" w:rsidR="00064D4D" w:rsidRPr="00463993" w:rsidRDefault="00463993" w:rsidP="009B2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t>Elev</w:t>
      </w: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5245"/>
      </w:tblGrid>
      <w:tr w:rsidR="00156B85" w14:paraId="1BA9A310" w14:textId="77777777" w:rsidTr="002344D2">
        <w:tc>
          <w:tcPr>
            <w:tcW w:w="4815" w:type="dxa"/>
          </w:tcPr>
          <w:p w14:paraId="2F6C9D3C" w14:textId="77777777" w:rsidR="00156B85" w:rsidRDefault="00463993" w:rsidP="00D1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Namn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866172840"/>
              <w:placeholder>
                <w:docPart w:val="97C23E6047264B2E8E7A90127C82459A"/>
              </w:placeholder>
              <w:showingPlcHdr/>
            </w:sdtPr>
            <w:sdtEndPr/>
            <w:sdtContent>
              <w:permStart w:id="2103267910" w:edGrp="everyone" w:displacedByCustomXml="prev"/>
              <w:p w14:paraId="74D8D971" w14:textId="77777777" w:rsidR="009A3064" w:rsidRPr="008E44CA" w:rsidRDefault="00D14BC9" w:rsidP="00D14BC9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2103267910" w:displacedByCustomXml="next"/>
            </w:sdtContent>
          </w:sdt>
        </w:tc>
        <w:tc>
          <w:tcPr>
            <w:tcW w:w="5245" w:type="dxa"/>
          </w:tcPr>
          <w:p w14:paraId="3E1AAB4D" w14:textId="77777777" w:rsidR="00156B85" w:rsidRDefault="00156B85" w:rsidP="00D1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Personnummer</w:t>
            </w:r>
            <w:r w:rsidR="00471AA1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 xml:space="preserve"> (</w:t>
            </w:r>
            <w:r w:rsidR="0006188A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ååååmmdd-xxxx</w:t>
            </w:r>
            <w:r w:rsidR="00471AA1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)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711915455"/>
              <w:placeholder>
                <w:docPart w:val="D6385FC18E5E44D28326A022C9F1B3DA"/>
              </w:placeholder>
              <w:showingPlcHdr/>
            </w:sdtPr>
            <w:sdtEndPr/>
            <w:sdtContent>
              <w:permStart w:id="1812295930" w:edGrp="everyone" w:displacedByCustomXml="prev"/>
              <w:p w14:paraId="202A8E81" w14:textId="77777777" w:rsidR="00156B85" w:rsidRPr="00F570E2" w:rsidRDefault="00D14BC9" w:rsidP="00D14BC9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812295930" w:displacedByCustomXml="next"/>
            </w:sdtContent>
          </w:sdt>
        </w:tc>
      </w:tr>
      <w:tr w:rsidR="00463993" w14:paraId="49AE0813" w14:textId="77777777" w:rsidTr="002344D2">
        <w:tc>
          <w:tcPr>
            <w:tcW w:w="10060" w:type="dxa"/>
            <w:gridSpan w:val="2"/>
          </w:tcPr>
          <w:p w14:paraId="55E15921" w14:textId="77777777" w:rsidR="00463993" w:rsidRDefault="00463993" w:rsidP="00D1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Mobilnummer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54774114"/>
              <w:placeholder>
                <w:docPart w:val="D3444C2AB6BE4A6B91ACC4FD1420E9A8"/>
              </w:placeholder>
              <w:showingPlcHdr/>
            </w:sdtPr>
            <w:sdtEndPr/>
            <w:sdtContent>
              <w:permStart w:id="1749554920" w:edGrp="everyone" w:displacedByCustomXml="prev"/>
              <w:p w14:paraId="4125294B" w14:textId="77777777" w:rsidR="00463993" w:rsidRPr="00D14BC9" w:rsidRDefault="00463993" w:rsidP="00D14BC9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749554920" w:displacedByCustomXml="next"/>
            </w:sdtContent>
          </w:sdt>
        </w:tc>
      </w:tr>
      <w:tr w:rsidR="0042428C" w14:paraId="056C4E68" w14:textId="77777777" w:rsidTr="002344D2">
        <w:tc>
          <w:tcPr>
            <w:tcW w:w="4815" w:type="dxa"/>
          </w:tcPr>
          <w:p w14:paraId="347894F9" w14:textId="77777777" w:rsidR="0042428C" w:rsidRDefault="00463993" w:rsidP="00D1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Postadress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310632346"/>
              <w:placeholder>
                <w:docPart w:val="8245F06226A94BBE951D4E5331C8D863"/>
              </w:placeholder>
              <w:showingPlcHdr/>
            </w:sdtPr>
            <w:sdtEndPr/>
            <w:sdtContent>
              <w:permStart w:id="625159424" w:edGrp="everyone" w:displacedByCustomXml="prev"/>
              <w:p w14:paraId="10F7E6A8" w14:textId="77777777" w:rsidR="0042428C" w:rsidRPr="00F570E2" w:rsidRDefault="00D14BC9" w:rsidP="00D14BC9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625159424" w:displacedByCustomXml="next"/>
            </w:sdtContent>
          </w:sdt>
        </w:tc>
        <w:tc>
          <w:tcPr>
            <w:tcW w:w="5245" w:type="dxa"/>
          </w:tcPr>
          <w:p w14:paraId="1158787A" w14:textId="77777777" w:rsidR="0042428C" w:rsidRDefault="00463993" w:rsidP="00D1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Postnummer och ort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181436240"/>
              <w:placeholder>
                <w:docPart w:val="BD88B3565BEB42299AD44759FA4B53DA"/>
              </w:placeholder>
              <w:showingPlcHdr/>
            </w:sdtPr>
            <w:sdtEndPr/>
            <w:sdtContent>
              <w:permStart w:id="300680478" w:edGrp="everyone" w:displacedByCustomXml="prev"/>
              <w:p w14:paraId="0A1291B4" w14:textId="77777777" w:rsidR="0042428C" w:rsidRPr="00F570E2" w:rsidRDefault="00D14BC9" w:rsidP="00D14BC9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300680478" w:displacedByCustomXml="next"/>
            </w:sdtContent>
          </w:sdt>
        </w:tc>
      </w:tr>
    </w:tbl>
    <w:p w14:paraId="27089F1C" w14:textId="77777777" w:rsidR="00885FE4" w:rsidRDefault="00885FE4" w:rsidP="009B2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10CCB8E9" w14:textId="77777777" w:rsidR="00463993" w:rsidRDefault="00463993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t>Vårdnadshavare</w:t>
      </w: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7"/>
        <w:gridCol w:w="5243"/>
      </w:tblGrid>
      <w:tr w:rsidR="00463993" w14:paraId="5C30B561" w14:textId="77777777" w:rsidTr="002344D2">
        <w:tc>
          <w:tcPr>
            <w:tcW w:w="4817" w:type="dxa"/>
          </w:tcPr>
          <w:p w14:paraId="18DE7DEA" w14:textId="77777777" w:rsidR="00463993" w:rsidRDefault="00463993" w:rsidP="00463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Namn vårdnadshavare 1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939176573"/>
              <w:placeholder>
                <w:docPart w:val="86EEC76A9CFE4F6AADED7687D0AED2E7"/>
              </w:placeholder>
              <w:showingPlcHdr/>
            </w:sdtPr>
            <w:sdtEndPr/>
            <w:sdtContent>
              <w:permStart w:id="819287710" w:edGrp="everyone" w:displacedByCustomXml="prev"/>
              <w:p w14:paraId="2A91477C" w14:textId="77777777" w:rsidR="00463993" w:rsidRPr="008E44CA" w:rsidRDefault="00463993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819287710" w:displacedByCustomXml="next"/>
            </w:sdtContent>
          </w:sdt>
        </w:tc>
        <w:tc>
          <w:tcPr>
            <w:tcW w:w="5243" w:type="dxa"/>
          </w:tcPr>
          <w:p w14:paraId="227032D8" w14:textId="77777777" w:rsidR="00463993" w:rsidRDefault="00463993" w:rsidP="00463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Namn vårdnadshavare 2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045138299"/>
              <w:placeholder>
                <w:docPart w:val="783AC7E365FD41D89AD65DA5068A8121"/>
              </w:placeholder>
              <w:showingPlcHdr/>
            </w:sdtPr>
            <w:sdtEndPr/>
            <w:sdtContent>
              <w:permStart w:id="764425300" w:edGrp="everyone" w:displacedByCustomXml="prev"/>
              <w:p w14:paraId="455B574B" w14:textId="77777777" w:rsidR="00463993" w:rsidRPr="008E44CA" w:rsidRDefault="00463993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764425300" w:displacedByCustomXml="next"/>
            </w:sdtContent>
          </w:sdt>
        </w:tc>
      </w:tr>
      <w:tr w:rsidR="00463993" w14:paraId="0BC07B42" w14:textId="77777777" w:rsidTr="002344D2">
        <w:tc>
          <w:tcPr>
            <w:tcW w:w="4817" w:type="dxa"/>
          </w:tcPr>
          <w:p w14:paraId="53AB41F9" w14:textId="77777777" w:rsidR="00463993" w:rsidRDefault="00463993" w:rsidP="00463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Mobilnummer vårdnadshavare 1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843192311"/>
              <w:placeholder>
                <w:docPart w:val="05AE9F6D7BF1468F8839F51F4E6CC573"/>
              </w:placeholder>
              <w:showingPlcHdr/>
            </w:sdtPr>
            <w:sdtEndPr/>
            <w:sdtContent>
              <w:permStart w:id="1845119039" w:edGrp="everyone" w:displacedByCustomXml="prev"/>
              <w:p w14:paraId="6C0ED156" w14:textId="77777777" w:rsidR="00463993" w:rsidRPr="00D14BC9" w:rsidRDefault="00463993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845119039" w:displacedByCustomXml="next"/>
            </w:sdtContent>
          </w:sdt>
        </w:tc>
        <w:tc>
          <w:tcPr>
            <w:tcW w:w="5243" w:type="dxa"/>
          </w:tcPr>
          <w:p w14:paraId="0F81AEF4" w14:textId="77777777" w:rsidR="00463993" w:rsidRDefault="00463993" w:rsidP="00463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Mobilnummer vårdnadshavare 2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759672462"/>
              <w:placeholder>
                <w:docPart w:val="74FBF357C26846E4AF173544B80725A6"/>
              </w:placeholder>
              <w:showingPlcHdr/>
            </w:sdtPr>
            <w:sdtEndPr/>
            <w:sdtContent>
              <w:permStart w:id="855261542" w:edGrp="everyone" w:displacedByCustomXml="prev"/>
              <w:p w14:paraId="7D2190E4" w14:textId="77777777" w:rsidR="00463993" w:rsidRPr="00D14BC9" w:rsidRDefault="00463993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855261542" w:displacedByCustomXml="next"/>
            </w:sdtContent>
          </w:sdt>
        </w:tc>
      </w:tr>
      <w:tr w:rsidR="00463993" w14:paraId="035906A7" w14:textId="77777777" w:rsidTr="002344D2">
        <w:tc>
          <w:tcPr>
            <w:tcW w:w="4817" w:type="dxa"/>
          </w:tcPr>
          <w:p w14:paraId="72455356" w14:textId="77777777" w:rsidR="00463993" w:rsidRDefault="00463993" w:rsidP="00463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Behov av tolk i språket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858315561"/>
              <w:placeholder>
                <w:docPart w:val="35810EC9E4924B9EAE40378957B36FC4"/>
              </w:placeholder>
              <w:showingPlcHdr/>
            </w:sdtPr>
            <w:sdtEndPr/>
            <w:sdtContent>
              <w:permStart w:id="472018621" w:edGrp="everyone" w:displacedByCustomXml="prev"/>
              <w:p w14:paraId="689B0B91" w14:textId="77777777" w:rsidR="00463993" w:rsidRPr="00F570E2" w:rsidRDefault="00463993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472018621" w:displacedByCustomXml="next"/>
            </w:sdtContent>
          </w:sdt>
        </w:tc>
        <w:tc>
          <w:tcPr>
            <w:tcW w:w="5243" w:type="dxa"/>
          </w:tcPr>
          <w:p w14:paraId="1F17A74C" w14:textId="77777777" w:rsidR="00463993" w:rsidRDefault="00463993" w:rsidP="00463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Behov av tolk i språket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404216444"/>
              <w:placeholder>
                <w:docPart w:val="47A9B1CE0B2F4696B22D39D4364D099F"/>
              </w:placeholder>
              <w:showingPlcHdr/>
            </w:sdtPr>
            <w:sdtEndPr/>
            <w:sdtContent>
              <w:permStart w:id="2058832513" w:edGrp="everyone" w:displacedByCustomXml="prev"/>
              <w:p w14:paraId="6979DE7B" w14:textId="77777777" w:rsidR="00463993" w:rsidRPr="00F570E2" w:rsidRDefault="00463993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2058832513" w:displacedByCustomXml="next"/>
            </w:sdtContent>
          </w:sdt>
        </w:tc>
      </w:tr>
    </w:tbl>
    <w:p w14:paraId="0960F2B6" w14:textId="77777777" w:rsidR="00463993" w:rsidRDefault="00463993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674BF2E0" w14:textId="77777777" w:rsidR="00463993" w:rsidRDefault="00463993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t xml:space="preserve">Avlämnande skola 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3397"/>
        <w:gridCol w:w="709"/>
        <w:gridCol w:w="2552"/>
        <w:gridCol w:w="3543"/>
      </w:tblGrid>
      <w:tr w:rsidR="00883A8C" w:rsidRPr="00883A8C" w14:paraId="2129F715" w14:textId="77777777" w:rsidTr="009706BC">
        <w:tc>
          <w:tcPr>
            <w:tcW w:w="4106" w:type="dxa"/>
            <w:gridSpan w:val="2"/>
          </w:tcPr>
          <w:p w14:paraId="67B17582" w14:textId="77777777" w:rsidR="00883A8C" w:rsidRDefault="00883A8C" w:rsidP="00463993">
            <w:pPr>
              <w:spacing w:line="276" w:lineRule="auto"/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  <w:t>Skolenhet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153028030"/>
              <w:placeholder>
                <w:docPart w:val="60A3D03E822F4C61B5C049DEBD2DB7F1"/>
              </w:placeholder>
              <w:showingPlcHdr/>
            </w:sdtPr>
            <w:sdtEndPr/>
            <w:sdtContent>
              <w:permStart w:id="1898975125" w:edGrp="everyone" w:displacedByCustomXml="prev"/>
              <w:p w14:paraId="1DF5D8EA" w14:textId="77777777" w:rsidR="00883A8C" w:rsidRPr="00883A8C" w:rsidRDefault="00883A8C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898975125" w:displacedByCustomXml="next"/>
            </w:sdtContent>
          </w:sdt>
        </w:tc>
        <w:tc>
          <w:tcPr>
            <w:tcW w:w="2552" w:type="dxa"/>
          </w:tcPr>
          <w:p w14:paraId="7B8F56EE" w14:textId="77777777" w:rsidR="00883A8C" w:rsidRDefault="00883A8C" w:rsidP="00463993">
            <w:pPr>
              <w:spacing w:line="276" w:lineRule="auto"/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  <w:t>Klass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800059429"/>
              <w:placeholder>
                <w:docPart w:val="71BBF659C643477184D0DA095263BAC9"/>
              </w:placeholder>
              <w:showingPlcHdr/>
            </w:sdtPr>
            <w:sdtEndPr/>
            <w:sdtContent>
              <w:permStart w:id="158605500" w:edGrp="everyone" w:displacedByCustomXml="prev"/>
              <w:p w14:paraId="4506E511" w14:textId="77777777" w:rsidR="00883A8C" w:rsidRPr="00883A8C" w:rsidRDefault="00883A8C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58605500" w:displacedByCustomXml="next"/>
            </w:sdtContent>
          </w:sdt>
        </w:tc>
        <w:tc>
          <w:tcPr>
            <w:tcW w:w="3543" w:type="dxa"/>
          </w:tcPr>
          <w:p w14:paraId="348E99B7" w14:textId="77777777" w:rsidR="00883A8C" w:rsidRDefault="00883A8C" w:rsidP="00463993">
            <w:pPr>
              <w:spacing w:line="276" w:lineRule="auto"/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  <w:t>Läsår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644707829"/>
              <w:placeholder>
                <w:docPart w:val="651C5CD75E2F4EA1837EB3FB735CE921"/>
              </w:placeholder>
              <w:showingPlcHdr/>
            </w:sdtPr>
            <w:sdtEndPr/>
            <w:sdtContent>
              <w:permStart w:id="1464552621" w:edGrp="everyone" w:displacedByCustomXml="prev"/>
              <w:p w14:paraId="5DABC178" w14:textId="77777777" w:rsidR="00883A8C" w:rsidRPr="00883A8C" w:rsidRDefault="00883A8C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464552621" w:displacedByCustomXml="next"/>
            </w:sdtContent>
          </w:sdt>
        </w:tc>
      </w:tr>
      <w:tr w:rsidR="001C45C9" w:rsidRPr="00883A8C" w14:paraId="5E711DF7" w14:textId="77777777" w:rsidTr="009706BC">
        <w:tc>
          <w:tcPr>
            <w:tcW w:w="3397" w:type="dxa"/>
          </w:tcPr>
          <w:p w14:paraId="61F895FA" w14:textId="77777777" w:rsidR="001C45C9" w:rsidRDefault="001C45C9" w:rsidP="00463993">
            <w:pPr>
              <w:spacing w:line="276" w:lineRule="auto"/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  <w:t>Ansvarig kontaktperson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848287311"/>
              <w:placeholder>
                <w:docPart w:val="882D19CD01E34AB3B0D2FE13C6704282"/>
              </w:placeholder>
              <w:showingPlcHdr/>
            </w:sdtPr>
            <w:sdtEndPr/>
            <w:sdtContent>
              <w:permStart w:id="952905181" w:edGrp="everyone" w:displacedByCustomXml="prev"/>
              <w:p w14:paraId="189E7E40" w14:textId="77777777" w:rsidR="001C45C9" w:rsidRPr="00883A8C" w:rsidRDefault="001C45C9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952905181" w:displacedByCustomXml="next"/>
            </w:sdtContent>
          </w:sdt>
        </w:tc>
        <w:tc>
          <w:tcPr>
            <w:tcW w:w="3261" w:type="dxa"/>
            <w:gridSpan w:val="2"/>
          </w:tcPr>
          <w:p w14:paraId="75969E50" w14:textId="17D9400A" w:rsidR="001C45C9" w:rsidRDefault="001C45C9" w:rsidP="001C45C9">
            <w:pPr>
              <w:spacing w:line="276" w:lineRule="auto"/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  <w:t>Kontaktpersons befattning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794014575"/>
              <w:placeholder>
                <w:docPart w:val="502EBFCC5A344187B72B83C55C647C75"/>
              </w:placeholder>
              <w:showingPlcHdr/>
            </w:sdtPr>
            <w:sdtEndPr/>
            <w:sdtContent>
              <w:permStart w:id="854865594" w:edGrp="everyone" w:displacedByCustomXml="prev"/>
              <w:p w14:paraId="651A221A" w14:textId="2E444B37" w:rsidR="001C45C9" w:rsidRPr="00883A8C" w:rsidRDefault="001C45C9" w:rsidP="001C45C9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854865594" w:displacedByCustomXml="next"/>
            </w:sdtContent>
          </w:sdt>
        </w:tc>
        <w:tc>
          <w:tcPr>
            <w:tcW w:w="3543" w:type="dxa"/>
          </w:tcPr>
          <w:p w14:paraId="135E1C58" w14:textId="7F7275B2" w:rsidR="001C45C9" w:rsidRDefault="001C45C9" w:rsidP="00463993">
            <w:pPr>
              <w:spacing w:line="276" w:lineRule="auto"/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  <w:t>Kontaktpersons telefonnummer eller e-post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04083861"/>
              <w:placeholder>
                <w:docPart w:val="B098E0C860964A3B9A9C4047D0AF5F17"/>
              </w:placeholder>
              <w:showingPlcHdr/>
            </w:sdtPr>
            <w:sdtEndPr/>
            <w:sdtContent>
              <w:permStart w:id="828062114" w:edGrp="everyone" w:displacedByCustomXml="prev"/>
              <w:p w14:paraId="1C720D33" w14:textId="77777777" w:rsidR="001C45C9" w:rsidRPr="00883A8C" w:rsidRDefault="001C45C9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828062114" w:displacedByCustomXml="next"/>
            </w:sdtContent>
          </w:sdt>
        </w:tc>
      </w:tr>
      <w:tr w:rsidR="00883A8C" w:rsidRPr="00883A8C" w14:paraId="114EA5BF" w14:textId="77777777" w:rsidTr="009706BC">
        <w:tc>
          <w:tcPr>
            <w:tcW w:w="4106" w:type="dxa"/>
            <w:gridSpan w:val="2"/>
          </w:tcPr>
          <w:p w14:paraId="34976EAA" w14:textId="77777777" w:rsidR="00883A8C" w:rsidRDefault="00883A8C" w:rsidP="00463993">
            <w:pPr>
              <w:spacing w:line="276" w:lineRule="auto"/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  <w:t>Ansvarig rektor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933972377"/>
              <w:placeholder>
                <w:docPart w:val="7E7A25B12D09416698915D587F5FD05A"/>
              </w:placeholder>
              <w:showingPlcHdr/>
            </w:sdtPr>
            <w:sdtEndPr/>
            <w:sdtContent>
              <w:permStart w:id="851398308" w:edGrp="everyone" w:displacedByCustomXml="prev"/>
              <w:p w14:paraId="307D32BF" w14:textId="77777777" w:rsidR="00883A8C" w:rsidRPr="00883A8C" w:rsidRDefault="00883A8C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851398308" w:displacedByCustomXml="next"/>
            </w:sdtContent>
          </w:sdt>
        </w:tc>
        <w:tc>
          <w:tcPr>
            <w:tcW w:w="6095" w:type="dxa"/>
            <w:gridSpan w:val="2"/>
          </w:tcPr>
          <w:p w14:paraId="4E108BB3" w14:textId="77777777" w:rsidR="00883A8C" w:rsidRDefault="00883A8C" w:rsidP="00463993">
            <w:pPr>
              <w:spacing w:line="276" w:lineRule="auto"/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  <w:t>Rektors telefonnummer eller e-post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607080076"/>
              <w:placeholder>
                <w:docPart w:val="85AAA46FDFA443FBAA96DDBCC4E6D0AF"/>
              </w:placeholder>
              <w:showingPlcHdr/>
            </w:sdtPr>
            <w:sdtEndPr/>
            <w:sdtContent>
              <w:permStart w:id="1989607533" w:edGrp="everyone" w:displacedByCustomXml="prev"/>
              <w:p w14:paraId="6BCC2259" w14:textId="77777777" w:rsidR="00883A8C" w:rsidRPr="00883A8C" w:rsidRDefault="00883A8C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989607533" w:displacedByCustomXml="next"/>
            </w:sdtContent>
          </w:sdt>
        </w:tc>
      </w:tr>
      <w:tr w:rsidR="00883A8C" w:rsidRPr="00883A8C" w14:paraId="401334AE" w14:textId="77777777" w:rsidTr="009706BC">
        <w:tc>
          <w:tcPr>
            <w:tcW w:w="4106" w:type="dxa"/>
            <w:gridSpan w:val="2"/>
          </w:tcPr>
          <w:p w14:paraId="11395C24" w14:textId="77777777" w:rsidR="00883A8C" w:rsidRDefault="00883A8C" w:rsidP="00463993">
            <w:pPr>
              <w:spacing w:line="276" w:lineRule="auto"/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  <w:t>Ansvarig mentor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796051656"/>
              <w:placeholder>
                <w:docPart w:val="89D8DF9885BA42FCADF158FD7B6B5754"/>
              </w:placeholder>
              <w:showingPlcHdr/>
            </w:sdtPr>
            <w:sdtEndPr/>
            <w:sdtContent>
              <w:permStart w:id="400369890" w:edGrp="everyone" w:displacedByCustomXml="prev"/>
              <w:p w14:paraId="60909D0E" w14:textId="77777777" w:rsidR="00883A8C" w:rsidRPr="00883A8C" w:rsidRDefault="00883A8C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400369890" w:displacedByCustomXml="next"/>
            </w:sdtContent>
          </w:sdt>
        </w:tc>
        <w:tc>
          <w:tcPr>
            <w:tcW w:w="6095" w:type="dxa"/>
            <w:gridSpan w:val="2"/>
          </w:tcPr>
          <w:p w14:paraId="26E602F8" w14:textId="77777777" w:rsidR="00883A8C" w:rsidRDefault="00883A8C" w:rsidP="00463993">
            <w:pPr>
              <w:spacing w:line="276" w:lineRule="auto"/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  <w:t>Mentors telefonnummer eller e-post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489568940"/>
              <w:placeholder>
                <w:docPart w:val="346426A6C90E4DC79E789F286D3B4B90"/>
              </w:placeholder>
              <w:showingPlcHdr/>
            </w:sdtPr>
            <w:sdtEndPr/>
            <w:sdtContent>
              <w:permStart w:id="631587798" w:edGrp="everyone" w:displacedByCustomXml="prev"/>
              <w:p w14:paraId="610CB89C" w14:textId="77777777" w:rsidR="00883A8C" w:rsidRPr="00883A8C" w:rsidRDefault="00883A8C" w:rsidP="0046399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631587798" w:displacedByCustomXml="next"/>
            </w:sdtContent>
          </w:sdt>
        </w:tc>
      </w:tr>
    </w:tbl>
    <w:p w14:paraId="7DD5B979" w14:textId="77777777" w:rsidR="00463993" w:rsidRDefault="00463993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35943778" w14:textId="77777777" w:rsidR="00A24F7F" w:rsidRDefault="00A24F7F">
      <w:pPr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br w:type="page"/>
      </w:r>
    </w:p>
    <w:p w14:paraId="1511CACF" w14:textId="5A421E60" w:rsidR="00463993" w:rsidRDefault="00463993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lastRenderedPageBreak/>
        <w:t>Önskemål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4531"/>
        <w:gridCol w:w="1560"/>
        <w:gridCol w:w="708"/>
        <w:gridCol w:w="1985"/>
        <w:gridCol w:w="1417"/>
      </w:tblGrid>
      <w:tr w:rsidR="005D355D" w:rsidRPr="005D355D" w14:paraId="6436642A" w14:textId="77777777" w:rsidTr="009706BC">
        <w:tc>
          <w:tcPr>
            <w:tcW w:w="4531" w:type="dxa"/>
            <w:tcBorders>
              <w:right w:val="nil"/>
            </w:tcBorders>
          </w:tcPr>
          <w:p w14:paraId="669E277C" w14:textId="77777777" w:rsidR="005D355D" w:rsidRPr="005D355D" w:rsidRDefault="005D355D" w:rsidP="0046399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Svenska som andraspråk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C5DBA67" w14:textId="77777777" w:rsidR="005D355D" w:rsidRPr="005D355D" w:rsidRDefault="005D355D" w:rsidP="005D355D">
            <w:pPr>
              <w:spacing w:line="276" w:lineRule="auto"/>
              <w:jc w:val="right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Ja</w:t>
            </w:r>
          </w:p>
        </w:tc>
        <w:permStart w:id="1258968294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43412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  <w:right w:val="nil"/>
                </w:tcBorders>
              </w:tcPr>
              <w:p w14:paraId="12C4F303" w14:textId="77777777" w:rsidR="005D355D" w:rsidRPr="005D355D" w:rsidRDefault="005D355D" w:rsidP="005D355D">
                <w:pPr>
                  <w:spacing w:line="276" w:lineRule="auto"/>
                  <w:jc w:val="center"/>
                  <w:rPr>
                    <w:rFonts w:ascii="Georgia" w:eastAsia="Montserrat" w:hAnsi="Georgia" w:cs="Montserrat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258968294" w:displacedByCustomXml="prev"/>
        <w:tc>
          <w:tcPr>
            <w:tcW w:w="1985" w:type="dxa"/>
            <w:tcBorders>
              <w:left w:val="nil"/>
              <w:right w:val="nil"/>
            </w:tcBorders>
          </w:tcPr>
          <w:p w14:paraId="28AB7BA7" w14:textId="77777777" w:rsidR="005D355D" w:rsidRPr="005D355D" w:rsidRDefault="005D355D" w:rsidP="005D355D">
            <w:pPr>
              <w:spacing w:line="276" w:lineRule="auto"/>
              <w:jc w:val="right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Nej</w:t>
            </w:r>
          </w:p>
        </w:tc>
        <w:permStart w:id="1858367935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33142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</w:tcPr>
              <w:p w14:paraId="55B38D09" w14:textId="77777777" w:rsidR="005D355D" w:rsidRPr="005D355D" w:rsidRDefault="005D355D" w:rsidP="005D355D">
                <w:pPr>
                  <w:spacing w:line="276" w:lineRule="auto"/>
                  <w:jc w:val="center"/>
                  <w:rPr>
                    <w:rFonts w:ascii="Georgia" w:eastAsia="Montserrat" w:hAnsi="Georgia" w:cs="Montserrat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858367935" w:displacedByCustomXml="prev"/>
      </w:tr>
      <w:tr w:rsidR="005D355D" w:rsidRPr="005D355D" w14:paraId="30EEC69C" w14:textId="77777777" w:rsidTr="009706BC">
        <w:tc>
          <w:tcPr>
            <w:tcW w:w="4531" w:type="dxa"/>
            <w:tcBorders>
              <w:right w:val="nil"/>
            </w:tcBorders>
          </w:tcPr>
          <w:p w14:paraId="15AD8D8E" w14:textId="77777777" w:rsidR="005D355D" w:rsidRDefault="005D355D" w:rsidP="005D355D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Modersmålsundervisning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E1C4273" w14:textId="77777777" w:rsidR="005D355D" w:rsidRPr="005D355D" w:rsidRDefault="005D355D" w:rsidP="005D355D">
            <w:pPr>
              <w:spacing w:line="276" w:lineRule="auto"/>
              <w:jc w:val="right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Ja</w:t>
            </w:r>
          </w:p>
        </w:tc>
        <w:permStart w:id="1014110577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78334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  <w:right w:val="nil"/>
                </w:tcBorders>
              </w:tcPr>
              <w:p w14:paraId="5D2E02A7" w14:textId="77777777" w:rsidR="005D355D" w:rsidRPr="005D355D" w:rsidRDefault="005D355D" w:rsidP="005D355D">
                <w:pPr>
                  <w:spacing w:line="276" w:lineRule="auto"/>
                  <w:jc w:val="center"/>
                  <w:rPr>
                    <w:rFonts w:ascii="Georgia" w:eastAsia="Montserrat" w:hAnsi="Georgia" w:cs="Montserrat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014110577" w:displacedByCustomXml="prev"/>
        <w:tc>
          <w:tcPr>
            <w:tcW w:w="1985" w:type="dxa"/>
            <w:tcBorders>
              <w:left w:val="nil"/>
              <w:right w:val="nil"/>
            </w:tcBorders>
          </w:tcPr>
          <w:p w14:paraId="4928A872" w14:textId="77777777" w:rsidR="005D355D" w:rsidRPr="005D355D" w:rsidRDefault="005D355D" w:rsidP="005D355D">
            <w:pPr>
              <w:spacing w:line="276" w:lineRule="auto"/>
              <w:jc w:val="right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Nej</w:t>
            </w:r>
          </w:p>
        </w:tc>
        <w:permStart w:id="126229729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60974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</w:tcPr>
              <w:p w14:paraId="37D2E6D8" w14:textId="77777777" w:rsidR="005D355D" w:rsidRPr="005D355D" w:rsidRDefault="005D355D" w:rsidP="005D355D">
                <w:pPr>
                  <w:spacing w:line="276" w:lineRule="auto"/>
                  <w:jc w:val="center"/>
                  <w:rPr>
                    <w:rFonts w:ascii="Georgia" w:eastAsia="Montserrat" w:hAnsi="Georgia" w:cs="Montserrat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26229729" w:displacedByCustomXml="prev"/>
      </w:tr>
      <w:tr w:rsidR="005D355D" w:rsidRPr="005D355D" w14:paraId="5BA29694" w14:textId="77777777" w:rsidTr="009706BC">
        <w:tc>
          <w:tcPr>
            <w:tcW w:w="4531" w:type="dxa"/>
            <w:tcBorders>
              <w:right w:val="nil"/>
            </w:tcBorders>
          </w:tcPr>
          <w:p w14:paraId="534615DA" w14:textId="77777777" w:rsidR="005D355D" w:rsidRPr="005D355D" w:rsidRDefault="005D355D" w:rsidP="005D355D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Modersmål: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955674835"/>
                <w:placeholder>
                  <w:docPart w:val="DCE68FE445B7416BA37A1E59318C68EA"/>
                </w:placeholder>
                <w:showingPlcHdr/>
              </w:sdtPr>
              <w:sdtEndPr/>
              <w:sdtContent>
                <w:permStart w:id="772276734" w:edGrp="everyone"/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  <w:permEnd w:id="772276734"/>
              </w:sdtContent>
            </w:sdt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2C13B77" w14:textId="77777777" w:rsidR="005D355D" w:rsidRDefault="005D355D" w:rsidP="005D355D">
            <w:pPr>
              <w:spacing w:line="276" w:lineRule="auto"/>
              <w:jc w:val="right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A1313F5" w14:textId="77777777" w:rsidR="005D355D" w:rsidRDefault="005D355D" w:rsidP="005D355D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8F15BAC" w14:textId="77777777" w:rsidR="005D355D" w:rsidRDefault="005D355D" w:rsidP="005D355D">
            <w:pPr>
              <w:spacing w:line="276" w:lineRule="auto"/>
              <w:jc w:val="right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7E569BC3" w14:textId="77777777" w:rsidR="005D355D" w:rsidRDefault="005D355D" w:rsidP="005D355D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</w:pPr>
          </w:p>
        </w:tc>
      </w:tr>
    </w:tbl>
    <w:p w14:paraId="2B65D1AB" w14:textId="076C3867" w:rsidR="00825F5D" w:rsidRDefault="00825F5D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0F759B2C" w14:textId="61900914" w:rsidR="00463993" w:rsidRDefault="00463993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t>Extra anpassningar</w:t>
      </w:r>
    </w:p>
    <w:p w14:paraId="6DB92F09" w14:textId="06D223BE" w:rsidR="001C45C9" w:rsidRPr="001C45C9" w:rsidRDefault="001C45C9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color w:val="000000"/>
          <w:sz w:val="20"/>
          <w:szCs w:val="20"/>
        </w:rPr>
      </w:pPr>
      <w:r w:rsidRPr="001C45C9">
        <w:rPr>
          <w:rFonts w:ascii="Georgia" w:eastAsia="Montserrat" w:hAnsi="Georgia" w:cs="Montserrat"/>
          <w:b/>
          <w:color w:val="000000"/>
          <w:sz w:val="20"/>
          <w:szCs w:val="20"/>
        </w:rPr>
        <w:t xml:space="preserve">OBS! </w:t>
      </w:r>
      <w:r w:rsidRPr="001C45C9">
        <w:rPr>
          <w:rFonts w:ascii="Georgia" w:eastAsia="Montserrat" w:hAnsi="Georgia" w:cs="Montserrat"/>
          <w:color w:val="000000"/>
          <w:sz w:val="20"/>
          <w:szCs w:val="20"/>
        </w:rPr>
        <w:t>Förtydliganden görs under rubriken ”Övrigt”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561"/>
        <w:gridCol w:w="2769"/>
        <w:gridCol w:w="493"/>
        <w:gridCol w:w="2952"/>
        <w:gridCol w:w="450"/>
        <w:gridCol w:w="2976"/>
      </w:tblGrid>
      <w:tr w:rsidR="005D355D" w:rsidRPr="005D355D" w14:paraId="6CD15277" w14:textId="77777777" w:rsidTr="009706BC">
        <w:tc>
          <w:tcPr>
            <w:tcW w:w="10201" w:type="dxa"/>
            <w:gridSpan w:val="6"/>
            <w:shd w:val="clear" w:color="auto" w:fill="D9D9D9" w:themeFill="background1" w:themeFillShade="D9"/>
          </w:tcPr>
          <w:p w14:paraId="2DCEAD0B" w14:textId="77777777" w:rsidR="005D355D" w:rsidRPr="005D355D" w:rsidRDefault="005D355D" w:rsidP="00911C96">
            <w:pPr>
              <w:spacing w:line="360" w:lineRule="auto"/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  <w:t>Allmänt</w:t>
            </w:r>
          </w:p>
        </w:tc>
      </w:tr>
      <w:tr w:rsidR="004D0755" w:rsidRPr="005D355D" w14:paraId="6EB87065" w14:textId="77777777" w:rsidTr="009706BC">
        <w:permStart w:id="715336463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10534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35558668" w14:textId="77777777" w:rsidR="005D355D" w:rsidRPr="005D355D" w:rsidRDefault="005D355D" w:rsidP="004D0755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715336463" w:displacedByCustomXml="prev"/>
        <w:tc>
          <w:tcPr>
            <w:tcW w:w="2769" w:type="dxa"/>
            <w:tcBorders>
              <w:left w:val="nil"/>
            </w:tcBorders>
          </w:tcPr>
          <w:p w14:paraId="2D122244" w14:textId="77777777" w:rsidR="005D355D" w:rsidRPr="005C56D3" w:rsidRDefault="005C56D3" w:rsidP="005D355D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Individuella arbetsscheman</w:t>
            </w:r>
          </w:p>
        </w:tc>
        <w:permStart w:id="1699763121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141011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2BB9666B" w14:textId="77777777" w:rsidR="005D355D" w:rsidRPr="005D355D" w:rsidRDefault="005D355D" w:rsidP="004D0755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699763121" w:displacedByCustomXml="prev"/>
        <w:tc>
          <w:tcPr>
            <w:tcW w:w="2952" w:type="dxa"/>
            <w:tcBorders>
              <w:left w:val="nil"/>
            </w:tcBorders>
          </w:tcPr>
          <w:p w14:paraId="029AD6F0" w14:textId="77777777" w:rsidR="005D355D" w:rsidRPr="005C56D3" w:rsidRDefault="005C56D3" w:rsidP="007555FE">
            <w:pP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Dubbel uppsättning böcker/material</w:t>
            </w:r>
          </w:p>
        </w:tc>
        <w:permStart w:id="1359618482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181506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09347448" w14:textId="77777777" w:rsidR="005D355D" w:rsidRPr="005D355D" w:rsidRDefault="005D355D" w:rsidP="004D0755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359618482" w:displacedByCustomXml="prev"/>
        <w:tc>
          <w:tcPr>
            <w:tcW w:w="2976" w:type="dxa"/>
            <w:tcBorders>
              <w:left w:val="nil"/>
            </w:tcBorders>
          </w:tcPr>
          <w:p w14:paraId="3C5D9F63" w14:textId="77777777" w:rsidR="005D355D" w:rsidRPr="00FD7AB4" w:rsidRDefault="005C56D3" w:rsidP="005D355D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FD7AB4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Sociala berättelser/seriesamtal</w:t>
            </w:r>
          </w:p>
        </w:tc>
      </w:tr>
      <w:tr w:rsidR="004D0755" w:rsidRPr="005D355D" w14:paraId="7512D5CC" w14:textId="77777777" w:rsidTr="009706BC">
        <w:permStart w:id="7287851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7839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34BCC2A3" w14:textId="77777777" w:rsidR="005D355D" w:rsidRPr="005D355D" w:rsidRDefault="005D355D" w:rsidP="004D0755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7287851" w:displacedByCustomXml="prev"/>
        <w:tc>
          <w:tcPr>
            <w:tcW w:w="2769" w:type="dxa"/>
            <w:tcBorders>
              <w:left w:val="nil"/>
            </w:tcBorders>
          </w:tcPr>
          <w:p w14:paraId="4883A914" w14:textId="77777777" w:rsidR="005D355D" w:rsidRPr="005C56D3" w:rsidRDefault="005C56D3" w:rsidP="005D355D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Genomgång av dagen med vuxen</w:t>
            </w:r>
          </w:p>
        </w:tc>
        <w:permStart w:id="766448815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19558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7DFA3123" w14:textId="77777777" w:rsidR="005D355D" w:rsidRPr="005D355D" w:rsidRDefault="005D355D" w:rsidP="004D0755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766448815" w:displacedByCustomXml="prev"/>
        <w:tc>
          <w:tcPr>
            <w:tcW w:w="2952" w:type="dxa"/>
            <w:tcBorders>
              <w:left w:val="nil"/>
            </w:tcBorders>
          </w:tcPr>
          <w:p w14:paraId="023C19DC" w14:textId="77777777" w:rsidR="005D355D" w:rsidRPr="005C56D3" w:rsidRDefault="005C56D3" w:rsidP="005D355D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Plats för återhämtning</w:t>
            </w:r>
          </w:p>
        </w:tc>
        <w:permStart w:id="1722698252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96002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56B8B010" w14:textId="77777777" w:rsidR="005D355D" w:rsidRPr="005D355D" w:rsidRDefault="005D355D" w:rsidP="004D0755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722698252" w:displacedByCustomXml="prev"/>
        <w:tc>
          <w:tcPr>
            <w:tcW w:w="2976" w:type="dxa"/>
            <w:tcBorders>
              <w:left w:val="nil"/>
            </w:tcBorders>
          </w:tcPr>
          <w:p w14:paraId="064736ED" w14:textId="5FBE15C3" w:rsidR="005D355D" w:rsidRPr="00FD7AB4" w:rsidRDefault="005C56D3" w:rsidP="007555FE">
            <w:pP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FD7AB4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 xml:space="preserve">Regelbunden uppföljning av närvaro </w:t>
            </w:r>
          </w:p>
        </w:tc>
      </w:tr>
      <w:tr w:rsidR="00D818CF" w:rsidRPr="005D355D" w14:paraId="491A3082" w14:textId="77777777" w:rsidTr="009706BC">
        <w:permStart w:id="1450708737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00651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6EA0D9AF" w14:textId="77777777" w:rsidR="00D818CF" w:rsidRPr="005D35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450708737" w:displacedByCustomXml="prev"/>
        <w:tc>
          <w:tcPr>
            <w:tcW w:w="2769" w:type="dxa"/>
            <w:tcBorders>
              <w:left w:val="nil"/>
            </w:tcBorders>
          </w:tcPr>
          <w:p w14:paraId="2BCC020A" w14:textId="77777777" w:rsidR="00D818CF" w:rsidRPr="005C56D3" w:rsidRDefault="00D818CF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Extra vuxenstöd/assistent</w:t>
            </w:r>
          </w:p>
        </w:tc>
        <w:permStart w:id="1147827069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31676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4C771006" w14:textId="77777777" w:rsidR="00D818CF" w:rsidRPr="005D35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147827069" w:displacedByCustomXml="prev"/>
        <w:tc>
          <w:tcPr>
            <w:tcW w:w="2952" w:type="dxa"/>
            <w:tcBorders>
              <w:left w:val="nil"/>
            </w:tcBorders>
          </w:tcPr>
          <w:p w14:paraId="0EAEA095" w14:textId="77777777" w:rsidR="00D818CF" w:rsidRPr="005C56D3" w:rsidRDefault="00D818CF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Inlagda pauser i arbetstiden</w:t>
            </w:r>
          </w:p>
        </w:tc>
        <w:permStart w:id="1691319256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74746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5C5324E8" w14:textId="18423B40" w:rsidR="00D818CF" w:rsidRPr="005D35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691319256" w:displacedByCustomXml="prev"/>
        <w:tc>
          <w:tcPr>
            <w:tcW w:w="2976" w:type="dxa"/>
            <w:tcBorders>
              <w:left w:val="nil"/>
            </w:tcBorders>
          </w:tcPr>
          <w:p w14:paraId="7CBBBBA2" w14:textId="3FE7BD19" w:rsidR="00D818CF" w:rsidRPr="00FD7AB4" w:rsidRDefault="00D818CF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Tidshjälpmedel</w:t>
            </w:r>
          </w:p>
        </w:tc>
      </w:tr>
      <w:tr w:rsidR="00D818CF" w:rsidRPr="005D355D" w14:paraId="59DE862E" w14:textId="77777777" w:rsidTr="009706BC">
        <w:permStart w:id="1367755235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56614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0CC3D268" w14:textId="77777777" w:rsidR="00D818CF" w:rsidRPr="005D35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367755235" w:displacedByCustomXml="prev"/>
        <w:tc>
          <w:tcPr>
            <w:tcW w:w="2769" w:type="dxa"/>
            <w:tcBorders>
              <w:left w:val="nil"/>
            </w:tcBorders>
          </w:tcPr>
          <w:p w14:paraId="4F6B97D4" w14:textId="77777777" w:rsidR="00D818CF" w:rsidRPr="005C56D3" w:rsidRDefault="00D818CF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Förståelse vid förändringar</w:t>
            </w:r>
          </w:p>
        </w:tc>
        <w:permStart w:id="2020281237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203171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6DAC74C2" w14:textId="77777777" w:rsidR="00D818CF" w:rsidRPr="005D35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2020281237" w:displacedByCustomXml="prev"/>
        <w:tc>
          <w:tcPr>
            <w:tcW w:w="2952" w:type="dxa"/>
            <w:tcBorders>
              <w:left w:val="nil"/>
            </w:tcBorders>
          </w:tcPr>
          <w:p w14:paraId="0C082107" w14:textId="77777777" w:rsidR="00D818CF" w:rsidRPr="005C56D3" w:rsidRDefault="00D818CF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Plats att gå till vid affekt</w:t>
            </w:r>
          </w:p>
        </w:tc>
        <w:permStart w:id="1952655168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177497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2EE7C869" w14:textId="525A3893" w:rsidR="00D818CF" w:rsidRPr="005D35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952655168" w:displacedByCustomXml="prev"/>
        <w:tc>
          <w:tcPr>
            <w:tcW w:w="2976" w:type="dxa"/>
            <w:tcBorders>
              <w:left w:val="nil"/>
            </w:tcBorders>
          </w:tcPr>
          <w:p w14:paraId="0D0026D6" w14:textId="6A394753" w:rsidR="00D818CF" w:rsidRPr="00FD7AB4" w:rsidRDefault="00D818CF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D818CF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Omställningstid</w:t>
            </w:r>
          </w:p>
        </w:tc>
      </w:tr>
      <w:tr w:rsidR="00D818CF" w:rsidRPr="005D355D" w14:paraId="77F90060" w14:textId="77777777" w:rsidTr="009706BC">
        <w:permStart w:id="1250327008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9608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48CE7385" w14:textId="77777777" w:rsidR="00D818CF" w:rsidRPr="005D35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250327008" w:displacedByCustomXml="prev"/>
        <w:tc>
          <w:tcPr>
            <w:tcW w:w="2769" w:type="dxa"/>
            <w:tcBorders>
              <w:left w:val="nil"/>
            </w:tcBorders>
          </w:tcPr>
          <w:p w14:paraId="333282DE" w14:textId="77777777" w:rsidR="00D818CF" w:rsidRPr="005C56D3" w:rsidRDefault="00D818CF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Utvärdering av dagen</w:t>
            </w:r>
          </w:p>
        </w:tc>
        <w:permStart w:id="1639671083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39720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33D3586A" w14:textId="77777777" w:rsidR="00D818CF" w:rsidRPr="005D35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639671083" w:displacedByCustomXml="prev"/>
        <w:tc>
          <w:tcPr>
            <w:tcW w:w="2952" w:type="dxa"/>
            <w:tcBorders>
              <w:left w:val="nil"/>
            </w:tcBorders>
          </w:tcPr>
          <w:p w14:paraId="4DF3A536" w14:textId="77777777" w:rsidR="00D818CF" w:rsidRPr="005C56D3" w:rsidRDefault="00D818CF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Enskild/anpassad studieplats</w:t>
            </w:r>
          </w:p>
        </w:tc>
        <w:permStart w:id="1112825273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50966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1715E621" w14:textId="514C5843" w:rsidR="00D818CF" w:rsidRPr="005D35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112825273" w:displacedByCustomXml="prev"/>
        <w:tc>
          <w:tcPr>
            <w:tcW w:w="2976" w:type="dxa"/>
            <w:tcBorders>
              <w:left w:val="nil"/>
            </w:tcBorders>
          </w:tcPr>
          <w:p w14:paraId="3E2A4DD7" w14:textId="78E2E10C" w:rsidR="00D818CF" w:rsidRPr="00825F5D" w:rsidRDefault="00D818CF" w:rsidP="007555FE">
            <w:pPr>
              <w:rPr>
                <w:rFonts w:ascii="Georgia" w:eastAsia="Montserrat" w:hAnsi="Georgia" w:cs="Montserrat"/>
                <w:color w:val="000000"/>
                <w:sz w:val="18"/>
                <w:szCs w:val="18"/>
                <w:highlight w:val="yellow"/>
              </w:rPr>
            </w:pPr>
            <w:r w:rsidRPr="00FD7AB4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Gå i förväg till eller ha sällskap till rast, idrott, lunch osv.</w:t>
            </w:r>
          </w:p>
        </w:tc>
      </w:tr>
      <w:tr w:rsidR="00D818CF" w:rsidRPr="005D355D" w14:paraId="3782C602" w14:textId="77777777" w:rsidTr="009706BC">
        <w:permStart w:id="407459762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80969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269069D3" w14:textId="77777777" w:rsidR="00D818CF" w:rsidRPr="00825F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 w:rsidRPr="00825F5D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407459762" w:displacedByCustomXml="prev"/>
        <w:tc>
          <w:tcPr>
            <w:tcW w:w="2769" w:type="dxa"/>
            <w:tcBorders>
              <w:left w:val="nil"/>
            </w:tcBorders>
          </w:tcPr>
          <w:p w14:paraId="0D387C60" w14:textId="77777777" w:rsidR="00D818CF" w:rsidRPr="00825F5D" w:rsidRDefault="00D818CF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825F5D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Mappsystem</w:t>
            </w:r>
          </w:p>
        </w:tc>
        <w:permStart w:id="1211919292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168948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4B08359B" w14:textId="6311705E" w:rsidR="00D818CF" w:rsidRPr="005D35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211919292" w:displacedByCustomXml="prev"/>
        <w:tc>
          <w:tcPr>
            <w:tcW w:w="2952" w:type="dxa"/>
            <w:tcBorders>
              <w:left w:val="nil"/>
            </w:tcBorders>
          </w:tcPr>
          <w:p w14:paraId="14FD6722" w14:textId="2F10A2E9" w:rsidR="00D818CF" w:rsidRPr="005C56D3" w:rsidRDefault="00D818CF" w:rsidP="007555FE">
            <w:pP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Inplanerade schemabrytande aktiviteter</w:t>
            </w:r>
          </w:p>
        </w:tc>
        <w:permStart w:id="1426599770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47213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586A4570" w14:textId="6E5A1C85" w:rsidR="00D818CF" w:rsidRPr="005D35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426599770" w:displacedByCustomXml="prev"/>
        <w:tc>
          <w:tcPr>
            <w:tcW w:w="2976" w:type="dxa"/>
            <w:tcBorders>
              <w:left w:val="nil"/>
            </w:tcBorders>
          </w:tcPr>
          <w:p w14:paraId="7FF6BB77" w14:textId="12051E1E" w:rsidR="00D818CF" w:rsidRPr="00FD7AB4" w:rsidRDefault="00D818CF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Mindre grupp i ämnen</w:t>
            </w:r>
          </w:p>
        </w:tc>
      </w:tr>
      <w:tr w:rsidR="00D818CF" w:rsidRPr="005D355D" w14:paraId="1B59F45A" w14:textId="77777777" w:rsidTr="009706BC">
        <w:permStart w:id="1428442062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22835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68418FCD" w14:textId="77777777" w:rsidR="00D818CF" w:rsidRPr="005D35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428442062" w:displacedByCustomXml="prev"/>
        <w:tc>
          <w:tcPr>
            <w:tcW w:w="2769" w:type="dxa"/>
            <w:tcBorders>
              <w:left w:val="nil"/>
            </w:tcBorders>
          </w:tcPr>
          <w:p w14:paraId="3636A083" w14:textId="77777777" w:rsidR="00D818CF" w:rsidRPr="005C56D3" w:rsidRDefault="00D818CF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Anpassat material</w:t>
            </w:r>
          </w:p>
          <w:p w14:paraId="68B890C9" w14:textId="77777777" w:rsidR="00D818CF" w:rsidRPr="00FD7AB4" w:rsidRDefault="00D818CF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FD7AB4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 xml:space="preserve">Ämnen: </w:t>
            </w:r>
            <w:sdt>
              <w:sdtPr>
                <w:rPr>
                  <w:rFonts w:ascii="Georgia" w:eastAsia="Georgia" w:hAnsi="Georgia" w:cs="Georgia"/>
                  <w:sz w:val="18"/>
                  <w:szCs w:val="18"/>
                </w:rPr>
                <w:id w:val="-1730210623"/>
                <w:placeholder>
                  <w:docPart w:val="12A64471CD87494FBC5B20E395C09612"/>
                </w:placeholder>
                <w:showingPlcHdr/>
              </w:sdtPr>
              <w:sdtEndPr/>
              <w:sdtContent>
                <w:permStart w:id="1405371228" w:edGrp="everyone"/>
                <w:r w:rsidRPr="00FD7AB4">
                  <w:rPr>
                    <w:rStyle w:val="Platshllartext"/>
                    <w:sz w:val="18"/>
                    <w:szCs w:val="18"/>
                  </w:rPr>
                  <w:t xml:space="preserve">      </w:t>
                </w:r>
                <w:permEnd w:id="1405371228"/>
              </w:sdtContent>
            </w:sdt>
          </w:p>
        </w:tc>
        <w:permStart w:id="907902261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73747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0B976F00" w14:textId="77777777" w:rsidR="00D818CF" w:rsidRPr="005D35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907902261" w:displacedByCustomXml="prev"/>
        <w:tc>
          <w:tcPr>
            <w:tcW w:w="2952" w:type="dxa"/>
            <w:tcBorders>
              <w:left w:val="nil"/>
            </w:tcBorders>
          </w:tcPr>
          <w:p w14:paraId="4B8A0FC4" w14:textId="77777777" w:rsidR="00D818CF" w:rsidRPr="005C56D3" w:rsidRDefault="00D818CF" w:rsidP="007555FE">
            <w:pP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Regelbunden kontakt med vårdnadshavare</w:t>
            </w:r>
          </w:p>
          <w:p w14:paraId="0A8BB7F6" w14:textId="77777777" w:rsidR="00D818CF" w:rsidRPr="005C56D3" w:rsidRDefault="00D818CF" w:rsidP="007555FE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5C56D3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 xml:space="preserve">Form: </w:t>
            </w:r>
            <w:sdt>
              <w:sdtPr>
                <w:rPr>
                  <w:rFonts w:ascii="Georgia" w:eastAsia="Georgia" w:hAnsi="Georgia" w:cs="Georgia"/>
                  <w:sz w:val="18"/>
                  <w:szCs w:val="18"/>
                </w:rPr>
                <w:id w:val="-13463674"/>
                <w:placeholder>
                  <w:docPart w:val="24748E822F4D4506AA93324C8BECE429"/>
                </w:placeholder>
                <w:showingPlcHdr/>
              </w:sdtPr>
              <w:sdtEndPr/>
              <w:sdtContent>
                <w:permStart w:id="1696541414" w:edGrp="everyone"/>
                <w:r w:rsidRPr="005C56D3">
                  <w:rPr>
                    <w:rStyle w:val="Platshllartext"/>
                    <w:sz w:val="18"/>
                    <w:szCs w:val="18"/>
                  </w:rPr>
                  <w:t xml:space="preserve">      </w:t>
                </w:r>
                <w:permEnd w:id="1696541414"/>
              </w:sdtContent>
            </w:sdt>
          </w:p>
          <w:p w14:paraId="2D1CFF1B" w14:textId="77777777" w:rsidR="00D818CF" w:rsidRPr="005D355D" w:rsidRDefault="00D818CF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</w:p>
        </w:tc>
        <w:permStart w:id="957303530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7927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4C738520" w14:textId="2322766B" w:rsidR="00D818CF" w:rsidRPr="005D355D" w:rsidRDefault="00D818CF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957303530" w:displacedByCustomXml="prev"/>
        <w:tc>
          <w:tcPr>
            <w:tcW w:w="2976" w:type="dxa"/>
            <w:tcBorders>
              <w:left w:val="nil"/>
            </w:tcBorders>
          </w:tcPr>
          <w:p w14:paraId="06C7000F" w14:textId="77777777" w:rsidR="00D818CF" w:rsidRPr="00FD7AB4" w:rsidRDefault="00D818CF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FD7AB4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 xml:space="preserve">Övrigt: </w:t>
            </w:r>
            <w:sdt>
              <w:sdtPr>
                <w:rPr>
                  <w:rFonts w:ascii="Georgia" w:eastAsia="Georgia" w:hAnsi="Georgia" w:cs="Georgia"/>
                  <w:sz w:val="18"/>
                  <w:szCs w:val="18"/>
                </w:rPr>
                <w:id w:val="-385481775"/>
                <w:placeholder>
                  <w:docPart w:val="5610A3C069004A8294C9442CFA229F5F"/>
                </w:placeholder>
                <w:showingPlcHdr/>
              </w:sdtPr>
              <w:sdtEndPr/>
              <w:sdtContent>
                <w:permStart w:id="1308841621" w:edGrp="everyone"/>
                <w:r w:rsidRPr="00FD7AB4">
                  <w:rPr>
                    <w:rStyle w:val="Platshllartext"/>
                    <w:rFonts w:ascii="Georgia" w:hAnsi="Georgia"/>
                    <w:sz w:val="18"/>
                    <w:szCs w:val="18"/>
                  </w:rPr>
                  <w:t xml:space="preserve">      </w:t>
                </w:r>
                <w:permEnd w:id="1308841621"/>
              </w:sdtContent>
            </w:sdt>
          </w:p>
        </w:tc>
      </w:tr>
      <w:tr w:rsidR="00D818CF" w:rsidRPr="005D355D" w14:paraId="46DA1DE1" w14:textId="77777777" w:rsidTr="009706BC">
        <w:tc>
          <w:tcPr>
            <w:tcW w:w="10201" w:type="dxa"/>
            <w:gridSpan w:val="6"/>
            <w:shd w:val="clear" w:color="auto" w:fill="D9D9D9" w:themeFill="background1" w:themeFillShade="D9"/>
          </w:tcPr>
          <w:p w14:paraId="64FFDD4F" w14:textId="77777777" w:rsidR="00D818CF" w:rsidRPr="005D355D" w:rsidRDefault="00D818CF" w:rsidP="00D818CF">
            <w:pPr>
              <w:spacing w:line="360" w:lineRule="auto"/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  <w:t>Alternativa verktyg</w:t>
            </w:r>
          </w:p>
        </w:tc>
      </w:tr>
      <w:tr w:rsidR="009318EE" w:rsidRPr="005D355D" w14:paraId="0185D76F" w14:textId="77777777" w:rsidTr="009318EE">
        <w:permStart w:id="1761818763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29072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38B91615" w14:textId="77777777" w:rsidR="009318EE" w:rsidRPr="005D355D" w:rsidRDefault="009318EE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761818763" w:displacedByCustomXml="prev"/>
        <w:tc>
          <w:tcPr>
            <w:tcW w:w="2769" w:type="dxa"/>
            <w:tcBorders>
              <w:left w:val="nil"/>
            </w:tcBorders>
          </w:tcPr>
          <w:p w14:paraId="2F90F933" w14:textId="77777777" w:rsidR="009318EE" w:rsidRPr="00FD7AB4" w:rsidRDefault="009318EE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FD7AB4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 xml:space="preserve">Dator </w:t>
            </w:r>
          </w:p>
        </w:tc>
        <w:permStart w:id="2027120646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30454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67B4DDA3" w14:textId="77777777" w:rsidR="009318EE" w:rsidRPr="005D355D" w:rsidRDefault="009318EE" w:rsidP="00D818CF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2027120646" w:displacedByCustomXml="prev"/>
        <w:tc>
          <w:tcPr>
            <w:tcW w:w="2952" w:type="dxa"/>
            <w:tcBorders>
              <w:left w:val="nil"/>
            </w:tcBorders>
          </w:tcPr>
          <w:p w14:paraId="20A79454" w14:textId="77777777" w:rsidR="009318EE" w:rsidRPr="00FD7AB4" w:rsidRDefault="009318EE" w:rsidP="00D818C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FD7AB4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Talsyntes</w:t>
            </w:r>
          </w:p>
        </w:tc>
        <w:permStart w:id="1818915389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48313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tcBorders>
                  <w:right w:val="nil"/>
                </w:tcBorders>
              </w:tcPr>
              <w:p w14:paraId="57F21363" w14:textId="54C3B638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818915389" w:displacedByCustomXml="prev"/>
        <w:tc>
          <w:tcPr>
            <w:tcW w:w="2976" w:type="dxa"/>
            <w:vMerge w:val="restart"/>
            <w:tcBorders>
              <w:left w:val="nil"/>
            </w:tcBorders>
          </w:tcPr>
          <w:p w14:paraId="7CDE91A1" w14:textId="3AF9A87E" w:rsidR="009318EE" w:rsidRPr="00FD7AB4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FD7AB4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Övrigt:</w:t>
            </w:r>
            <w:r w:rsidRPr="00FD7AB4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sdt>
              <w:sdtPr>
                <w:rPr>
                  <w:rFonts w:ascii="Georgia" w:eastAsia="Georgia" w:hAnsi="Georgia" w:cs="Georgia"/>
                  <w:sz w:val="18"/>
                  <w:szCs w:val="18"/>
                </w:rPr>
                <w:id w:val="-657379424"/>
                <w:placeholder>
                  <w:docPart w:val="3B23E59685FC45138E1FD586EB3BCF3B"/>
                </w:placeholder>
                <w:showingPlcHdr/>
              </w:sdtPr>
              <w:sdtEndPr/>
              <w:sdtContent>
                <w:permStart w:id="1646945982" w:edGrp="everyone"/>
                <w:r w:rsidRPr="00FD7AB4">
                  <w:rPr>
                    <w:rStyle w:val="Platshllartext"/>
                    <w:sz w:val="18"/>
                    <w:szCs w:val="18"/>
                  </w:rPr>
                  <w:t xml:space="preserve">      </w:t>
                </w:r>
                <w:permEnd w:id="1646945982"/>
              </w:sdtContent>
            </w:sdt>
          </w:p>
        </w:tc>
      </w:tr>
      <w:tr w:rsidR="009318EE" w:rsidRPr="005D355D" w14:paraId="7CCA784F" w14:textId="77777777" w:rsidTr="009318EE">
        <w:permStart w:id="1886872715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86109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06A6803D" w14:textId="7777777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886872715" w:displacedByCustomXml="prev"/>
        <w:tc>
          <w:tcPr>
            <w:tcW w:w="2769" w:type="dxa"/>
            <w:tcBorders>
              <w:left w:val="nil"/>
            </w:tcBorders>
          </w:tcPr>
          <w:p w14:paraId="3C925F81" w14:textId="77777777" w:rsidR="009318EE" w:rsidRPr="00FD7AB4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FD7AB4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Ipad</w:t>
            </w:r>
          </w:p>
          <w:p w14:paraId="5666B7CE" w14:textId="77777777" w:rsidR="009318EE" w:rsidRPr="00FD7AB4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FD7AB4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 xml:space="preserve">Viktiga appar: </w:t>
            </w:r>
            <w:sdt>
              <w:sdtPr>
                <w:rPr>
                  <w:rFonts w:ascii="Georgia" w:eastAsia="Georgia" w:hAnsi="Georgia" w:cs="Georgia"/>
                  <w:sz w:val="18"/>
                  <w:szCs w:val="18"/>
                </w:rPr>
                <w:id w:val="-471907861"/>
                <w:placeholder>
                  <w:docPart w:val="8CD1BBF8C2184E168BF66238A86AB4A1"/>
                </w:placeholder>
                <w:showingPlcHdr/>
              </w:sdtPr>
              <w:sdtEndPr/>
              <w:sdtContent>
                <w:permStart w:id="1205342350" w:edGrp="everyone"/>
                <w:r w:rsidRPr="00FD7AB4">
                  <w:rPr>
                    <w:rStyle w:val="Platshllartext"/>
                    <w:sz w:val="18"/>
                    <w:szCs w:val="18"/>
                  </w:rPr>
                  <w:t xml:space="preserve">      </w:t>
                </w:r>
                <w:permEnd w:id="1205342350"/>
              </w:sdtContent>
            </w:sdt>
          </w:p>
        </w:tc>
        <w:permStart w:id="1469392299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27807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3DA62F8E" w14:textId="7777777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469392299" w:displacedByCustomXml="prev"/>
        <w:tc>
          <w:tcPr>
            <w:tcW w:w="2952" w:type="dxa"/>
            <w:tcBorders>
              <w:left w:val="nil"/>
            </w:tcBorders>
          </w:tcPr>
          <w:p w14:paraId="2B7B2CA2" w14:textId="551B5914" w:rsidR="009318EE" w:rsidRPr="00FD7AB4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FD7AB4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Stava Rex/Spell Right</w:t>
            </w: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Legimus</w:t>
            </w:r>
            <w:proofErr w:type="spellEnd"/>
          </w:p>
          <w:p w14:paraId="2F6C18B9" w14:textId="77777777" w:rsidR="009318EE" w:rsidRPr="00FD7AB4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right w:val="nil"/>
            </w:tcBorders>
          </w:tcPr>
          <w:p w14:paraId="60FD2AD3" w14:textId="74EAE421" w:rsidR="009318EE" w:rsidRPr="005D355D" w:rsidRDefault="009318EE" w:rsidP="009318EE">
            <w:pPr>
              <w:spacing w:line="276" w:lineRule="auto"/>
              <w:jc w:val="right"/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14:paraId="6B60D4A4" w14:textId="02C1FAD0" w:rsidR="009318EE" w:rsidRPr="00FD7AB4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</w:p>
        </w:tc>
      </w:tr>
      <w:tr w:rsidR="009318EE" w:rsidRPr="005D355D" w14:paraId="6C2EA619" w14:textId="77777777" w:rsidTr="009318EE">
        <w:permStart w:id="2039154957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45468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7E765BB7" w14:textId="1595873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2039154957" w:displacedByCustomXml="prev"/>
        <w:tc>
          <w:tcPr>
            <w:tcW w:w="2769" w:type="dxa"/>
            <w:tcBorders>
              <w:left w:val="nil"/>
            </w:tcBorders>
          </w:tcPr>
          <w:p w14:paraId="1DA986C6" w14:textId="561C543C" w:rsidR="009318EE" w:rsidRPr="00825F5D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  <w:highlight w:val="yellow"/>
              </w:rPr>
            </w:pPr>
            <w:r w:rsidRPr="00FD7AB4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Matteverktyg</w:t>
            </w:r>
          </w:p>
        </w:tc>
        <w:permStart w:id="229534233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16175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0BA4272F" w14:textId="7777777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229534233" w:displacedByCustomXml="prev"/>
        <w:tc>
          <w:tcPr>
            <w:tcW w:w="2952" w:type="dxa"/>
            <w:tcBorders>
              <w:left w:val="nil"/>
            </w:tcBorders>
          </w:tcPr>
          <w:p w14:paraId="337FF3F7" w14:textId="77777777" w:rsidR="009318EE" w:rsidRPr="00FD7AB4" w:rsidRDefault="009318EE" w:rsidP="009318EE">
            <w:pP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FD7AB4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Miniräknare/</w:t>
            </w:r>
          </w:p>
          <w:p w14:paraId="107E7D46" w14:textId="523162F7" w:rsidR="009318EE" w:rsidRDefault="009318EE" w:rsidP="009318EE">
            <w:pP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m</w:t>
            </w:r>
            <w:r w:rsidRPr="00FD7AB4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ultiplikationstabell</w:t>
            </w:r>
          </w:p>
          <w:p w14:paraId="4EBF25EB" w14:textId="1220D455" w:rsidR="009318EE" w:rsidRPr="00FD7AB4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right w:val="nil"/>
            </w:tcBorders>
          </w:tcPr>
          <w:p w14:paraId="161E8463" w14:textId="77777777" w:rsidR="009318EE" w:rsidRPr="005D355D" w:rsidRDefault="009318EE" w:rsidP="009318EE">
            <w:pPr>
              <w:spacing w:line="276" w:lineRule="auto"/>
              <w:jc w:val="right"/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14:paraId="2BC97F8A" w14:textId="77777777" w:rsidR="009318EE" w:rsidRPr="005D355D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</w:p>
        </w:tc>
      </w:tr>
      <w:tr w:rsidR="009318EE" w:rsidRPr="005D355D" w14:paraId="2798BC90" w14:textId="77777777" w:rsidTr="009706BC">
        <w:tc>
          <w:tcPr>
            <w:tcW w:w="10201" w:type="dxa"/>
            <w:gridSpan w:val="6"/>
            <w:shd w:val="clear" w:color="auto" w:fill="D9D9D9" w:themeFill="background1" w:themeFillShade="D9"/>
          </w:tcPr>
          <w:p w14:paraId="54A70C89" w14:textId="77777777" w:rsidR="009318EE" w:rsidRPr="005D355D" w:rsidRDefault="009318EE" w:rsidP="009318EE">
            <w:pPr>
              <w:spacing w:line="360" w:lineRule="auto"/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  <w:t>I undervisningssituationen</w:t>
            </w:r>
          </w:p>
        </w:tc>
      </w:tr>
      <w:tr w:rsidR="009318EE" w:rsidRPr="005D355D" w14:paraId="6B1F6A47" w14:textId="77777777" w:rsidTr="009706BC">
        <w:permStart w:id="527130213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87759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29869D28" w14:textId="676D30A2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527130213" w:displacedByCustomXml="prev"/>
        <w:tc>
          <w:tcPr>
            <w:tcW w:w="2769" w:type="dxa"/>
            <w:tcBorders>
              <w:left w:val="nil"/>
            </w:tcBorders>
          </w:tcPr>
          <w:p w14:paraId="2C47CDE4" w14:textId="6E01311D" w:rsidR="009318EE" w:rsidRPr="00911C96" w:rsidRDefault="009318EE" w:rsidP="009318EE">
            <w:pP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911C96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Möjlighet att göra muntligt prov</w:t>
            </w:r>
          </w:p>
        </w:tc>
        <w:permStart w:id="1638998040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211963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59B26CCF" w14:textId="7777777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638998040" w:displacedByCustomXml="prev"/>
        <w:tc>
          <w:tcPr>
            <w:tcW w:w="2952" w:type="dxa"/>
            <w:tcBorders>
              <w:left w:val="nil"/>
            </w:tcBorders>
          </w:tcPr>
          <w:p w14:paraId="2D0517E5" w14:textId="417074EF" w:rsidR="009318EE" w:rsidRPr="00911C96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911C96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En instruktion i taget</w:t>
            </w:r>
          </w:p>
        </w:tc>
        <w:permStart w:id="551685935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84993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377265BD" w14:textId="7777777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551685935" w:displacedByCustomXml="prev"/>
        <w:tc>
          <w:tcPr>
            <w:tcW w:w="2976" w:type="dxa"/>
            <w:tcBorders>
              <w:left w:val="nil"/>
            </w:tcBorders>
          </w:tcPr>
          <w:p w14:paraId="3AB5CA51" w14:textId="1DA4A21D" w:rsidR="009318EE" w:rsidRPr="00911C96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911C96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Visuellt stöd</w:t>
            </w:r>
          </w:p>
        </w:tc>
      </w:tr>
      <w:tr w:rsidR="009318EE" w:rsidRPr="005D355D" w14:paraId="3A4F8896" w14:textId="77777777" w:rsidTr="009706BC">
        <w:permStart w:id="877287594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87870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2F3D125E" w14:textId="7777777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877287594" w:displacedByCustomXml="prev"/>
        <w:tc>
          <w:tcPr>
            <w:tcW w:w="2769" w:type="dxa"/>
            <w:tcBorders>
              <w:left w:val="nil"/>
            </w:tcBorders>
          </w:tcPr>
          <w:p w14:paraId="54F65B44" w14:textId="297CB43F" w:rsidR="009318EE" w:rsidRPr="00911C96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911C96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Utökad provtid</w:t>
            </w:r>
          </w:p>
        </w:tc>
        <w:permStart w:id="1099764154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99625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0A18259C" w14:textId="7777777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099764154" w:displacedByCustomXml="prev"/>
        <w:tc>
          <w:tcPr>
            <w:tcW w:w="2952" w:type="dxa"/>
            <w:tcBorders>
              <w:left w:val="nil"/>
            </w:tcBorders>
          </w:tcPr>
          <w:p w14:paraId="5B678658" w14:textId="127FBD72" w:rsidR="009318EE" w:rsidRPr="00911C96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911C96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Skriftliga instruktioner</w:t>
            </w:r>
          </w:p>
        </w:tc>
        <w:permStart w:id="1860386045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90938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2D99D269" w14:textId="7777777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860386045" w:displacedByCustomXml="prev"/>
        <w:tc>
          <w:tcPr>
            <w:tcW w:w="2976" w:type="dxa"/>
            <w:tcBorders>
              <w:left w:val="nil"/>
            </w:tcBorders>
          </w:tcPr>
          <w:p w14:paraId="0129C3F7" w14:textId="5A4F7DC5" w:rsidR="009318EE" w:rsidRPr="00911C96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911C96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Auditivt stöd</w:t>
            </w:r>
          </w:p>
        </w:tc>
      </w:tr>
      <w:tr w:rsidR="009318EE" w:rsidRPr="005D355D" w14:paraId="0E5F8636" w14:textId="77777777" w:rsidTr="009706BC">
        <w:permStart w:id="514656310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3056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1837C2A1" w14:textId="7777777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514656310" w:displacedByCustomXml="prev"/>
        <w:tc>
          <w:tcPr>
            <w:tcW w:w="2769" w:type="dxa"/>
            <w:tcBorders>
              <w:left w:val="nil"/>
            </w:tcBorders>
          </w:tcPr>
          <w:p w14:paraId="2E325B27" w14:textId="217BF09A" w:rsidR="009318EE" w:rsidRPr="00911C96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911C96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Anteckningshjälp</w:t>
            </w:r>
          </w:p>
        </w:tc>
        <w:permStart w:id="46956041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27522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5CDFB7A4" w14:textId="7777777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46956041" w:displacedByCustomXml="prev"/>
        <w:tc>
          <w:tcPr>
            <w:tcW w:w="2952" w:type="dxa"/>
            <w:tcBorders>
              <w:left w:val="nil"/>
            </w:tcBorders>
          </w:tcPr>
          <w:p w14:paraId="0D94EB91" w14:textId="1B266A5F" w:rsidR="009318EE" w:rsidRPr="00911C96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911C96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Muntliga instruktioner en till en</w:t>
            </w:r>
          </w:p>
        </w:tc>
        <w:permStart w:id="1795704168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94553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251DDD1D" w14:textId="256F9B02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795704168" w:displacedByCustomXml="prev"/>
        <w:tc>
          <w:tcPr>
            <w:tcW w:w="2976" w:type="dxa"/>
            <w:tcBorders>
              <w:left w:val="nil"/>
            </w:tcBorders>
          </w:tcPr>
          <w:p w14:paraId="05B8674C" w14:textId="1DDDCF33" w:rsidR="009318EE" w:rsidRPr="00911C96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911C96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Stöd att strukturera en text</w:t>
            </w:r>
          </w:p>
        </w:tc>
      </w:tr>
      <w:tr w:rsidR="009318EE" w:rsidRPr="005D355D" w14:paraId="26CCF83B" w14:textId="77777777" w:rsidTr="009706BC">
        <w:permStart w:id="889527588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193223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01AC708E" w14:textId="7777777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889527588" w:displacedByCustomXml="prev"/>
        <w:tc>
          <w:tcPr>
            <w:tcW w:w="2769" w:type="dxa"/>
            <w:tcBorders>
              <w:left w:val="nil"/>
            </w:tcBorders>
          </w:tcPr>
          <w:p w14:paraId="4F66AE22" w14:textId="553EB2EA" w:rsidR="009318EE" w:rsidRPr="00911C96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911C96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Anteckningar i förväg</w:t>
            </w:r>
          </w:p>
        </w:tc>
        <w:permStart w:id="673983704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42045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31333130" w14:textId="7777777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673983704" w:displacedByCustomXml="prev"/>
        <w:tc>
          <w:tcPr>
            <w:tcW w:w="2952" w:type="dxa"/>
            <w:tcBorders>
              <w:left w:val="nil"/>
            </w:tcBorders>
          </w:tcPr>
          <w:p w14:paraId="13F2B8F6" w14:textId="3AA096AC" w:rsidR="009318EE" w:rsidRPr="00911C96" w:rsidRDefault="009318EE" w:rsidP="009318EE">
            <w:pP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911C96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 xml:space="preserve">Individuell </w:t>
            </w: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uppföljning av gruppinstruktion</w:t>
            </w:r>
          </w:p>
        </w:tc>
        <w:permStart w:id="1640642856" w:edGrp="everyone"/>
        <w:tc>
          <w:tcPr>
            <w:tcW w:w="450" w:type="dxa"/>
            <w:tcBorders>
              <w:bottom w:val="nil"/>
              <w:right w:val="nil"/>
            </w:tcBorders>
          </w:tcPr>
          <w:p w14:paraId="61AE6385" w14:textId="072C57DD" w:rsidR="009318EE" w:rsidRPr="005D355D" w:rsidRDefault="00A60D43" w:rsidP="009318EE">
            <w:pPr>
              <w:spacing w:line="276" w:lineRule="auto"/>
              <w:jc w:val="right"/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198335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EE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640642856"/>
          </w:p>
        </w:tc>
        <w:tc>
          <w:tcPr>
            <w:tcW w:w="2976" w:type="dxa"/>
            <w:vMerge w:val="restart"/>
            <w:tcBorders>
              <w:left w:val="nil"/>
            </w:tcBorders>
          </w:tcPr>
          <w:p w14:paraId="7A2CE152" w14:textId="5F1B49BB" w:rsidR="009318EE" w:rsidRPr="00911C96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911C96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 xml:space="preserve">Övrigt: </w:t>
            </w:r>
            <w:sdt>
              <w:sdtPr>
                <w:rPr>
                  <w:rFonts w:ascii="Georgia" w:eastAsia="Georgia" w:hAnsi="Georgia" w:cs="Georgia"/>
                  <w:sz w:val="18"/>
                  <w:szCs w:val="18"/>
                </w:rPr>
                <w:id w:val="-869682587"/>
                <w:placeholder>
                  <w:docPart w:val="D9CEFB46FDAC461A9A25FD396998DE6B"/>
                </w:placeholder>
                <w:showingPlcHdr/>
              </w:sdtPr>
              <w:sdtEndPr/>
              <w:sdtContent>
                <w:permStart w:id="589176787" w:edGrp="everyone"/>
                <w:r w:rsidRPr="00911C96">
                  <w:rPr>
                    <w:rStyle w:val="Platshllartext"/>
                    <w:sz w:val="18"/>
                    <w:szCs w:val="18"/>
                  </w:rPr>
                  <w:t xml:space="preserve">      </w:t>
                </w:r>
                <w:permEnd w:id="589176787"/>
              </w:sdtContent>
            </w:sdt>
          </w:p>
        </w:tc>
      </w:tr>
      <w:tr w:rsidR="009318EE" w:rsidRPr="005D355D" w14:paraId="314FE0FA" w14:textId="77777777" w:rsidTr="009706BC">
        <w:permStart w:id="2129925591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08183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205BC993" w14:textId="7777777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2129925591" w:displacedByCustomXml="prev"/>
        <w:tc>
          <w:tcPr>
            <w:tcW w:w="2769" w:type="dxa"/>
            <w:tcBorders>
              <w:left w:val="nil"/>
            </w:tcBorders>
          </w:tcPr>
          <w:p w14:paraId="7C50D395" w14:textId="7A5097AD" w:rsidR="009318EE" w:rsidRPr="00911C96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911C96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Avskärmad arbetsplats</w:t>
            </w:r>
          </w:p>
        </w:tc>
        <w:permStart w:id="1729102186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21756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43D1EA66" w14:textId="77777777" w:rsidR="009318EE" w:rsidRPr="005D355D" w:rsidRDefault="009318EE" w:rsidP="009318EE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729102186" w:displacedByCustomXml="prev"/>
        <w:tc>
          <w:tcPr>
            <w:tcW w:w="2952" w:type="dxa"/>
            <w:tcBorders>
              <w:left w:val="nil"/>
            </w:tcBorders>
          </w:tcPr>
          <w:p w14:paraId="671A1ADA" w14:textId="4B5A10CA" w:rsidR="009318EE" w:rsidRPr="00911C96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 w:rsidRPr="00911C96"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Anpassad idrott</w:t>
            </w:r>
          </w:p>
        </w:tc>
        <w:tc>
          <w:tcPr>
            <w:tcW w:w="450" w:type="dxa"/>
            <w:tcBorders>
              <w:top w:val="nil"/>
              <w:right w:val="nil"/>
            </w:tcBorders>
          </w:tcPr>
          <w:p w14:paraId="6F850831" w14:textId="17685254" w:rsidR="009318EE" w:rsidRPr="005D355D" w:rsidRDefault="009318EE" w:rsidP="009318EE">
            <w:pPr>
              <w:spacing w:line="276" w:lineRule="auto"/>
              <w:jc w:val="center"/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14:paraId="5D982853" w14:textId="77777777" w:rsidR="009318EE" w:rsidRPr="005D355D" w:rsidRDefault="009318EE" w:rsidP="009318EE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</w:p>
        </w:tc>
      </w:tr>
    </w:tbl>
    <w:p w14:paraId="6076B514" w14:textId="211587B4" w:rsidR="00463993" w:rsidRDefault="00463993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5203C92D" w14:textId="77777777" w:rsidR="00D818CF" w:rsidRDefault="00D818CF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4221706B" w14:textId="77777777" w:rsidR="007555FE" w:rsidRDefault="007555FE">
      <w:pPr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br w:type="page"/>
      </w:r>
    </w:p>
    <w:p w14:paraId="38C36E1D" w14:textId="2C292948" w:rsidR="00463993" w:rsidRPr="004D0755" w:rsidRDefault="00463993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lastRenderedPageBreak/>
        <w:t xml:space="preserve">Övrigt 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D0755" w14:paraId="58F3274B" w14:textId="77777777" w:rsidTr="009706BC">
        <w:tc>
          <w:tcPr>
            <w:tcW w:w="10201" w:type="dxa"/>
          </w:tcPr>
          <w:p w14:paraId="2782DDDA" w14:textId="6FD3A49D" w:rsidR="004D0755" w:rsidRDefault="00F65B3D" w:rsidP="00463993">
            <w:pPr>
              <w:spacing w:line="276" w:lineRule="auto"/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  <w:t>Fyll i elevens extra anpassningar samt annan information som av vikt för mottagande gymnasieskola</w:t>
            </w:r>
          </w:p>
          <w:p w14:paraId="452F354F" w14:textId="77777777" w:rsidR="004D0755" w:rsidRPr="004D0755" w:rsidRDefault="00A60D43" w:rsidP="00463993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989167165"/>
                <w:placeholder>
                  <w:docPart w:val="A6D364FB3F52447F9B47EC85D80C141C"/>
                </w:placeholder>
                <w:showingPlcHdr/>
              </w:sdtPr>
              <w:sdtEndPr/>
              <w:sdtContent>
                <w:permStart w:id="2048475246" w:edGrp="everyone"/>
                <w:r w:rsidR="004D0755" w:rsidRPr="004D0755"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  <w:permEnd w:id="2048475246"/>
              </w:sdtContent>
            </w:sdt>
          </w:p>
          <w:p w14:paraId="76B6AC0B" w14:textId="1C8F6C01" w:rsidR="004D0755" w:rsidRPr="004D0755" w:rsidRDefault="004D0755" w:rsidP="00463993">
            <w:pPr>
              <w:spacing w:line="276" w:lineRule="auto"/>
              <w:rPr>
                <w:rFonts w:ascii="Georgia" w:eastAsia="Montserrat" w:hAnsi="Georgia" w:cs="Montserrat"/>
                <w:i/>
                <w:color w:val="000000"/>
                <w:sz w:val="16"/>
                <w:szCs w:val="16"/>
              </w:rPr>
            </w:pPr>
          </w:p>
        </w:tc>
      </w:tr>
    </w:tbl>
    <w:p w14:paraId="3C6432DD" w14:textId="789DAC3F" w:rsidR="00463993" w:rsidRDefault="00463993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color w:val="000000"/>
          <w:sz w:val="18"/>
          <w:szCs w:val="18"/>
        </w:rPr>
      </w:pP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5665"/>
        <w:gridCol w:w="1134"/>
        <w:gridCol w:w="3402"/>
      </w:tblGrid>
      <w:tr w:rsidR="00D818CF" w:rsidRPr="00D4631D" w14:paraId="22F1159A" w14:textId="77777777" w:rsidTr="00C677AC">
        <w:tc>
          <w:tcPr>
            <w:tcW w:w="5665" w:type="dxa"/>
          </w:tcPr>
          <w:p w14:paraId="02301E20" w14:textId="5CC34A28" w:rsidR="00D818CF" w:rsidRPr="00D4631D" w:rsidRDefault="00D818CF" w:rsidP="00C677AC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Har haft studiehandledning på modersmål?</w:t>
            </w:r>
          </w:p>
        </w:tc>
        <w:permStart w:id="509639128" w:edGrp="everyone"/>
        <w:tc>
          <w:tcPr>
            <w:tcW w:w="1134" w:type="dxa"/>
          </w:tcPr>
          <w:p w14:paraId="0B0051B3" w14:textId="77777777" w:rsidR="00D818CF" w:rsidRPr="00D4631D" w:rsidRDefault="00A60D43" w:rsidP="00C677AC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171461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CF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509639128"/>
            <w:r w:rsidR="00D818CF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Ja</w:t>
            </w:r>
          </w:p>
        </w:tc>
        <w:permStart w:id="1769110054" w:edGrp="everyone"/>
        <w:tc>
          <w:tcPr>
            <w:tcW w:w="3402" w:type="dxa"/>
          </w:tcPr>
          <w:p w14:paraId="264AE99E" w14:textId="77777777" w:rsidR="00D818CF" w:rsidRPr="00D4631D" w:rsidRDefault="00A60D43" w:rsidP="00C677AC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-9941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CF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69110054"/>
            <w:r w:rsidR="00D818CF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Nej</w:t>
            </w:r>
          </w:p>
        </w:tc>
      </w:tr>
    </w:tbl>
    <w:p w14:paraId="53E5D496" w14:textId="77777777" w:rsidR="00D818CF" w:rsidRPr="002D026B" w:rsidRDefault="00D818CF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color w:val="000000"/>
          <w:sz w:val="18"/>
          <w:szCs w:val="18"/>
        </w:rPr>
      </w:pPr>
    </w:p>
    <w:p w14:paraId="6B002A70" w14:textId="7C25B565" w:rsidR="00463993" w:rsidRDefault="00463993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t>Särskilt stöd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134"/>
        <w:gridCol w:w="1134"/>
      </w:tblGrid>
      <w:tr w:rsidR="004D0755" w:rsidRPr="00D4631D" w14:paraId="49147931" w14:textId="77777777" w:rsidTr="009706BC">
        <w:tc>
          <w:tcPr>
            <w:tcW w:w="5665" w:type="dxa"/>
          </w:tcPr>
          <w:p w14:paraId="1DAB8A18" w14:textId="71F19533" w:rsidR="004D0755" w:rsidRPr="00D4631D" w:rsidRDefault="00D4631D" w:rsidP="0046399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Har åtgärdsprogram funnits?</w:t>
            </w:r>
          </w:p>
        </w:tc>
        <w:permStart w:id="1345007680" w:edGrp="everyone"/>
        <w:tc>
          <w:tcPr>
            <w:tcW w:w="1134" w:type="dxa"/>
          </w:tcPr>
          <w:p w14:paraId="58DD881E" w14:textId="39B68B59" w:rsidR="004D0755" w:rsidRPr="00D4631D" w:rsidRDefault="00A60D43" w:rsidP="0046399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-151337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31D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345007680"/>
            <w:r w:rsidR="00D4631D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Åk 7</w:t>
            </w:r>
          </w:p>
        </w:tc>
        <w:permStart w:id="795351429" w:edGrp="everyone"/>
        <w:tc>
          <w:tcPr>
            <w:tcW w:w="1134" w:type="dxa"/>
          </w:tcPr>
          <w:p w14:paraId="45BBD917" w14:textId="58B481DA" w:rsidR="004D0755" w:rsidRPr="00D4631D" w:rsidRDefault="00A60D43" w:rsidP="0046399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-11014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31D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795351429"/>
            <w:r w:rsidR="00D4631D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Åk 8</w:t>
            </w:r>
          </w:p>
        </w:tc>
        <w:permStart w:id="889270092" w:edGrp="everyone"/>
        <w:tc>
          <w:tcPr>
            <w:tcW w:w="1134" w:type="dxa"/>
          </w:tcPr>
          <w:p w14:paraId="52841A4D" w14:textId="313613AD" w:rsidR="004D0755" w:rsidRPr="00D4631D" w:rsidRDefault="00A60D43" w:rsidP="0046399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104047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31D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889270092"/>
            <w:r w:rsidR="00D4631D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Åk 9</w:t>
            </w:r>
          </w:p>
        </w:tc>
        <w:permStart w:id="752706414" w:edGrp="everyone"/>
        <w:tc>
          <w:tcPr>
            <w:tcW w:w="1134" w:type="dxa"/>
          </w:tcPr>
          <w:p w14:paraId="30F1D8BC" w14:textId="4AC2DCEB" w:rsidR="004D0755" w:rsidRPr="00D4631D" w:rsidRDefault="00A60D43" w:rsidP="0046399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10186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31D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752706414"/>
            <w:r w:rsidR="00D4631D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</w:t>
            </w:r>
            <w:r w:rsidR="00D4631D" w:rsidRPr="00D4631D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Nej</w:t>
            </w:r>
          </w:p>
        </w:tc>
      </w:tr>
      <w:tr w:rsidR="007A3C73" w:rsidRPr="00D4631D" w14:paraId="26253F79" w14:textId="77777777" w:rsidTr="007555FE">
        <w:tc>
          <w:tcPr>
            <w:tcW w:w="5665" w:type="dxa"/>
            <w:tcBorders>
              <w:bottom w:val="single" w:sz="4" w:space="0" w:color="auto"/>
            </w:tcBorders>
          </w:tcPr>
          <w:p w14:paraId="317A1EEC" w14:textId="55BD957F" w:rsidR="007A3C73" w:rsidRPr="00D4631D" w:rsidRDefault="007A3C73" w:rsidP="0046399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Finns extern utredning?</w:t>
            </w:r>
          </w:p>
        </w:tc>
        <w:permStart w:id="1127174407" w:edGrp="everyone"/>
        <w:tc>
          <w:tcPr>
            <w:tcW w:w="1134" w:type="dxa"/>
            <w:tcBorders>
              <w:bottom w:val="single" w:sz="4" w:space="0" w:color="auto"/>
            </w:tcBorders>
          </w:tcPr>
          <w:p w14:paraId="35012092" w14:textId="1F1283B4" w:rsidR="007A3C73" w:rsidRPr="00D4631D" w:rsidRDefault="00A60D43" w:rsidP="0046399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17766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C73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127174407"/>
            <w:r w:rsidR="007A3C73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Ja</w:t>
            </w:r>
          </w:p>
        </w:tc>
        <w:permStart w:id="1600789377" w:edGrp="everyone"/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06632F96" w14:textId="46CD8E68" w:rsidR="007A3C73" w:rsidRPr="00D4631D" w:rsidRDefault="00A60D43" w:rsidP="0046399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14662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C73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600789377"/>
            <w:r w:rsidR="007A3C73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Nej</w:t>
            </w:r>
          </w:p>
        </w:tc>
      </w:tr>
      <w:tr w:rsidR="00825F5D" w:rsidRPr="00D4631D" w14:paraId="000E9A05" w14:textId="77777777" w:rsidTr="007555FE">
        <w:tc>
          <w:tcPr>
            <w:tcW w:w="5665" w:type="dxa"/>
            <w:tcBorders>
              <w:bottom w:val="nil"/>
            </w:tcBorders>
          </w:tcPr>
          <w:p w14:paraId="724AC6AF" w14:textId="48CBB40D" w:rsidR="00825F5D" w:rsidRDefault="00825F5D" w:rsidP="0046399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Finns intern utredning?</w:t>
            </w:r>
          </w:p>
        </w:tc>
        <w:permStart w:id="1193957943" w:edGrp="everyone"/>
        <w:tc>
          <w:tcPr>
            <w:tcW w:w="1134" w:type="dxa"/>
            <w:tcBorders>
              <w:bottom w:val="single" w:sz="4" w:space="0" w:color="auto"/>
            </w:tcBorders>
          </w:tcPr>
          <w:p w14:paraId="39B51ABD" w14:textId="5D1F0B7B" w:rsidR="00825F5D" w:rsidRDefault="00A60D43" w:rsidP="00463993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77830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5D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193957943"/>
            <w:r w:rsidR="00825F5D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Ja</w:t>
            </w:r>
          </w:p>
        </w:tc>
        <w:permStart w:id="280323419" w:edGrp="everyone"/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73CFA58A" w14:textId="17B4FF29" w:rsidR="00825F5D" w:rsidRDefault="00A60D43" w:rsidP="00463993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7015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5D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80323419"/>
            <w:r w:rsidR="00825F5D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Nej</w:t>
            </w:r>
          </w:p>
        </w:tc>
      </w:tr>
      <w:tr w:rsidR="007555FE" w:rsidRPr="00D4631D" w14:paraId="41CA0FF8" w14:textId="77777777" w:rsidTr="007555FE">
        <w:tc>
          <w:tcPr>
            <w:tcW w:w="10201" w:type="dxa"/>
            <w:gridSpan w:val="5"/>
            <w:tcBorders>
              <w:top w:val="nil"/>
            </w:tcBorders>
          </w:tcPr>
          <w:p w14:paraId="6AA3C15B" w14:textId="77777777" w:rsidR="007555FE" w:rsidRDefault="007555FE" w:rsidP="0046399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Om ja: Vilka interna utredningar finns? </w:t>
            </w:r>
          </w:p>
          <w:p w14:paraId="1E767743" w14:textId="273DBCF7" w:rsidR="007555FE" w:rsidRDefault="00A60D43" w:rsidP="00463993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541097204"/>
                <w:placeholder>
                  <w:docPart w:val="3144B73D10FB465980F40729B4BB6069"/>
                </w:placeholder>
                <w:showingPlcHdr/>
              </w:sdtPr>
              <w:sdtEndPr/>
              <w:sdtContent>
                <w:permStart w:id="2105832398" w:edGrp="everyone"/>
                <w:r w:rsidR="007555FE" w:rsidRPr="004D0755"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  <w:permEnd w:id="2105832398"/>
              </w:sdtContent>
            </w:sdt>
          </w:p>
        </w:tc>
      </w:tr>
    </w:tbl>
    <w:p w14:paraId="006908F2" w14:textId="68B6CC7C" w:rsidR="00463993" w:rsidRDefault="00463993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color w:val="000000"/>
          <w:sz w:val="18"/>
          <w:szCs w:val="18"/>
        </w:rPr>
      </w:pP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5665"/>
        <w:gridCol w:w="1134"/>
        <w:gridCol w:w="3402"/>
      </w:tblGrid>
      <w:tr w:rsidR="00D818CF" w:rsidRPr="00D4631D" w14:paraId="2E62F41F" w14:textId="77777777" w:rsidTr="00C677AC">
        <w:tc>
          <w:tcPr>
            <w:tcW w:w="5665" w:type="dxa"/>
          </w:tcPr>
          <w:p w14:paraId="1A6C5C9B" w14:textId="77777777" w:rsidR="00D818CF" w:rsidRPr="00D4631D" w:rsidRDefault="00D818CF" w:rsidP="00C677AC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Vårdnadshavare önskar tidig kontakt</w:t>
            </w:r>
          </w:p>
        </w:tc>
        <w:permStart w:id="1622820674" w:edGrp="everyone"/>
        <w:tc>
          <w:tcPr>
            <w:tcW w:w="1134" w:type="dxa"/>
          </w:tcPr>
          <w:p w14:paraId="4A296BFE" w14:textId="77777777" w:rsidR="00D818CF" w:rsidRPr="00D4631D" w:rsidRDefault="00A60D43" w:rsidP="00C677AC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-89412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CF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622820674"/>
            <w:r w:rsidR="00D818CF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Ja</w:t>
            </w:r>
          </w:p>
        </w:tc>
        <w:permStart w:id="1515747561" w:edGrp="everyone"/>
        <w:tc>
          <w:tcPr>
            <w:tcW w:w="3402" w:type="dxa"/>
          </w:tcPr>
          <w:p w14:paraId="3220C644" w14:textId="77777777" w:rsidR="00D818CF" w:rsidRPr="00D4631D" w:rsidRDefault="00A60D43" w:rsidP="00C677AC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42746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CF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515747561"/>
            <w:r w:rsidR="00D818CF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Nej</w:t>
            </w:r>
          </w:p>
        </w:tc>
      </w:tr>
    </w:tbl>
    <w:p w14:paraId="47CFA64F" w14:textId="042C08CF" w:rsidR="00825F5D" w:rsidRDefault="00825F5D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color w:val="000000"/>
          <w:sz w:val="18"/>
          <w:szCs w:val="18"/>
        </w:rPr>
      </w:pPr>
    </w:p>
    <w:p w14:paraId="285A9417" w14:textId="77777777" w:rsidR="00825F5D" w:rsidRPr="002D026B" w:rsidRDefault="00825F5D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color w:val="000000"/>
          <w:sz w:val="18"/>
          <w:szCs w:val="18"/>
        </w:rPr>
      </w:pPr>
    </w:p>
    <w:p w14:paraId="5888E1F0" w14:textId="77777777" w:rsidR="00463993" w:rsidRDefault="00463993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t>För elev som ska börja på introduktionsprogram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561"/>
        <w:gridCol w:w="2769"/>
        <w:gridCol w:w="493"/>
        <w:gridCol w:w="1842"/>
        <w:gridCol w:w="1110"/>
        <w:gridCol w:w="450"/>
        <w:gridCol w:w="2976"/>
      </w:tblGrid>
      <w:tr w:rsidR="007A3C73" w:rsidRPr="005D355D" w14:paraId="78DA4659" w14:textId="77777777" w:rsidTr="007555FE">
        <w:tc>
          <w:tcPr>
            <w:tcW w:w="5665" w:type="dxa"/>
            <w:gridSpan w:val="4"/>
            <w:tcBorders>
              <w:bottom w:val="nil"/>
            </w:tcBorders>
            <w:shd w:val="clear" w:color="auto" w:fill="auto"/>
          </w:tcPr>
          <w:p w14:paraId="0DE972FA" w14:textId="36C60289" w:rsidR="007A3C73" w:rsidRPr="009248BF" w:rsidRDefault="009248BF" w:rsidP="009248BF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r w:rsidRPr="009248BF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Finns det avslutade ämnen där icke godkänt betyg satts?</w:t>
            </w:r>
          </w:p>
        </w:tc>
        <w:permStart w:id="1113292553" w:edGrp="everyone"/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4FEC87EF" w14:textId="6EA45E8C" w:rsidR="007A3C73" w:rsidRDefault="00A60D43" w:rsidP="007A3C73">
            <w:pPr>
              <w:spacing w:line="276" w:lineRule="auto"/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-134208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8BF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113292553"/>
            <w:r w:rsidR="009248BF"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  <w:t xml:space="preserve"> </w:t>
            </w:r>
            <w:r w:rsidR="009248BF" w:rsidRPr="009248BF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Ja </w:t>
            </w:r>
          </w:p>
        </w:tc>
        <w:permStart w:id="1857501039" w:edGrp="everyone"/>
        <w:tc>
          <w:tcPr>
            <w:tcW w:w="3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80F29" w14:textId="28A3DA42" w:rsidR="007A3C73" w:rsidRDefault="00A60D43" w:rsidP="007A3C73">
            <w:pPr>
              <w:spacing w:line="276" w:lineRule="auto"/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-148546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8BF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857501039"/>
            <w:r w:rsidR="009248BF"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  <w:t xml:space="preserve"> </w:t>
            </w:r>
            <w:r w:rsidR="009248BF" w:rsidRPr="009248BF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Nej </w:t>
            </w:r>
          </w:p>
        </w:tc>
      </w:tr>
      <w:tr w:rsidR="007A3C73" w:rsidRPr="005D355D" w14:paraId="0C1B94AD" w14:textId="77777777" w:rsidTr="009706BC">
        <w:tc>
          <w:tcPr>
            <w:tcW w:w="10201" w:type="dxa"/>
            <w:gridSpan w:val="7"/>
            <w:tcBorders>
              <w:top w:val="nil"/>
            </w:tcBorders>
            <w:shd w:val="clear" w:color="auto" w:fill="auto"/>
          </w:tcPr>
          <w:p w14:paraId="741431F1" w14:textId="2CD56ADB" w:rsidR="007A3C73" w:rsidRDefault="007E04F3" w:rsidP="007A3C73">
            <w:pPr>
              <w:spacing w:line="276" w:lineRule="auto"/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  <w:t>Om ja:</w:t>
            </w:r>
            <w:r w:rsidR="009248BF"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  <w:t xml:space="preserve"> Skriftlig bedömning ska alltid bifogas (Skollag 10 kap 22§)</w:t>
            </w:r>
          </w:p>
          <w:p w14:paraId="396FABB8" w14:textId="38ECEB85" w:rsidR="009248BF" w:rsidRDefault="009248BF" w:rsidP="007A3C73">
            <w:pPr>
              <w:spacing w:line="276" w:lineRule="auto"/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</w:pPr>
          </w:p>
        </w:tc>
      </w:tr>
      <w:tr w:rsidR="007A3C73" w:rsidRPr="005D355D" w14:paraId="29D76627" w14:textId="77777777" w:rsidTr="009706BC">
        <w:tc>
          <w:tcPr>
            <w:tcW w:w="10201" w:type="dxa"/>
            <w:gridSpan w:val="7"/>
            <w:shd w:val="clear" w:color="auto" w:fill="D9D9D9" w:themeFill="background1" w:themeFillShade="D9"/>
          </w:tcPr>
          <w:p w14:paraId="6873497E" w14:textId="51A1AA1B" w:rsidR="007A3C73" w:rsidRPr="005D355D" w:rsidRDefault="007A3C73" w:rsidP="00B45853">
            <w:pPr>
              <w:spacing w:line="360" w:lineRule="auto"/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b/>
                <w:color w:val="000000"/>
                <w:sz w:val="20"/>
                <w:szCs w:val="20"/>
              </w:rPr>
              <w:t>Ämnen</w:t>
            </w:r>
          </w:p>
        </w:tc>
      </w:tr>
      <w:tr w:rsidR="007A3C73" w:rsidRPr="005D355D" w14:paraId="0EB937A2" w14:textId="77777777" w:rsidTr="009706BC">
        <w:permStart w:id="1061583077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10596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4776B7EA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061583077" w:displacedByCustomXml="prev"/>
        <w:tc>
          <w:tcPr>
            <w:tcW w:w="2769" w:type="dxa"/>
            <w:tcBorders>
              <w:left w:val="nil"/>
            </w:tcBorders>
          </w:tcPr>
          <w:p w14:paraId="307A6C5E" w14:textId="1271114D" w:rsidR="007A3C73" w:rsidRPr="005C56D3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Bild</w:t>
            </w:r>
          </w:p>
        </w:tc>
        <w:permStart w:id="162992886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03773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639C1C40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62992886" w:displacedByCustomXml="prev"/>
        <w:tc>
          <w:tcPr>
            <w:tcW w:w="2952" w:type="dxa"/>
            <w:gridSpan w:val="2"/>
            <w:tcBorders>
              <w:left w:val="nil"/>
            </w:tcBorders>
          </w:tcPr>
          <w:p w14:paraId="76F4B5BD" w14:textId="41BC0EDA" w:rsidR="007A3C73" w:rsidRPr="005C56D3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Idrott och hälsa</w:t>
            </w:r>
          </w:p>
        </w:tc>
        <w:permStart w:id="1771788559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22136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24ED027B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771788559" w:displacedByCustomXml="prev"/>
        <w:tc>
          <w:tcPr>
            <w:tcW w:w="2976" w:type="dxa"/>
            <w:tcBorders>
              <w:left w:val="nil"/>
            </w:tcBorders>
          </w:tcPr>
          <w:p w14:paraId="3384F509" w14:textId="2D559155" w:rsidR="007A3C73" w:rsidRPr="00FD7AB4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Samhällskunskap</w:t>
            </w:r>
          </w:p>
        </w:tc>
      </w:tr>
      <w:tr w:rsidR="007A3C73" w:rsidRPr="005D355D" w14:paraId="0816D718" w14:textId="77777777" w:rsidTr="009706BC">
        <w:permStart w:id="58143536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27177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729801C3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58143536" w:displacedByCustomXml="prev"/>
        <w:tc>
          <w:tcPr>
            <w:tcW w:w="2769" w:type="dxa"/>
            <w:tcBorders>
              <w:left w:val="nil"/>
            </w:tcBorders>
          </w:tcPr>
          <w:p w14:paraId="4C8893B8" w14:textId="029207AA" w:rsidR="007A3C73" w:rsidRPr="005C56D3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Biologi</w:t>
            </w:r>
          </w:p>
        </w:tc>
        <w:permStart w:id="1103039993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189939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2E97D9AE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103039993" w:displacedByCustomXml="prev"/>
        <w:tc>
          <w:tcPr>
            <w:tcW w:w="2952" w:type="dxa"/>
            <w:gridSpan w:val="2"/>
            <w:tcBorders>
              <w:left w:val="nil"/>
            </w:tcBorders>
          </w:tcPr>
          <w:p w14:paraId="1286A7E7" w14:textId="4AC4F680" w:rsidR="007A3C73" w:rsidRPr="005C56D3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Kemi</w:t>
            </w:r>
          </w:p>
        </w:tc>
        <w:permStart w:id="117537439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8615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52E40B87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17537439" w:displacedByCustomXml="prev"/>
        <w:tc>
          <w:tcPr>
            <w:tcW w:w="2976" w:type="dxa"/>
            <w:tcBorders>
              <w:left w:val="nil"/>
            </w:tcBorders>
          </w:tcPr>
          <w:p w14:paraId="119B263E" w14:textId="46A78DFD" w:rsidR="007A3C73" w:rsidRPr="00FD7AB4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Slöjd</w:t>
            </w:r>
          </w:p>
        </w:tc>
      </w:tr>
      <w:tr w:rsidR="007A3C73" w:rsidRPr="005D355D" w14:paraId="7BC00998" w14:textId="77777777" w:rsidTr="009706BC">
        <w:permStart w:id="1855478869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24423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6F465A87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855478869" w:displacedByCustomXml="prev"/>
        <w:tc>
          <w:tcPr>
            <w:tcW w:w="2769" w:type="dxa"/>
            <w:tcBorders>
              <w:left w:val="nil"/>
            </w:tcBorders>
          </w:tcPr>
          <w:p w14:paraId="790BF0B0" w14:textId="39C25BBA" w:rsidR="007A3C73" w:rsidRPr="005C56D3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Engelska</w:t>
            </w:r>
          </w:p>
        </w:tc>
        <w:permStart w:id="1668750303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5639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5A1D95AF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668750303" w:displacedByCustomXml="prev"/>
        <w:tc>
          <w:tcPr>
            <w:tcW w:w="2952" w:type="dxa"/>
            <w:gridSpan w:val="2"/>
            <w:tcBorders>
              <w:left w:val="nil"/>
            </w:tcBorders>
          </w:tcPr>
          <w:p w14:paraId="3C043D41" w14:textId="229D309B" w:rsidR="007A3C73" w:rsidRPr="005C56D3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Matematik</w:t>
            </w:r>
          </w:p>
        </w:tc>
        <w:permStart w:id="880022276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2155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09AEC8EC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880022276" w:displacedByCustomXml="prev"/>
        <w:tc>
          <w:tcPr>
            <w:tcW w:w="2976" w:type="dxa"/>
            <w:tcBorders>
              <w:left w:val="nil"/>
            </w:tcBorders>
          </w:tcPr>
          <w:p w14:paraId="115EC534" w14:textId="2F6EF448" w:rsidR="007A3C73" w:rsidRPr="00FD7AB4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Svenska</w:t>
            </w:r>
          </w:p>
        </w:tc>
      </w:tr>
      <w:tr w:rsidR="007A3C73" w:rsidRPr="005D355D" w14:paraId="371EB1F2" w14:textId="77777777" w:rsidTr="009706BC">
        <w:permStart w:id="976058634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7008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113D04C8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976058634" w:displacedByCustomXml="prev"/>
        <w:tc>
          <w:tcPr>
            <w:tcW w:w="2769" w:type="dxa"/>
            <w:tcBorders>
              <w:left w:val="nil"/>
            </w:tcBorders>
          </w:tcPr>
          <w:p w14:paraId="6CED2A2C" w14:textId="6EB4DDDA" w:rsidR="007A3C73" w:rsidRPr="005C56D3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Fysik</w:t>
            </w:r>
          </w:p>
        </w:tc>
        <w:permStart w:id="186647388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41200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6177B8B1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86647388" w:displacedByCustomXml="prev"/>
        <w:tc>
          <w:tcPr>
            <w:tcW w:w="2952" w:type="dxa"/>
            <w:gridSpan w:val="2"/>
            <w:tcBorders>
              <w:left w:val="nil"/>
            </w:tcBorders>
          </w:tcPr>
          <w:p w14:paraId="48F54EEB" w14:textId="6CFA5E74" w:rsidR="007A3C73" w:rsidRPr="005C56D3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Moderna språk</w:t>
            </w:r>
          </w:p>
        </w:tc>
        <w:permStart w:id="1453225253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16387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05E16770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453225253" w:displacedByCustomXml="prev"/>
        <w:tc>
          <w:tcPr>
            <w:tcW w:w="2976" w:type="dxa"/>
            <w:tcBorders>
              <w:left w:val="nil"/>
            </w:tcBorders>
          </w:tcPr>
          <w:p w14:paraId="3349F3E7" w14:textId="2A6BA5FE" w:rsidR="007A3C73" w:rsidRPr="00FD7AB4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Svenska som andraspråk</w:t>
            </w:r>
          </w:p>
        </w:tc>
      </w:tr>
      <w:tr w:rsidR="007A3C73" w:rsidRPr="005D355D" w14:paraId="2BDE0F57" w14:textId="77777777" w:rsidTr="009706BC">
        <w:permStart w:id="1785802437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5294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2F9D6044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785802437" w:displacedByCustomXml="prev"/>
        <w:tc>
          <w:tcPr>
            <w:tcW w:w="2769" w:type="dxa"/>
            <w:tcBorders>
              <w:left w:val="nil"/>
            </w:tcBorders>
          </w:tcPr>
          <w:p w14:paraId="4382D1E4" w14:textId="22811614" w:rsidR="007A3C73" w:rsidRPr="005C56D3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Geografi</w:t>
            </w:r>
          </w:p>
        </w:tc>
        <w:permStart w:id="1804874330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187557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0CBAF2B8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804874330" w:displacedByCustomXml="prev"/>
        <w:tc>
          <w:tcPr>
            <w:tcW w:w="2952" w:type="dxa"/>
            <w:gridSpan w:val="2"/>
            <w:tcBorders>
              <w:left w:val="nil"/>
            </w:tcBorders>
          </w:tcPr>
          <w:p w14:paraId="7AFE3CFB" w14:textId="38DFCBB4" w:rsidR="007A3C73" w:rsidRPr="005C56D3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Modersmål</w:t>
            </w:r>
          </w:p>
        </w:tc>
        <w:permStart w:id="1634296493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29311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0676559C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634296493" w:displacedByCustomXml="prev"/>
        <w:tc>
          <w:tcPr>
            <w:tcW w:w="2976" w:type="dxa"/>
            <w:tcBorders>
              <w:left w:val="nil"/>
            </w:tcBorders>
          </w:tcPr>
          <w:p w14:paraId="04BEEEDC" w14:textId="33DE0635" w:rsidR="007A3C73" w:rsidRPr="00FD7AB4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Teckenspråk för hörande</w:t>
            </w:r>
          </w:p>
        </w:tc>
      </w:tr>
      <w:tr w:rsidR="007A3C73" w:rsidRPr="005D355D" w14:paraId="45980A36" w14:textId="77777777" w:rsidTr="009706BC">
        <w:permStart w:id="62732531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205159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00FF56E6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62732531" w:displacedByCustomXml="prev"/>
        <w:tc>
          <w:tcPr>
            <w:tcW w:w="2769" w:type="dxa"/>
            <w:tcBorders>
              <w:left w:val="nil"/>
            </w:tcBorders>
          </w:tcPr>
          <w:p w14:paraId="5EB5644F" w14:textId="43E92F2D" w:rsidR="007A3C73" w:rsidRPr="005C56D3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Hem- och konsumentkunskap</w:t>
            </w:r>
          </w:p>
        </w:tc>
        <w:permStart w:id="1919163516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182661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6FD611B9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919163516" w:displacedByCustomXml="prev"/>
        <w:tc>
          <w:tcPr>
            <w:tcW w:w="2952" w:type="dxa"/>
            <w:gridSpan w:val="2"/>
            <w:tcBorders>
              <w:left w:val="nil"/>
            </w:tcBorders>
          </w:tcPr>
          <w:p w14:paraId="0272E883" w14:textId="3EE4DBCB" w:rsidR="007A3C73" w:rsidRPr="005C56D3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Musik</w:t>
            </w:r>
          </w:p>
        </w:tc>
        <w:permStart w:id="660159969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62975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0D4E9846" w14:textId="77777777" w:rsidR="007A3C73" w:rsidRPr="005D355D" w:rsidRDefault="007A3C7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660159969" w:displacedByCustomXml="prev"/>
        <w:tc>
          <w:tcPr>
            <w:tcW w:w="2976" w:type="dxa"/>
            <w:tcBorders>
              <w:left w:val="nil"/>
            </w:tcBorders>
          </w:tcPr>
          <w:p w14:paraId="1B346F21" w14:textId="190198DC" w:rsidR="007A3C73" w:rsidRPr="00FD7AB4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Teknik</w:t>
            </w:r>
          </w:p>
        </w:tc>
      </w:tr>
      <w:tr w:rsidR="007E04F3" w:rsidRPr="005D355D" w14:paraId="6EE4DFE4" w14:textId="77777777" w:rsidTr="009706BC">
        <w:permStart w:id="1418146300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60951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14:paraId="74CCA446" w14:textId="77777777" w:rsidR="007E04F3" w:rsidRPr="005D355D" w:rsidRDefault="007E04F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1418146300" w:displacedByCustomXml="prev"/>
        <w:tc>
          <w:tcPr>
            <w:tcW w:w="2769" w:type="dxa"/>
            <w:tcBorders>
              <w:left w:val="nil"/>
            </w:tcBorders>
          </w:tcPr>
          <w:p w14:paraId="69C7141A" w14:textId="7FACC1D4" w:rsidR="007E04F3" w:rsidRPr="005C56D3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Historia</w:t>
            </w:r>
          </w:p>
        </w:tc>
        <w:permStart w:id="287447318" w:edGrp="everyone" w:displacedByCustomXml="next"/>
        <w:sdt>
          <w:sdtPr>
            <w:rPr>
              <w:rFonts w:ascii="Georgia" w:eastAsia="Georgia" w:hAnsi="Georgia" w:cs="Georgia"/>
              <w:b/>
              <w:color w:val="000000"/>
              <w:sz w:val="22"/>
              <w:szCs w:val="22"/>
            </w:rPr>
            <w:id w:val="-184585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right w:val="nil"/>
                </w:tcBorders>
              </w:tcPr>
              <w:p w14:paraId="155B2142" w14:textId="77777777" w:rsidR="007E04F3" w:rsidRPr="005D355D" w:rsidRDefault="007E04F3" w:rsidP="00B45853">
                <w:pPr>
                  <w:spacing w:line="276" w:lineRule="auto"/>
                  <w:jc w:val="right"/>
                  <w:rPr>
                    <w:rFonts w:ascii="Georgia" w:eastAsia="Montserrat" w:hAnsi="Georgia" w:cs="Montserrat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permEnd w:id="287447318" w:displacedByCustomXml="prev"/>
        <w:tc>
          <w:tcPr>
            <w:tcW w:w="6378" w:type="dxa"/>
            <w:gridSpan w:val="4"/>
            <w:tcBorders>
              <w:left w:val="nil"/>
            </w:tcBorders>
          </w:tcPr>
          <w:p w14:paraId="23EDA522" w14:textId="69053914" w:rsidR="007E04F3" w:rsidRPr="00FD7AB4" w:rsidRDefault="007E04F3" w:rsidP="00B45853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18"/>
                <w:szCs w:val="18"/>
              </w:rPr>
            </w:pPr>
            <w:r>
              <w:rPr>
                <w:rFonts w:ascii="Georgia" w:eastAsia="Montserrat" w:hAnsi="Georgia" w:cs="Montserrat"/>
                <w:color w:val="000000"/>
                <w:sz w:val="18"/>
                <w:szCs w:val="18"/>
              </w:rPr>
              <w:t>Religionskunskap</w:t>
            </w:r>
          </w:p>
        </w:tc>
      </w:tr>
    </w:tbl>
    <w:p w14:paraId="16508C9B" w14:textId="4B00B8A6" w:rsidR="00463993" w:rsidRDefault="00463993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b/>
          <w:color w:val="000000"/>
          <w:sz w:val="18"/>
          <w:szCs w:val="18"/>
        </w:rPr>
      </w:pPr>
    </w:p>
    <w:p w14:paraId="75B88328" w14:textId="428C80FB" w:rsidR="00D818CF" w:rsidRDefault="00D818CF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b/>
          <w:color w:val="000000"/>
          <w:sz w:val="18"/>
          <w:szCs w:val="18"/>
        </w:rPr>
      </w:pPr>
    </w:p>
    <w:p w14:paraId="233CE2F2" w14:textId="71DB1582" w:rsidR="00D818CF" w:rsidRDefault="00D818CF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b/>
          <w:color w:val="000000"/>
          <w:sz w:val="18"/>
          <w:szCs w:val="18"/>
        </w:rPr>
      </w:pPr>
    </w:p>
    <w:p w14:paraId="7CD513E2" w14:textId="1568C874" w:rsidR="00D818CF" w:rsidRDefault="00D818CF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b/>
          <w:color w:val="000000"/>
          <w:sz w:val="18"/>
          <w:szCs w:val="18"/>
        </w:rPr>
      </w:pPr>
    </w:p>
    <w:p w14:paraId="6FDECDA6" w14:textId="51844C65" w:rsidR="00D818CF" w:rsidRDefault="00D818CF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b/>
          <w:color w:val="000000"/>
          <w:sz w:val="18"/>
          <w:szCs w:val="18"/>
        </w:rPr>
      </w:pPr>
    </w:p>
    <w:p w14:paraId="5B739887" w14:textId="7CAF6B13" w:rsidR="00D818CF" w:rsidRDefault="00D818CF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b/>
          <w:color w:val="000000"/>
          <w:sz w:val="18"/>
          <w:szCs w:val="18"/>
        </w:rPr>
      </w:pPr>
    </w:p>
    <w:p w14:paraId="70ABB7A7" w14:textId="3F30D3BD" w:rsidR="00D818CF" w:rsidRDefault="00D818CF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b/>
          <w:color w:val="000000"/>
          <w:sz w:val="18"/>
          <w:szCs w:val="18"/>
        </w:rPr>
      </w:pPr>
    </w:p>
    <w:p w14:paraId="4F37D512" w14:textId="1742F15C" w:rsidR="00D818CF" w:rsidRDefault="00D818CF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b/>
          <w:color w:val="000000"/>
          <w:sz w:val="18"/>
          <w:szCs w:val="18"/>
        </w:rPr>
      </w:pPr>
    </w:p>
    <w:p w14:paraId="7E3224F1" w14:textId="77777777" w:rsidR="00D818CF" w:rsidRDefault="00D818CF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b/>
          <w:color w:val="000000"/>
          <w:sz w:val="18"/>
          <w:szCs w:val="18"/>
        </w:rPr>
      </w:pPr>
    </w:p>
    <w:p w14:paraId="61156DAC" w14:textId="77777777" w:rsidR="00D818CF" w:rsidRPr="002D026B" w:rsidRDefault="00D818CF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b/>
          <w:color w:val="000000"/>
          <w:sz w:val="18"/>
          <w:szCs w:val="18"/>
        </w:rPr>
      </w:pPr>
    </w:p>
    <w:p w14:paraId="2B2EE50F" w14:textId="50130DEA" w:rsidR="00463993" w:rsidRDefault="007555FE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lastRenderedPageBreak/>
        <w:t>Samtycke</w:t>
      </w:r>
    </w:p>
    <w:p w14:paraId="7FAA5CEB" w14:textId="79B435C8" w:rsidR="00D818CF" w:rsidRPr="007555FE" w:rsidRDefault="007555FE" w:rsidP="004639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color w:val="000000"/>
          <w:sz w:val="20"/>
          <w:szCs w:val="20"/>
        </w:rPr>
      </w:pPr>
      <w:r>
        <w:rPr>
          <w:rFonts w:ascii="Georgia" w:eastAsia="Montserrat" w:hAnsi="Georgia" w:cs="Montserrat"/>
          <w:color w:val="000000"/>
          <w:sz w:val="20"/>
          <w:szCs w:val="20"/>
        </w:rPr>
        <w:t>Jag s</w:t>
      </w:r>
      <w:r w:rsidR="00D818CF" w:rsidRPr="007555FE">
        <w:rPr>
          <w:rFonts w:ascii="Georgia" w:eastAsia="Montserrat" w:hAnsi="Georgia" w:cs="Montserrat"/>
          <w:color w:val="000000"/>
          <w:sz w:val="20"/>
          <w:szCs w:val="20"/>
        </w:rPr>
        <w:t>amtycker till att informationen ovan lämnas till mottagande gymnasieskola.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7555FE" w:rsidRPr="007E04F3" w14:paraId="0F85C1C1" w14:textId="77777777" w:rsidTr="009706BC">
        <w:tc>
          <w:tcPr>
            <w:tcW w:w="1413" w:type="dxa"/>
          </w:tcPr>
          <w:p w14:paraId="23D69339" w14:textId="77777777" w:rsidR="007555FE" w:rsidRDefault="007555FE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  <w:t>Datum</w:t>
            </w:r>
          </w:p>
          <w:p w14:paraId="139DBACA" w14:textId="75DC5CF2" w:rsidR="007555FE" w:rsidRPr="007E04F3" w:rsidRDefault="00A60D43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  <w:sdt>
              <w:sdtPr>
                <w:rPr>
                  <w:rFonts w:ascii="Georgia" w:eastAsia="Georgia" w:hAnsi="Georgia" w:cs="Georgia"/>
                  <w:sz w:val="18"/>
                  <w:szCs w:val="18"/>
                </w:rPr>
                <w:id w:val="-206263810"/>
                <w:placeholder>
                  <w:docPart w:val="A97CC5DAFD0F46B6B5C6DC852DADDDB2"/>
                </w:placeholder>
                <w:showingPlcHdr/>
              </w:sdtPr>
              <w:sdtEndPr/>
              <w:sdtContent>
                <w:permStart w:id="130444798" w:edGrp="everyone"/>
                <w:r w:rsidR="007555FE" w:rsidRPr="00911C96">
                  <w:rPr>
                    <w:rStyle w:val="Platshllartext"/>
                    <w:sz w:val="18"/>
                    <w:szCs w:val="18"/>
                  </w:rPr>
                  <w:t xml:space="preserve">      </w:t>
                </w:r>
                <w:permEnd w:id="130444798"/>
              </w:sdtContent>
            </w:sdt>
          </w:p>
        </w:tc>
        <w:tc>
          <w:tcPr>
            <w:tcW w:w="8788" w:type="dxa"/>
          </w:tcPr>
          <w:p w14:paraId="3E2F8586" w14:textId="4B74341A" w:rsidR="007555FE" w:rsidRDefault="007555FE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  <w:t>Underskrift elev</w:t>
            </w:r>
          </w:p>
          <w:p w14:paraId="402228AA" w14:textId="77777777" w:rsidR="007555FE" w:rsidRDefault="007555FE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</w:p>
          <w:p w14:paraId="1473C6D1" w14:textId="77777777" w:rsidR="007555FE" w:rsidRDefault="007555FE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</w:p>
          <w:p w14:paraId="4FD3E85B" w14:textId="1DE9266C" w:rsidR="007555FE" w:rsidRPr="007E04F3" w:rsidRDefault="007555FE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</w:p>
        </w:tc>
      </w:tr>
      <w:tr w:rsidR="007555FE" w:rsidRPr="007E04F3" w14:paraId="1B2768A1" w14:textId="77777777" w:rsidTr="009706BC">
        <w:tc>
          <w:tcPr>
            <w:tcW w:w="1413" w:type="dxa"/>
          </w:tcPr>
          <w:p w14:paraId="54817184" w14:textId="77777777" w:rsidR="007555FE" w:rsidRDefault="007555FE" w:rsidP="002D026B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  <w:t>Datum</w:t>
            </w:r>
          </w:p>
          <w:p w14:paraId="095815BD" w14:textId="081C5DE6" w:rsidR="007555FE" w:rsidRDefault="00A60D43" w:rsidP="002D026B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  <w:sdt>
              <w:sdtPr>
                <w:rPr>
                  <w:rFonts w:ascii="Georgia" w:eastAsia="Georgia" w:hAnsi="Georgia" w:cs="Georgia"/>
                  <w:sz w:val="18"/>
                  <w:szCs w:val="18"/>
                </w:rPr>
                <w:id w:val="1869403862"/>
                <w:placeholder>
                  <w:docPart w:val="AF8CEDB646464152904FFB966588110A"/>
                </w:placeholder>
                <w:showingPlcHdr/>
              </w:sdtPr>
              <w:sdtEndPr/>
              <w:sdtContent>
                <w:permStart w:id="111681984" w:edGrp="everyone"/>
                <w:r w:rsidR="007555FE" w:rsidRPr="00911C96">
                  <w:rPr>
                    <w:rStyle w:val="Platshllartext"/>
                    <w:sz w:val="18"/>
                    <w:szCs w:val="18"/>
                  </w:rPr>
                  <w:t xml:space="preserve">      </w:t>
                </w:r>
                <w:permEnd w:id="111681984"/>
              </w:sdtContent>
            </w:sdt>
          </w:p>
        </w:tc>
        <w:tc>
          <w:tcPr>
            <w:tcW w:w="8788" w:type="dxa"/>
          </w:tcPr>
          <w:p w14:paraId="4B661E19" w14:textId="41D867B2" w:rsidR="007555FE" w:rsidRDefault="007555FE" w:rsidP="002D026B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  <w:t>Underskrift vårdnadshavare 1</w:t>
            </w:r>
          </w:p>
          <w:p w14:paraId="279D85AB" w14:textId="77777777" w:rsidR="007555FE" w:rsidRDefault="007555FE" w:rsidP="002D026B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</w:p>
          <w:p w14:paraId="611DA9C4" w14:textId="77777777" w:rsidR="007555FE" w:rsidRDefault="007555FE" w:rsidP="002D026B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</w:p>
          <w:p w14:paraId="1346B8AC" w14:textId="77777777" w:rsidR="007555FE" w:rsidRDefault="007555FE" w:rsidP="002D026B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</w:p>
        </w:tc>
      </w:tr>
      <w:tr w:rsidR="007555FE" w:rsidRPr="007E04F3" w14:paraId="473E9B10" w14:textId="77777777" w:rsidTr="009706BC">
        <w:tc>
          <w:tcPr>
            <w:tcW w:w="1413" w:type="dxa"/>
          </w:tcPr>
          <w:p w14:paraId="2E1839D0" w14:textId="77777777" w:rsidR="007555FE" w:rsidRDefault="007555FE" w:rsidP="002D026B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  <w:t>Datum</w:t>
            </w:r>
          </w:p>
          <w:p w14:paraId="1E059895" w14:textId="30AD2E10" w:rsidR="007555FE" w:rsidRDefault="00A60D43" w:rsidP="002D026B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  <w:sdt>
              <w:sdtPr>
                <w:rPr>
                  <w:rFonts w:ascii="Georgia" w:eastAsia="Georgia" w:hAnsi="Georgia" w:cs="Georgia"/>
                  <w:sz w:val="18"/>
                  <w:szCs w:val="18"/>
                </w:rPr>
                <w:id w:val="-455330752"/>
                <w:placeholder>
                  <w:docPart w:val="A40BC8BFEF4A4656BC2C7BEDAE60F5FD"/>
                </w:placeholder>
                <w:showingPlcHdr/>
              </w:sdtPr>
              <w:sdtEndPr/>
              <w:sdtContent>
                <w:permStart w:id="1326146865" w:edGrp="everyone"/>
                <w:r w:rsidR="007555FE" w:rsidRPr="00911C96">
                  <w:rPr>
                    <w:rStyle w:val="Platshllartext"/>
                    <w:sz w:val="18"/>
                    <w:szCs w:val="18"/>
                  </w:rPr>
                  <w:t xml:space="preserve">      </w:t>
                </w:r>
                <w:permEnd w:id="1326146865"/>
              </w:sdtContent>
            </w:sdt>
          </w:p>
        </w:tc>
        <w:tc>
          <w:tcPr>
            <w:tcW w:w="8788" w:type="dxa"/>
          </w:tcPr>
          <w:p w14:paraId="0ACC7521" w14:textId="6024B9E6" w:rsidR="007555FE" w:rsidRDefault="007555FE" w:rsidP="002D026B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  <w:t>Underskrift vårdnadshavare 2</w:t>
            </w:r>
          </w:p>
          <w:p w14:paraId="45170A1D" w14:textId="77777777" w:rsidR="007555FE" w:rsidRDefault="007555FE" w:rsidP="002D026B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</w:p>
          <w:p w14:paraId="32FA92AC" w14:textId="77777777" w:rsidR="007555FE" w:rsidRDefault="007555FE" w:rsidP="002D026B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</w:p>
          <w:p w14:paraId="57BB4B24" w14:textId="1FEBC53E" w:rsidR="007555FE" w:rsidRDefault="007555FE" w:rsidP="002D026B">
            <w:pP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</w:p>
        </w:tc>
      </w:tr>
    </w:tbl>
    <w:p w14:paraId="4116469E" w14:textId="35905B94" w:rsidR="000F7AAD" w:rsidRDefault="000F7AA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1"/>
          <w:szCs w:val="21"/>
        </w:rPr>
      </w:pPr>
    </w:p>
    <w:p w14:paraId="7E160C90" w14:textId="2EECDB50" w:rsidR="009318EE" w:rsidRDefault="009318EE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1"/>
          <w:szCs w:val="21"/>
        </w:rPr>
      </w:pPr>
    </w:p>
    <w:p w14:paraId="4FA64E39" w14:textId="77777777" w:rsidR="009318EE" w:rsidRDefault="009318EE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1"/>
          <w:szCs w:val="21"/>
        </w:rPr>
      </w:pPr>
    </w:p>
    <w:p w14:paraId="1EA06968" w14:textId="185B035E" w:rsidR="00413A3B" w:rsidRPr="00413A3B" w:rsidRDefault="00413A3B" w:rsidP="00413A3B">
      <w:pPr>
        <w:rPr>
          <w:rFonts w:ascii="Georgia" w:hAnsi="Georgia"/>
          <w:b/>
          <w:sz w:val="20"/>
          <w:szCs w:val="20"/>
        </w:rPr>
      </w:pPr>
      <w:r w:rsidRPr="00413A3B">
        <w:rPr>
          <w:rFonts w:ascii="Georgia" w:hAnsi="Georgia"/>
          <w:b/>
          <w:iCs/>
          <w:sz w:val="20"/>
          <w:szCs w:val="20"/>
        </w:rPr>
        <w:t>Blanketten lämnas till Tegnérskolans specialpedagog senast 15 juni.</w:t>
      </w:r>
      <w:r w:rsidRPr="00413A3B">
        <w:rPr>
          <w:rFonts w:ascii="Georgia" w:hAnsi="Georgia"/>
          <w:b/>
          <w:iCs/>
          <w:sz w:val="20"/>
          <w:szCs w:val="20"/>
        </w:rPr>
        <w:br/>
        <w:t>Blanketten ska lämnas i slutet kuvert. Skriv elevens namn och personnummer på kuvertet.</w:t>
      </w:r>
    </w:p>
    <w:p w14:paraId="1B3F9017" w14:textId="79D944B5" w:rsidR="002D026B" w:rsidRPr="00413A3B" w:rsidRDefault="00413A3B" w:rsidP="00413A3B">
      <w:pPr>
        <w:rPr>
          <w:rFonts w:ascii="Georgia" w:eastAsiaTheme="minorHAnsi" w:hAnsi="Georgia" w:cs="Calibri"/>
          <w:b/>
          <w:sz w:val="20"/>
          <w:szCs w:val="20"/>
        </w:rPr>
      </w:pPr>
      <w:r w:rsidRPr="00413A3B">
        <w:rPr>
          <w:rFonts w:ascii="Georgia" w:hAnsi="Georgia"/>
          <w:b/>
          <w:iCs/>
          <w:sz w:val="20"/>
          <w:szCs w:val="20"/>
        </w:rPr>
        <w:t xml:space="preserve">För elev som </w:t>
      </w:r>
      <w:r>
        <w:rPr>
          <w:rFonts w:ascii="Georgia" w:eastAsia="Georgia" w:hAnsi="Georgia" w:cs="Georgia"/>
          <w:b/>
          <w:color w:val="000000"/>
          <w:sz w:val="20"/>
          <w:szCs w:val="20"/>
        </w:rPr>
        <w:t>ej</w:t>
      </w:r>
      <w:r w:rsidRPr="00413A3B">
        <w:rPr>
          <w:rFonts w:ascii="Georgia" w:eastAsia="Georgia" w:hAnsi="Georgia" w:cs="Georgia"/>
          <w:b/>
          <w:color w:val="000000"/>
          <w:sz w:val="20"/>
          <w:szCs w:val="20"/>
        </w:rPr>
        <w:t xml:space="preserve"> uppnått behörighet för nationellt program </w:t>
      </w: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skrivs också </w:t>
      </w:r>
      <w:r w:rsidRPr="00413A3B">
        <w:rPr>
          <w:rFonts w:ascii="Georgia" w:eastAsia="Georgia" w:hAnsi="Georgia" w:cs="Georgia"/>
          <w:b/>
          <w:color w:val="000000"/>
          <w:sz w:val="20"/>
          <w:szCs w:val="20"/>
        </w:rPr>
        <w:t>”Ej behörig”</w:t>
      </w: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 på kuvertet</w:t>
      </w:r>
      <w:r w:rsidRPr="00413A3B">
        <w:rPr>
          <w:rFonts w:ascii="Georgia" w:eastAsia="Georgia" w:hAnsi="Georgia" w:cs="Georgia"/>
          <w:b/>
          <w:color w:val="000000"/>
          <w:sz w:val="20"/>
          <w:szCs w:val="20"/>
        </w:rPr>
        <w:t>.</w:t>
      </w:r>
    </w:p>
    <w:sectPr w:rsidR="002D026B" w:rsidRPr="00413A3B" w:rsidSect="00231CBC">
      <w:headerReference w:type="even" r:id="rId8"/>
      <w:headerReference w:type="default" r:id="rId9"/>
      <w:footerReference w:type="default" r:id="rId10"/>
      <w:pgSz w:w="11900" w:h="16840"/>
      <w:pgMar w:top="1440" w:right="794" w:bottom="1440" w:left="1077" w:header="3515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4DAA0" w14:textId="77777777" w:rsidR="008268AB" w:rsidRDefault="008268AB">
      <w:r>
        <w:separator/>
      </w:r>
    </w:p>
  </w:endnote>
  <w:endnote w:type="continuationSeparator" w:id="0">
    <w:p w14:paraId="6132D0EF" w14:textId="77777777" w:rsidR="008268AB" w:rsidRDefault="0082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5E05D" w14:textId="77777777" w:rsidR="008C7935" w:rsidRDefault="00223E26">
    <w:r>
      <w:rPr>
        <w:noProof/>
      </w:rPr>
      <w:drawing>
        <wp:inline distT="0" distB="0" distL="0" distR="0" wp14:anchorId="067774CF" wp14:editId="2FC8DB54">
          <wp:extent cx="6177915" cy="34925"/>
          <wp:effectExtent l="0" t="0" r="0" b="0"/>
          <wp:docPr id="6" name="image5.png" descr="/Volumes/Gemensam/Kundprojekt/Säffle Kommun/Grafisk profil/17-1612_GrafiskManual_Fas2/Skiss/Dekorlinje/Svart/Dekorlinje_Svart_1,5pk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/Volumes/Gemensam/Kundprojekt/Säffle Kommun/Grafisk profil/17-1612_GrafiskManual_Fas2/Skiss/Dekorlinje/Svart/Dekorlinje_Svart_1,5pk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7915" cy="3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9D2A72" w14:textId="77777777" w:rsidR="008C7935" w:rsidRPr="00064D4D" w:rsidRDefault="00753EA5" w:rsidP="00064D4D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4792ECD9" wp14:editId="6A9517AC">
              <wp:simplePos x="0" y="0"/>
              <wp:positionH relativeFrom="margin">
                <wp:posOffset>1857286</wp:posOffset>
              </wp:positionH>
              <wp:positionV relativeFrom="paragraph">
                <wp:posOffset>196555</wp:posOffset>
              </wp:positionV>
              <wp:extent cx="1586941" cy="514054"/>
              <wp:effectExtent l="0" t="0" r="13335" b="635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6941" cy="514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6B895" w14:textId="77777777" w:rsidR="00753EA5" w:rsidRPr="00753EA5" w:rsidRDefault="00064D4D" w:rsidP="00883A8C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</w:t>
                          </w:r>
                        </w:p>
                        <w:p w14:paraId="23C426F0" w14:textId="77777777" w:rsidR="00753EA5" w:rsidRPr="00D777F2" w:rsidRDefault="00753EA5" w:rsidP="00753EA5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  </w:t>
                          </w:r>
                        </w:p>
                        <w:p w14:paraId="371693F0" w14:textId="77777777" w:rsidR="00753EA5" w:rsidRPr="00E1206C" w:rsidRDefault="00753EA5" w:rsidP="00753EA5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 </w:t>
                          </w:r>
                        </w:p>
                        <w:p w14:paraId="7836345A" w14:textId="77777777" w:rsidR="00753EA5" w:rsidRDefault="00753EA5" w:rsidP="00753EA5">
                          <w:pPr>
                            <w:ind w:left="-283"/>
                            <w:textDirection w:val="btLr"/>
                          </w:pPr>
                        </w:p>
                        <w:p w14:paraId="52835C8D" w14:textId="77777777" w:rsidR="00753EA5" w:rsidRDefault="00753EA5" w:rsidP="00753EA5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ab/>
                            <w:t xml:space="preserve"> 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2ECD9" id="Rektangel 7" o:spid="_x0000_s1028" style="position:absolute;margin-left:146.25pt;margin-top:15.5pt;width:124.9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" filled="f" stroked="f">
              <v:textbox inset="0,0,0,0">
                <w:txbxContent>
                  <w:p w14:paraId="7466B895" w14:textId="77777777" w:rsidR="00753EA5" w:rsidRPr="00753EA5" w:rsidRDefault="00064D4D" w:rsidP="00883A8C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</w:t>
                    </w:r>
                  </w:p>
                  <w:p w14:paraId="23C426F0" w14:textId="77777777" w:rsidR="00753EA5" w:rsidRPr="00D777F2" w:rsidRDefault="00753EA5" w:rsidP="00753EA5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  </w:t>
                    </w:r>
                  </w:p>
                  <w:p w14:paraId="371693F0" w14:textId="77777777" w:rsidR="00753EA5" w:rsidRPr="00E1206C" w:rsidRDefault="00753EA5" w:rsidP="00753EA5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 </w:t>
                    </w:r>
                  </w:p>
                  <w:p w14:paraId="7836345A" w14:textId="77777777" w:rsidR="00753EA5" w:rsidRDefault="00753EA5" w:rsidP="00753EA5">
                    <w:pPr>
                      <w:ind w:left="-283"/>
                      <w:textDirection w:val="btLr"/>
                    </w:pPr>
                  </w:p>
                  <w:p w14:paraId="52835C8D" w14:textId="77777777" w:rsidR="00753EA5" w:rsidRDefault="00753EA5" w:rsidP="00753EA5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ab/>
                      <w:t xml:space="preserve">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F7A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4BA0F54" wp14:editId="20EAEE4C">
              <wp:simplePos x="0" y="0"/>
              <wp:positionH relativeFrom="margin">
                <wp:align>left</wp:align>
              </wp:positionH>
              <wp:positionV relativeFrom="paragraph">
                <wp:posOffset>176555</wp:posOffset>
              </wp:positionV>
              <wp:extent cx="1726387" cy="577901"/>
              <wp:effectExtent l="0" t="0" r="7620" b="1270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6387" cy="577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E51AB" w14:textId="77777777" w:rsidR="006F7A2A" w:rsidRPr="006F7A2A" w:rsidRDefault="00064D4D" w:rsidP="006F7A2A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</w:t>
                          </w:r>
                          <w:r w:rsidR="006F7A2A" w:rsidRPr="006F7A2A">
                            <w:rPr>
                              <w:rFonts w:ascii="Georgia" w:eastAsia="Montserrat" w:hAnsi="Georgia" w:cs="Montserrat"/>
                              <w:color w:val="000000"/>
                              <w:sz w:val="16"/>
                              <w:szCs w:val="16"/>
                            </w:rPr>
                            <w:t>SÄFFLE KOMMUN</w:t>
                          </w:r>
                        </w:p>
                        <w:p w14:paraId="6B000E38" w14:textId="77777777" w:rsidR="006F7A2A" w:rsidRDefault="00E8132B" w:rsidP="006F7A2A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6F7A2A"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>Barn- och utbildningsförvaltningen</w:t>
                          </w:r>
                        </w:p>
                        <w:p w14:paraId="7C2E7958" w14:textId="77777777" w:rsidR="006F7A2A" w:rsidRDefault="00E8132B" w:rsidP="006F7A2A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6F7A2A"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>Industrigatan 10</w:t>
                          </w:r>
                        </w:p>
                        <w:p w14:paraId="1DF220AE" w14:textId="77777777" w:rsidR="006F7A2A" w:rsidRPr="006F7A2A" w:rsidRDefault="00E8132B" w:rsidP="006F7A2A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6F7A2A"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>661 80 Säffle</w:t>
                          </w:r>
                        </w:p>
                        <w:p w14:paraId="6CDC627D" w14:textId="77777777" w:rsidR="006F7A2A" w:rsidRPr="00D777F2" w:rsidRDefault="006F7A2A" w:rsidP="006F7A2A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  </w:t>
                          </w:r>
                        </w:p>
                        <w:p w14:paraId="5DBB46DA" w14:textId="77777777" w:rsidR="006F7A2A" w:rsidRPr="00E1206C" w:rsidRDefault="006F7A2A" w:rsidP="006F7A2A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 </w:t>
                          </w:r>
                        </w:p>
                        <w:p w14:paraId="7499F355" w14:textId="77777777" w:rsidR="006F7A2A" w:rsidRDefault="006F7A2A" w:rsidP="006F7A2A">
                          <w:pPr>
                            <w:ind w:left="-283"/>
                            <w:textDirection w:val="btLr"/>
                          </w:pPr>
                        </w:p>
                        <w:p w14:paraId="5118F16C" w14:textId="77777777" w:rsidR="006F7A2A" w:rsidRDefault="006F7A2A" w:rsidP="006F7A2A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ab/>
                            <w:t xml:space="preserve"> 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BA0F54" id="Rektangel 4" o:spid="_x0000_s1029" style="position:absolute;margin-left:0;margin-top:13.9pt;width:135.95pt;height:4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" filled="f" stroked="f">
              <v:textbox inset="0,0,0,0">
                <w:txbxContent>
                  <w:p w14:paraId="6B2E51AB" w14:textId="77777777" w:rsidR="006F7A2A" w:rsidRPr="006F7A2A" w:rsidRDefault="00064D4D" w:rsidP="006F7A2A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</w:t>
                    </w:r>
                    <w:r w:rsidR="006F7A2A" w:rsidRPr="006F7A2A">
                      <w:rPr>
                        <w:rFonts w:ascii="Georgia" w:eastAsia="Montserrat" w:hAnsi="Georgia" w:cs="Montserrat"/>
                        <w:color w:val="000000"/>
                        <w:sz w:val="16"/>
                        <w:szCs w:val="16"/>
                      </w:rPr>
                      <w:t>SÄFFLE KOMMUN</w:t>
                    </w:r>
                  </w:p>
                  <w:p w14:paraId="6B000E38" w14:textId="77777777" w:rsidR="006F7A2A" w:rsidRDefault="00E8132B" w:rsidP="006F7A2A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</w:pPr>
                    <w:r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 xml:space="preserve">        </w:t>
                    </w:r>
                    <w:r w:rsidR="006F7A2A"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>Barn- och utbildningsförvaltningen</w:t>
                    </w:r>
                  </w:p>
                  <w:p w14:paraId="7C2E7958" w14:textId="77777777" w:rsidR="006F7A2A" w:rsidRDefault="00E8132B" w:rsidP="006F7A2A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</w:pPr>
                    <w:r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 xml:space="preserve">        </w:t>
                    </w:r>
                    <w:r w:rsidR="006F7A2A"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>Industrigatan 10</w:t>
                    </w:r>
                  </w:p>
                  <w:p w14:paraId="1DF220AE" w14:textId="77777777" w:rsidR="006F7A2A" w:rsidRPr="006F7A2A" w:rsidRDefault="00E8132B" w:rsidP="006F7A2A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</w:pPr>
                    <w:r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 xml:space="preserve">        </w:t>
                    </w:r>
                    <w:r w:rsidR="006F7A2A"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>661 80 Säffle</w:t>
                    </w:r>
                  </w:p>
                  <w:p w14:paraId="6CDC627D" w14:textId="77777777" w:rsidR="006F7A2A" w:rsidRPr="00D777F2" w:rsidRDefault="006F7A2A" w:rsidP="006F7A2A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  </w:t>
                    </w:r>
                  </w:p>
                  <w:p w14:paraId="5DBB46DA" w14:textId="77777777" w:rsidR="006F7A2A" w:rsidRPr="00E1206C" w:rsidRDefault="006F7A2A" w:rsidP="006F7A2A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 </w:t>
                    </w:r>
                  </w:p>
                  <w:p w14:paraId="7499F355" w14:textId="77777777" w:rsidR="006F7A2A" w:rsidRDefault="006F7A2A" w:rsidP="006F7A2A">
                    <w:pPr>
                      <w:ind w:left="-283"/>
                      <w:textDirection w:val="btLr"/>
                    </w:pPr>
                  </w:p>
                  <w:p w14:paraId="5118F16C" w14:textId="77777777" w:rsidR="006F7A2A" w:rsidRDefault="006F7A2A" w:rsidP="006F7A2A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ab/>
                      <w:t xml:space="preserve">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98B86" w14:textId="77777777" w:rsidR="008268AB" w:rsidRDefault="008268AB">
      <w:r>
        <w:separator/>
      </w:r>
    </w:p>
  </w:footnote>
  <w:footnote w:type="continuationSeparator" w:id="0">
    <w:p w14:paraId="65862101" w14:textId="77777777" w:rsidR="008268AB" w:rsidRDefault="00826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3430" w14:textId="77777777" w:rsidR="008C7935" w:rsidRDefault="00223E26">
    <w:pPr>
      <w:jc w:val="right"/>
    </w:pPr>
    <w:r>
      <w:fldChar w:fldCharType="begin"/>
    </w:r>
    <w:r>
      <w:instrText>PAGE</w:instrText>
    </w:r>
    <w:r>
      <w:fldChar w:fldCharType="end"/>
    </w:r>
  </w:p>
  <w:p w14:paraId="6AEAFFAF" w14:textId="77777777" w:rsidR="008C7935" w:rsidRDefault="008C793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6CBF" w14:textId="77777777" w:rsidR="008C7935" w:rsidRDefault="0042428C">
    <w:pPr>
      <w:tabs>
        <w:tab w:val="left" w:pos="5812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EE5DD5" wp14:editId="53925546">
              <wp:simplePos x="0" y="0"/>
              <wp:positionH relativeFrom="column">
                <wp:posOffset>3705226</wp:posOffset>
              </wp:positionH>
              <wp:positionV relativeFrom="paragraph">
                <wp:posOffset>-1635677</wp:posOffset>
              </wp:positionV>
              <wp:extent cx="2535500" cy="594249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5500" cy="5942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54E5C" w14:textId="77777777" w:rsidR="0042428C" w:rsidRDefault="0042428C" w:rsidP="0042428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EE5DD5" id="Rektangel 1" o:spid="_x0000_s1027" style="position:absolute;margin-left:291.75pt;margin-top:-128.8pt;width:199.6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" filled="f" stroked="f">
              <v:textbox inset="2.53958mm,1.2694mm,2.53958mm,1.2694mm">
                <w:txbxContent>
                  <w:p w14:paraId="06254E5C" w14:textId="77777777" w:rsidR="0042428C" w:rsidRDefault="0042428C" w:rsidP="0042428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223E26">
      <w:rPr>
        <w:noProof/>
      </w:rPr>
      <w:drawing>
        <wp:anchor distT="0" distB="0" distL="0" distR="0" simplePos="0" relativeHeight="251658240" behindDoc="0" locked="0" layoutInCell="1" hidden="0" allowOverlap="1" wp14:anchorId="2FDE2E4E" wp14:editId="79A33D66">
          <wp:simplePos x="0" y="0"/>
          <wp:positionH relativeFrom="column">
            <wp:posOffset>0</wp:posOffset>
          </wp:positionH>
          <wp:positionV relativeFrom="paragraph">
            <wp:posOffset>-1532309</wp:posOffset>
          </wp:positionV>
          <wp:extent cx="2087317" cy="437322"/>
          <wp:effectExtent l="0" t="0" r="0" b="0"/>
          <wp:wrapSquare wrapText="bothSides" distT="0" distB="0" distL="0" distR="0"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317" cy="4373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63DA4"/>
    <w:multiLevelType w:val="hybridMultilevel"/>
    <w:tmpl w:val="97366A10"/>
    <w:lvl w:ilvl="0" w:tplc="AAECB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1" w:cryptProviderType="rsaAES" w:cryptAlgorithmClass="hash" w:cryptAlgorithmType="typeAny" w:cryptAlgorithmSid="14" w:cryptSpinCount="100000" w:hash="/djIku8X6YeUJD6TML2shz6yvwTIWpUGHwB+s3C+VVX5solSioBftRlprHRnnFl+Rzxj7Wg9N6vN2tk0ifgwSw==" w:salt="1FWq7LkpcaX0s+8uanUp2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35"/>
    <w:rsid w:val="00011561"/>
    <w:rsid w:val="00046AEA"/>
    <w:rsid w:val="000528F8"/>
    <w:rsid w:val="0006188A"/>
    <w:rsid w:val="00064D4D"/>
    <w:rsid w:val="00064DC1"/>
    <w:rsid w:val="0008089F"/>
    <w:rsid w:val="000A202A"/>
    <w:rsid w:val="000A4A34"/>
    <w:rsid w:val="000B0EAC"/>
    <w:rsid w:val="000E2A76"/>
    <w:rsid w:val="000F01F8"/>
    <w:rsid w:val="000F7AAD"/>
    <w:rsid w:val="00102E4A"/>
    <w:rsid w:val="001301B4"/>
    <w:rsid w:val="001304FB"/>
    <w:rsid w:val="00133EDF"/>
    <w:rsid w:val="00156B85"/>
    <w:rsid w:val="001916A7"/>
    <w:rsid w:val="001A46C8"/>
    <w:rsid w:val="001C45C9"/>
    <w:rsid w:val="001D0494"/>
    <w:rsid w:val="001D7FF4"/>
    <w:rsid w:val="00223E26"/>
    <w:rsid w:val="00227FFA"/>
    <w:rsid w:val="00231CBC"/>
    <w:rsid w:val="002344D2"/>
    <w:rsid w:val="002362B9"/>
    <w:rsid w:val="0025035D"/>
    <w:rsid w:val="00277D11"/>
    <w:rsid w:val="002D026B"/>
    <w:rsid w:val="002E3B7A"/>
    <w:rsid w:val="002F2F1C"/>
    <w:rsid w:val="00304509"/>
    <w:rsid w:val="00340ED5"/>
    <w:rsid w:val="00366AD3"/>
    <w:rsid w:val="00397816"/>
    <w:rsid w:val="003D2179"/>
    <w:rsid w:val="003D7DB5"/>
    <w:rsid w:val="00413A3B"/>
    <w:rsid w:val="0042428C"/>
    <w:rsid w:val="004242A2"/>
    <w:rsid w:val="004412ED"/>
    <w:rsid w:val="00463993"/>
    <w:rsid w:val="0046509A"/>
    <w:rsid w:val="00471AA1"/>
    <w:rsid w:val="004B3D2D"/>
    <w:rsid w:val="004D0755"/>
    <w:rsid w:val="004D55BC"/>
    <w:rsid w:val="004D7A97"/>
    <w:rsid w:val="00556A2B"/>
    <w:rsid w:val="005667A4"/>
    <w:rsid w:val="005762D5"/>
    <w:rsid w:val="005B2984"/>
    <w:rsid w:val="005C56D3"/>
    <w:rsid w:val="005D355D"/>
    <w:rsid w:val="006A12BC"/>
    <w:rsid w:val="006E5E82"/>
    <w:rsid w:val="006F7A2A"/>
    <w:rsid w:val="00753EA5"/>
    <w:rsid w:val="007555FE"/>
    <w:rsid w:val="00762A8F"/>
    <w:rsid w:val="007679BC"/>
    <w:rsid w:val="007A3C73"/>
    <w:rsid w:val="007B2965"/>
    <w:rsid w:val="007D28CF"/>
    <w:rsid w:val="007E04F3"/>
    <w:rsid w:val="00825F5D"/>
    <w:rsid w:val="008268AB"/>
    <w:rsid w:val="00875250"/>
    <w:rsid w:val="00876F15"/>
    <w:rsid w:val="0088352C"/>
    <w:rsid w:val="00883A8C"/>
    <w:rsid w:val="00883E9A"/>
    <w:rsid w:val="00885FE4"/>
    <w:rsid w:val="008C7935"/>
    <w:rsid w:val="008E44CA"/>
    <w:rsid w:val="00900400"/>
    <w:rsid w:val="00910A89"/>
    <w:rsid w:val="00911C96"/>
    <w:rsid w:val="009248BF"/>
    <w:rsid w:val="009318EE"/>
    <w:rsid w:val="00947B20"/>
    <w:rsid w:val="009524C5"/>
    <w:rsid w:val="00965DD5"/>
    <w:rsid w:val="009706BC"/>
    <w:rsid w:val="0098571C"/>
    <w:rsid w:val="009A3064"/>
    <w:rsid w:val="009A508B"/>
    <w:rsid w:val="009B2E5F"/>
    <w:rsid w:val="009B692F"/>
    <w:rsid w:val="009B702D"/>
    <w:rsid w:val="00A24F7F"/>
    <w:rsid w:val="00A35607"/>
    <w:rsid w:val="00A60D43"/>
    <w:rsid w:val="00A87C80"/>
    <w:rsid w:val="00AB5DD8"/>
    <w:rsid w:val="00AD1E03"/>
    <w:rsid w:val="00AD305E"/>
    <w:rsid w:val="00B042DF"/>
    <w:rsid w:val="00B14A9B"/>
    <w:rsid w:val="00B50103"/>
    <w:rsid w:val="00B51448"/>
    <w:rsid w:val="00B60E1A"/>
    <w:rsid w:val="00B63B98"/>
    <w:rsid w:val="00B728E9"/>
    <w:rsid w:val="00B9450B"/>
    <w:rsid w:val="00BC501E"/>
    <w:rsid w:val="00BF21A9"/>
    <w:rsid w:val="00C05DA8"/>
    <w:rsid w:val="00C95FB6"/>
    <w:rsid w:val="00CD70F7"/>
    <w:rsid w:val="00D14BC9"/>
    <w:rsid w:val="00D4631D"/>
    <w:rsid w:val="00D818CF"/>
    <w:rsid w:val="00DC5009"/>
    <w:rsid w:val="00DD777A"/>
    <w:rsid w:val="00DE4392"/>
    <w:rsid w:val="00DF2A07"/>
    <w:rsid w:val="00E15024"/>
    <w:rsid w:val="00E3139E"/>
    <w:rsid w:val="00E54BA0"/>
    <w:rsid w:val="00E6598C"/>
    <w:rsid w:val="00E8132B"/>
    <w:rsid w:val="00ED1C17"/>
    <w:rsid w:val="00EF74A8"/>
    <w:rsid w:val="00F519C6"/>
    <w:rsid w:val="00F55D11"/>
    <w:rsid w:val="00F568DD"/>
    <w:rsid w:val="00F570E2"/>
    <w:rsid w:val="00F65B3D"/>
    <w:rsid w:val="00F7585B"/>
    <w:rsid w:val="00F91C19"/>
    <w:rsid w:val="00FB0C7E"/>
    <w:rsid w:val="00FB5317"/>
    <w:rsid w:val="00FD7AB4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214DBB"/>
  <w15:docId w15:val="{CA5A6BD1-8DC6-4379-8FF3-DBC4BCCB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lrutnt">
    <w:name w:val="Table Grid"/>
    <w:basedOn w:val="Normaltabell"/>
    <w:uiPriority w:val="39"/>
    <w:rsid w:val="004B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83E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3E9A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15024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0528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528F8"/>
  </w:style>
  <w:style w:type="paragraph" w:styleId="Sidhuvud">
    <w:name w:val="header"/>
    <w:basedOn w:val="Normal"/>
    <w:link w:val="SidhuvudChar"/>
    <w:uiPriority w:val="99"/>
    <w:unhideWhenUsed/>
    <w:rsid w:val="000528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28F8"/>
  </w:style>
  <w:style w:type="character" w:styleId="Platshllartext">
    <w:name w:val="Placeholder Text"/>
    <w:basedOn w:val="Standardstycketeckensnitt"/>
    <w:uiPriority w:val="99"/>
    <w:semiHidden/>
    <w:rsid w:val="009A3064"/>
    <w:rPr>
      <w:color w:val="808080"/>
    </w:rPr>
  </w:style>
  <w:style w:type="paragraph" w:customStyle="1" w:styleId="Default">
    <w:name w:val="Default"/>
    <w:rsid w:val="00F519C6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3A8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3A8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3A8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3A8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3A8C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413A3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551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1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988D781C85418D8D15A426514DE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C8B79-4CFB-4A6B-9371-E328F3748460}"/>
      </w:docPartPr>
      <w:docPartBody>
        <w:p w:rsidR="00022EE4" w:rsidRDefault="00163343" w:rsidP="00163343">
          <w:pPr>
            <w:pStyle w:val="97988D781C85418D8D15A426514DE2D81"/>
          </w:pPr>
          <w:r>
            <w:rPr>
              <w:rStyle w:val="Platshllartext"/>
              <w:sz w:val="20"/>
              <w:szCs w:val="20"/>
            </w:rPr>
            <w:t xml:space="preserve">       </w:t>
          </w:r>
        </w:p>
      </w:docPartBody>
    </w:docPart>
    <w:docPart>
      <w:docPartPr>
        <w:name w:val="97C23E6047264B2E8E7A90127C824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1FC3A-2E6F-425D-87D6-096B5E2F97C8}"/>
      </w:docPartPr>
      <w:docPartBody>
        <w:p w:rsidR="00BC5459" w:rsidRDefault="006E7CB8" w:rsidP="006E7CB8">
          <w:pPr>
            <w:pStyle w:val="97C23E6047264B2E8E7A90127C82459A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8245F06226A94BBE951D4E5331C8D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2FE13-552F-4BF9-BEFD-FBE103E3F793}"/>
      </w:docPartPr>
      <w:docPartBody>
        <w:p w:rsidR="00BC5459" w:rsidRDefault="006E7CB8" w:rsidP="006E7CB8">
          <w:pPr>
            <w:pStyle w:val="8245F06226A94BBE951D4E5331C8D863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D6385FC18E5E44D28326A022C9F1B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55327-D1BF-4552-89A9-A84A0BAF517A}"/>
      </w:docPartPr>
      <w:docPartBody>
        <w:p w:rsidR="00BC5459" w:rsidRDefault="006E7CB8" w:rsidP="006E7CB8">
          <w:pPr>
            <w:pStyle w:val="D6385FC18E5E44D28326A022C9F1B3DA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BD88B3565BEB42299AD44759FA4B5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E5037-7195-4B26-83FE-AFE9023F5C1F}"/>
      </w:docPartPr>
      <w:docPartBody>
        <w:p w:rsidR="00BC5459" w:rsidRDefault="006E7CB8" w:rsidP="006E7CB8">
          <w:pPr>
            <w:pStyle w:val="BD88B3565BEB42299AD44759FA4B53DA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D3444C2AB6BE4A6B91ACC4FD1420E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4D7BC-17C7-48F1-9DDD-2470198CC474}"/>
      </w:docPartPr>
      <w:docPartBody>
        <w:p w:rsidR="004A4E3D" w:rsidRDefault="00081862" w:rsidP="00081862">
          <w:pPr>
            <w:pStyle w:val="D3444C2AB6BE4A6B91ACC4FD1420E9A8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86EEC76A9CFE4F6AADED7687D0AED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83DB9-FBCB-49FA-9091-EE68B33339FC}"/>
      </w:docPartPr>
      <w:docPartBody>
        <w:p w:rsidR="004A4E3D" w:rsidRDefault="00081862" w:rsidP="00081862">
          <w:pPr>
            <w:pStyle w:val="86EEC76A9CFE4F6AADED7687D0AED2E7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783AC7E365FD41D89AD65DA5068A8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EA806-2A80-4DC4-9B61-CA94B18E84F4}"/>
      </w:docPartPr>
      <w:docPartBody>
        <w:p w:rsidR="004A4E3D" w:rsidRDefault="00081862" w:rsidP="00081862">
          <w:pPr>
            <w:pStyle w:val="783AC7E365FD41D89AD65DA5068A8121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05AE9F6D7BF1468F8839F51F4E6CC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2C17B-ED16-46BC-8FA5-BF89537791D3}"/>
      </w:docPartPr>
      <w:docPartBody>
        <w:p w:rsidR="004A4E3D" w:rsidRDefault="00081862" w:rsidP="00081862">
          <w:pPr>
            <w:pStyle w:val="05AE9F6D7BF1468F8839F51F4E6CC573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74FBF357C26846E4AF173544B8072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F577B-F992-4F7D-B2BC-6107A57DD8C5}"/>
      </w:docPartPr>
      <w:docPartBody>
        <w:p w:rsidR="004A4E3D" w:rsidRDefault="00081862" w:rsidP="00081862">
          <w:pPr>
            <w:pStyle w:val="74FBF357C26846E4AF173544B80725A6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35810EC9E4924B9EAE40378957B36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7AEF9-9F3F-4B47-93E4-788AB722E3C5}"/>
      </w:docPartPr>
      <w:docPartBody>
        <w:p w:rsidR="004A4E3D" w:rsidRDefault="00081862" w:rsidP="00081862">
          <w:pPr>
            <w:pStyle w:val="35810EC9E4924B9EAE40378957B36FC4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47A9B1CE0B2F4696B22D39D4364D0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22F35-9A57-47A9-BEEA-5A78A6BEE202}"/>
      </w:docPartPr>
      <w:docPartBody>
        <w:p w:rsidR="004A4E3D" w:rsidRDefault="00081862" w:rsidP="00081862">
          <w:pPr>
            <w:pStyle w:val="47A9B1CE0B2F4696B22D39D4364D099F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60A3D03E822F4C61B5C049DEBD2DB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FBD3D-92C9-4D4B-849E-4EBCDEE74F8B}"/>
      </w:docPartPr>
      <w:docPartBody>
        <w:p w:rsidR="004A4E3D" w:rsidRDefault="00081862" w:rsidP="00081862">
          <w:pPr>
            <w:pStyle w:val="60A3D03E822F4C61B5C049DEBD2DB7F1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71BBF659C643477184D0DA095263B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532E7-5E56-4B4C-B66C-2179A0E66DF9}"/>
      </w:docPartPr>
      <w:docPartBody>
        <w:p w:rsidR="004A4E3D" w:rsidRDefault="00081862" w:rsidP="00081862">
          <w:pPr>
            <w:pStyle w:val="71BBF659C643477184D0DA095263BAC9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651C5CD75E2F4EA1837EB3FB735CE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BDBDB-25B2-4115-8A92-FDE119A2C898}"/>
      </w:docPartPr>
      <w:docPartBody>
        <w:p w:rsidR="004A4E3D" w:rsidRDefault="00081862" w:rsidP="00081862">
          <w:pPr>
            <w:pStyle w:val="651C5CD75E2F4EA1837EB3FB735CE921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7E7A25B12D09416698915D587F5FD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BA2EC-1516-48BD-AE7F-9AB63FEC2B44}"/>
      </w:docPartPr>
      <w:docPartBody>
        <w:p w:rsidR="004A4E3D" w:rsidRDefault="00081862" w:rsidP="00081862">
          <w:pPr>
            <w:pStyle w:val="7E7A25B12D09416698915D587F5FD05A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85AAA46FDFA443FBAA96DDBCC4E6D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E60A7-3077-42B0-A592-ACA9B7EC1D51}"/>
      </w:docPartPr>
      <w:docPartBody>
        <w:p w:rsidR="004A4E3D" w:rsidRDefault="00081862" w:rsidP="00081862">
          <w:pPr>
            <w:pStyle w:val="85AAA46FDFA443FBAA96DDBCC4E6D0AF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89D8DF9885BA42FCADF158FD7B6B5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4480F-A094-403E-AD71-90496E8B295D}"/>
      </w:docPartPr>
      <w:docPartBody>
        <w:p w:rsidR="004A4E3D" w:rsidRDefault="00081862" w:rsidP="00081862">
          <w:pPr>
            <w:pStyle w:val="89D8DF9885BA42FCADF158FD7B6B5754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346426A6C90E4DC79E789F286D3B4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E6F03-40C1-4BB0-8032-4465AA94E53F}"/>
      </w:docPartPr>
      <w:docPartBody>
        <w:p w:rsidR="004A4E3D" w:rsidRDefault="00081862" w:rsidP="00081862">
          <w:pPr>
            <w:pStyle w:val="346426A6C90E4DC79E789F286D3B4B90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DCE68FE445B7416BA37A1E59318C6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8FCA8-F44F-420E-8246-80C08D0C6B59}"/>
      </w:docPartPr>
      <w:docPartBody>
        <w:p w:rsidR="004A4E3D" w:rsidRDefault="00081862" w:rsidP="00081862">
          <w:pPr>
            <w:pStyle w:val="DCE68FE445B7416BA37A1E59318C68EA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A6D364FB3F52447F9B47EC85D80C1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4EA316-3A33-4E12-BB3B-D8D7F2E6BD0E}"/>
      </w:docPartPr>
      <w:docPartBody>
        <w:p w:rsidR="004A4E3D" w:rsidRDefault="00081862" w:rsidP="00081862">
          <w:pPr>
            <w:pStyle w:val="A6D364FB3F52447F9B47EC85D80C141C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882D19CD01E34AB3B0D2FE13C6704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9C7E5-2742-4691-BC7F-B5BA78688B98}"/>
      </w:docPartPr>
      <w:docPartBody>
        <w:p w:rsidR="00D57EA7" w:rsidRDefault="00542715" w:rsidP="00542715">
          <w:pPr>
            <w:pStyle w:val="882D19CD01E34AB3B0D2FE13C6704282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B098E0C860964A3B9A9C4047D0AF5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56E8A-706B-42A9-99C1-BE6C74C1CF4A}"/>
      </w:docPartPr>
      <w:docPartBody>
        <w:p w:rsidR="00D57EA7" w:rsidRDefault="00542715" w:rsidP="00542715">
          <w:pPr>
            <w:pStyle w:val="B098E0C860964A3B9A9C4047D0AF5F17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502EBFCC5A344187B72B83C55C647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7AF23-691D-466E-AC6C-D2334C8A2DB4}"/>
      </w:docPartPr>
      <w:docPartBody>
        <w:p w:rsidR="00D57EA7" w:rsidRDefault="00542715" w:rsidP="00542715">
          <w:pPr>
            <w:pStyle w:val="502EBFCC5A344187B72B83C55C647C75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12A64471CD87494FBC5B20E395C09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DD3CD-EA8E-48D7-AAB1-9741AFE9AE75}"/>
      </w:docPartPr>
      <w:docPartBody>
        <w:p w:rsidR="00E3715F" w:rsidRDefault="00A16447" w:rsidP="00A16447">
          <w:pPr>
            <w:pStyle w:val="12A64471CD87494FBC5B20E395C09612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24748E822F4D4506AA93324C8BECE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DC2F5-A04E-4DB7-998E-DCD8E03A09EC}"/>
      </w:docPartPr>
      <w:docPartBody>
        <w:p w:rsidR="00E3715F" w:rsidRDefault="00A16447" w:rsidP="00A16447">
          <w:pPr>
            <w:pStyle w:val="24748E822F4D4506AA93324C8BECE429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5610A3C069004A8294C9442CFA229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2B220-0F54-43A1-9DB2-B41330B32A72}"/>
      </w:docPartPr>
      <w:docPartBody>
        <w:p w:rsidR="00E3715F" w:rsidRDefault="00A16447" w:rsidP="00A16447">
          <w:pPr>
            <w:pStyle w:val="5610A3C069004A8294C9442CFA229F5F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A40BC8BFEF4A4656BC2C7BEDAE60F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AA044-AFAB-4108-B5DD-4264352942D0}"/>
      </w:docPartPr>
      <w:docPartBody>
        <w:p w:rsidR="005A4782" w:rsidRDefault="00E3715F" w:rsidP="00E3715F">
          <w:pPr>
            <w:pStyle w:val="A40BC8BFEF4A4656BC2C7BEDAE60F5FD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AF8CEDB646464152904FFB9665881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99B30-23EC-48B4-BB74-CE85A28AA222}"/>
      </w:docPartPr>
      <w:docPartBody>
        <w:p w:rsidR="005A4782" w:rsidRDefault="00E3715F" w:rsidP="00E3715F">
          <w:pPr>
            <w:pStyle w:val="AF8CEDB646464152904FFB966588110A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A97CC5DAFD0F46B6B5C6DC852DADD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41197-5824-4F3D-B92F-4BD401603E5B}"/>
      </w:docPartPr>
      <w:docPartBody>
        <w:p w:rsidR="005A4782" w:rsidRDefault="00E3715F" w:rsidP="00E3715F">
          <w:pPr>
            <w:pStyle w:val="A97CC5DAFD0F46B6B5C6DC852DADDDB2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3144B73D10FB465980F40729B4BB6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F2F89-70FF-40C8-96BE-B28960515E88}"/>
      </w:docPartPr>
      <w:docPartBody>
        <w:p w:rsidR="005A4782" w:rsidRDefault="00E3715F" w:rsidP="00E3715F">
          <w:pPr>
            <w:pStyle w:val="3144B73D10FB465980F40729B4BB6069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D9CEFB46FDAC461A9A25FD396998D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79414-21E9-4AE8-83E8-D730FA37377D}"/>
      </w:docPartPr>
      <w:docPartBody>
        <w:p w:rsidR="005A4782" w:rsidRDefault="00E3715F" w:rsidP="00E3715F">
          <w:pPr>
            <w:pStyle w:val="D9CEFB46FDAC461A9A25FD396998DE6B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3B23E59685FC45138E1FD586EB3BC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8CB95-A123-421F-A600-71199D5C1C26}"/>
      </w:docPartPr>
      <w:docPartBody>
        <w:p w:rsidR="005A4782" w:rsidRDefault="00E3715F" w:rsidP="00E3715F">
          <w:pPr>
            <w:pStyle w:val="3B23E59685FC45138E1FD586EB3BCF3B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8CD1BBF8C2184E168BF66238A86AB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1D5EF-73EF-4902-ADE6-0886E64BCDB3}"/>
      </w:docPartPr>
      <w:docPartBody>
        <w:p w:rsidR="005A4782" w:rsidRDefault="00E3715F" w:rsidP="00E3715F">
          <w:pPr>
            <w:pStyle w:val="8CD1BBF8C2184E168BF66238A86AB4A1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D3"/>
    <w:rsid w:val="00022EE4"/>
    <w:rsid w:val="000564B7"/>
    <w:rsid w:val="00081862"/>
    <w:rsid w:val="00100EA9"/>
    <w:rsid w:val="00163343"/>
    <w:rsid w:val="00203F9B"/>
    <w:rsid w:val="002C4ED9"/>
    <w:rsid w:val="002F0FDE"/>
    <w:rsid w:val="00407210"/>
    <w:rsid w:val="004A4E3D"/>
    <w:rsid w:val="005139D3"/>
    <w:rsid w:val="00542715"/>
    <w:rsid w:val="005A4782"/>
    <w:rsid w:val="005E571C"/>
    <w:rsid w:val="005E599D"/>
    <w:rsid w:val="006A0FF2"/>
    <w:rsid w:val="006A6F1D"/>
    <w:rsid w:val="006E7CB8"/>
    <w:rsid w:val="00A16447"/>
    <w:rsid w:val="00BC5459"/>
    <w:rsid w:val="00BE38C6"/>
    <w:rsid w:val="00D57EA7"/>
    <w:rsid w:val="00DE2E39"/>
    <w:rsid w:val="00E3715F"/>
    <w:rsid w:val="00FA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715F"/>
    <w:rPr>
      <w:color w:val="808080"/>
    </w:rPr>
  </w:style>
  <w:style w:type="paragraph" w:customStyle="1" w:styleId="CE81CA9D7E9D4A398E6F781A80FF9AB2">
    <w:name w:val="CE81CA9D7E9D4A398E6F781A80FF9AB2"/>
    <w:rsid w:val="005139D3"/>
  </w:style>
  <w:style w:type="paragraph" w:customStyle="1" w:styleId="C96E98842E9746A9810EF201289B2F7B">
    <w:name w:val="C96E98842E9746A9810EF201289B2F7B"/>
    <w:rsid w:val="005139D3"/>
  </w:style>
  <w:style w:type="paragraph" w:customStyle="1" w:styleId="8292600E01874FB58F958AA3362188A4">
    <w:name w:val="8292600E01874FB58F958AA3362188A4"/>
    <w:rsid w:val="005139D3"/>
  </w:style>
  <w:style w:type="paragraph" w:customStyle="1" w:styleId="FDFB0A64FF41422E9793B98A01A614FA">
    <w:name w:val="FDFB0A64FF41422E9793B98A01A614FA"/>
    <w:rsid w:val="005139D3"/>
  </w:style>
  <w:style w:type="paragraph" w:customStyle="1" w:styleId="87FE0B27515F4C4E8B22C447C76AFDC8">
    <w:name w:val="87FE0B27515F4C4E8B22C447C76AFDC8"/>
    <w:rsid w:val="005139D3"/>
  </w:style>
  <w:style w:type="paragraph" w:customStyle="1" w:styleId="BA1FC2CF0C1840ED8C43DDA85CF3CD49">
    <w:name w:val="BA1FC2CF0C1840ED8C43DDA85CF3CD49"/>
    <w:rsid w:val="005139D3"/>
  </w:style>
  <w:style w:type="paragraph" w:customStyle="1" w:styleId="F8BB9A064C874767B2C5B97312FA5FE5">
    <w:name w:val="F8BB9A064C874767B2C5B97312FA5FE5"/>
    <w:rsid w:val="005139D3"/>
  </w:style>
  <w:style w:type="paragraph" w:customStyle="1" w:styleId="3218FD04F6A54AA6B7EF671E1B478041">
    <w:name w:val="3218FD04F6A54AA6B7EF671E1B478041"/>
    <w:rsid w:val="005139D3"/>
  </w:style>
  <w:style w:type="paragraph" w:customStyle="1" w:styleId="61365C18458A4AD8B38EC08E6D34A48A">
    <w:name w:val="61365C18458A4AD8B38EC08E6D34A48A"/>
    <w:rsid w:val="005139D3"/>
  </w:style>
  <w:style w:type="paragraph" w:customStyle="1" w:styleId="70E50B565BCB4B99A93191BB839DD291">
    <w:name w:val="70E50B565BCB4B99A93191BB839DD291"/>
    <w:rsid w:val="005139D3"/>
  </w:style>
  <w:style w:type="paragraph" w:customStyle="1" w:styleId="DB4F44B41CB34077B360CAAD4D40DF1F">
    <w:name w:val="DB4F44B41CB34077B360CAAD4D40DF1F"/>
    <w:rsid w:val="005139D3"/>
  </w:style>
  <w:style w:type="paragraph" w:customStyle="1" w:styleId="87FE0B27515F4C4E8B22C447C76AFDC81">
    <w:name w:val="87FE0B27515F4C4E8B22C447C76AFDC81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FC2CF0C1840ED8C43DDA85CF3CD491">
    <w:name w:val="BA1FC2CF0C1840ED8C43DDA85CF3CD491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B9A064C874767B2C5B97312FA5FE51">
    <w:name w:val="F8BB9A064C874767B2C5B97312FA5FE51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8FD04F6A54AA6B7EF671E1B4780411">
    <w:name w:val="3218FD04F6A54AA6B7EF671E1B4780411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65C18458A4AD8B38EC08E6D34A48A1">
    <w:name w:val="61365C18458A4AD8B38EC08E6D34A48A1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F44B41CB34077B360CAAD4D40DF1F1">
    <w:name w:val="DB4F44B41CB34077B360CAAD4D40DF1F1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50B565BCB4B99A93191BB839DD2911">
    <w:name w:val="70E50B565BCB4B99A93191BB839DD2911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E0B27515F4C4E8B22C447C76AFDC82">
    <w:name w:val="87FE0B27515F4C4E8B22C447C76AFDC82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FC2CF0C1840ED8C43DDA85CF3CD492">
    <w:name w:val="BA1FC2CF0C1840ED8C43DDA85CF3CD492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B9A064C874767B2C5B97312FA5FE52">
    <w:name w:val="F8BB9A064C874767B2C5B97312FA5FE52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8FD04F6A54AA6B7EF671E1B4780412">
    <w:name w:val="3218FD04F6A54AA6B7EF671E1B4780412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65C18458A4AD8B38EC08E6D34A48A2">
    <w:name w:val="61365C18458A4AD8B38EC08E6D34A48A2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F44B41CB34077B360CAAD4D40DF1F2">
    <w:name w:val="DB4F44B41CB34077B360CAAD4D40DF1F2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50B565BCB4B99A93191BB839DD2912">
    <w:name w:val="70E50B565BCB4B99A93191BB839DD2912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84715D0324DD394A913239B90E02F">
    <w:name w:val="DF984715D0324DD394A913239B90E02F"/>
    <w:rsid w:val="00DE2E39"/>
  </w:style>
  <w:style w:type="paragraph" w:customStyle="1" w:styleId="A8ED5C449A0B45C385183022C0081972">
    <w:name w:val="A8ED5C449A0B45C385183022C0081972"/>
    <w:rsid w:val="00DE2E39"/>
  </w:style>
  <w:style w:type="paragraph" w:customStyle="1" w:styleId="78D0EB0DF148401E8C07D0831296A460">
    <w:name w:val="78D0EB0DF148401E8C07D0831296A460"/>
    <w:rsid w:val="00DE2E39"/>
  </w:style>
  <w:style w:type="paragraph" w:customStyle="1" w:styleId="220EE52759E24071919CB0CC04C42CD2">
    <w:name w:val="220EE52759E24071919CB0CC04C42CD2"/>
    <w:rsid w:val="00DE2E39"/>
  </w:style>
  <w:style w:type="paragraph" w:customStyle="1" w:styleId="8C71BF8443954D39914C93829E919652">
    <w:name w:val="8C71BF8443954D39914C93829E919652"/>
    <w:rsid w:val="00DE2E39"/>
  </w:style>
  <w:style w:type="paragraph" w:customStyle="1" w:styleId="C54927CBDC4D45C28AE239EEE96E1600">
    <w:name w:val="C54927CBDC4D45C28AE239EEE96E1600"/>
    <w:rsid w:val="00DE2E39"/>
  </w:style>
  <w:style w:type="paragraph" w:customStyle="1" w:styleId="D78AE286BD0945C2A03E08D310330F76">
    <w:name w:val="D78AE286BD0945C2A03E08D310330F76"/>
    <w:rsid w:val="00DE2E39"/>
  </w:style>
  <w:style w:type="paragraph" w:customStyle="1" w:styleId="E37CC0BC597D44EA80E3A8402F4D29E5">
    <w:name w:val="E37CC0BC597D44EA80E3A8402F4D29E5"/>
    <w:rsid w:val="00DE2E39"/>
  </w:style>
  <w:style w:type="paragraph" w:customStyle="1" w:styleId="8B33FCB0EE6A458AA3C65F683DE5DD02">
    <w:name w:val="8B33FCB0EE6A458AA3C65F683DE5DD02"/>
    <w:rsid w:val="00DE2E39"/>
  </w:style>
  <w:style w:type="paragraph" w:customStyle="1" w:styleId="C84F8C14FA194AECB9B16971FC6097E3">
    <w:name w:val="C84F8C14FA194AECB9B16971FC6097E3"/>
    <w:rsid w:val="00DE2E39"/>
  </w:style>
  <w:style w:type="paragraph" w:customStyle="1" w:styleId="45E149E3F1AD4651BFBC1FA64886EEE8">
    <w:name w:val="45E149E3F1AD4651BFBC1FA64886EEE8"/>
    <w:rsid w:val="00DE2E39"/>
  </w:style>
  <w:style w:type="paragraph" w:customStyle="1" w:styleId="E24EAC3645FF4545BB6F16C87DD823D8">
    <w:name w:val="E24EAC3645FF4545BB6F16C87DD823D8"/>
    <w:rsid w:val="00DE2E39"/>
  </w:style>
  <w:style w:type="paragraph" w:customStyle="1" w:styleId="E43C7BF865DD43BB96339731129A721F">
    <w:name w:val="E43C7BF865DD43BB96339731129A721F"/>
    <w:rsid w:val="00DE2E39"/>
  </w:style>
  <w:style w:type="paragraph" w:customStyle="1" w:styleId="5E5E22AD4D994600BA3E78F3C4F18E17">
    <w:name w:val="5E5E22AD4D994600BA3E78F3C4F18E17"/>
    <w:rsid w:val="00DE2E39"/>
  </w:style>
  <w:style w:type="paragraph" w:customStyle="1" w:styleId="90725675B189490EBA2AAC93B4B3C0CF">
    <w:name w:val="90725675B189490EBA2AAC93B4B3C0CF"/>
    <w:rsid w:val="00DE2E39"/>
  </w:style>
  <w:style w:type="paragraph" w:customStyle="1" w:styleId="F21B3875BE1B46BC8514FCC4169E537E">
    <w:name w:val="F21B3875BE1B46BC8514FCC4169E537E"/>
    <w:rsid w:val="00DE2E39"/>
  </w:style>
  <w:style w:type="paragraph" w:customStyle="1" w:styleId="623E2BCA3D864DE7953541224F5D9ECF">
    <w:name w:val="623E2BCA3D864DE7953541224F5D9ECF"/>
    <w:rsid w:val="00DE2E39"/>
  </w:style>
  <w:style w:type="paragraph" w:customStyle="1" w:styleId="88B8E8AE4C134554A734FCA026FE3936">
    <w:name w:val="88B8E8AE4C134554A734FCA026FE3936"/>
    <w:rsid w:val="00DE2E39"/>
  </w:style>
  <w:style w:type="paragraph" w:customStyle="1" w:styleId="D0BECE6190BE4B0EB9B1C1B622D5A58B">
    <w:name w:val="D0BECE6190BE4B0EB9B1C1B622D5A58B"/>
    <w:rsid w:val="00DE2E39"/>
  </w:style>
  <w:style w:type="paragraph" w:customStyle="1" w:styleId="ED9F9F782A134C0E8CB2E2D4DF1DC6F6">
    <w:name w:val="ED9F9F782A134C0E8CB2E2D4DF1DC6F6"/>
    <w:rsid w:val="00DE2E39"/>
  </w:style>
  <w:style w:type="paragraph" w:customStyle="1" w:styleId="498813A92BC2408887EBE3660BDF1CFA">
    <w:name w:val="498813A92BC2408887EBE3660BDF1CFA"/>
    <w:rsid w:val="00DE2E39"/>
  </w:style>
  <w:style w:type="paragraph" w:customStyle="1" w:styleId="DD04608FF7534529AA3B2F46B1983B52">
    <w:name w:val="DD04608FF7534529AA3B2F46B1983B52"/>
    <w:rsid w:val="00DE2E39"/>
  </w:style>
  <w:style w:type="paragraph" w:customStyle="1" w:styleId="4C9312733103477BB0776C03FF0E1359">
    <w:name w:val="4C9312733103477BB0776C03FF0E1359"/>
    <w:rsid w:val="00DE2E39"/>
  </w:style>
  <w:style w:type="paragraph" w:customStyle="1" w:styleId="E401094C72844BDB932F3E1DAAA18E20">
    <w:name w:val="E401094C72844BDB932F3E1DAAA18E20"/>
    <w:rsid w:val="00DE2E39"/>
  </w:style>
  <w:style w:type="paragraph" w:customStyle="1" w:styleId="2EE21EF3434545D2A33C90F59269F845">
    <w:name w:val="2EE21EF3434545D2A33C90F59269F845"/>
    <w:rsid w:val="00DE2E39"/>
  </w:style>
  <w:style w:type="paragraph" w:customStyle="1" w:styleId="BA40D9A6FCEA4AD3AC27A7E8203BF868">
    <w:name w:val="BA40D9A6FCEA4AD3AC27A7E8203BF868"/>
    <w:rsid w:val="00DE2E39"/>
  </w:style>
  <w:style w:type="paragraph" w:customStyle="1" w:styleId="3E213BACE0D4449FBC26C4CCD029A504">
    <w:name w:val="3E213BACE0D4449FBC26C4CCD029A504"/>
    <w:rsid w:val="00DE2E39"/>
  </w:style>
  <w:style w:type="paragraph" w:customStyle="1" w:styleId="3367CDCE41D9402BBA9F1A220691498A">
    <w:name w:val="3367CDCE41D9402BBA9F1A220691498A"/>
    <w:rsid w:val="00DE2E39"/>
  </w:style>
  <w:style w:type="paragraph" w:customStyle="1" w:styleId="0744D28BC2AF4E4BA64EE5A2D5F3D48C">
    <w:name w:val="0744D28BC2AF4E4BA64EE5A2D5F3D48C"/>
    <w:rsid w:val="00DE2E39"/>
  </w:style>
  <w:style w:type="paragraph" w:customStyle="1" w:styleId="E42216DD367844D9BAFCE0B60B3239EF">
    <w:name w:val="E42216DD367844D9BAFCE0B60B3239EF"/>
    <w:rsid w:val="00DE2E39"/>
  </w:style>
  <w:style w:type="paragraph" w:customStyle="1" w:styleId="E7EE59A1A8644EEB812CA2D55FD52C41">
    <w:name w:val="E7EE59A1A8644EEB812CA2D55FD52C41"/>
    <w:rsid w:val="00DE2E39"/>
  </w:style>
  <w:style w:type="paragraph" w:customStyle="1" w:styleId="CD3C8C2E9B5548F79880C7F5766DE0DD">
    <w:name w:val="CD3C8C2E9B5548F79880C7F5766DE0DD"/>
    <w:rsid w:val="00DE2E39"/>
  </w:style>
  <w:style w:type="paragraph" w:customStyle="1" w:styleId="AE7E223284C74FEA866B029C186641D4">
    <w:name w:val="AE7E223284C74FEA866B029C186641D4"/>
    <w:rsid w:val="00DE2E39"/>
  </w:style>
  <w:style w:type="paragraph" w:customStyle="1" w:styleId="92327A4F06C34313845B9886DB0B6028">
    <w:name w:val="92327A4F06C34313845B9886DB0B6028"/>
    <w:rsid w:val="00BE38C6"/>
  </w:style>
  <w:style w:type="paragraph" w:customStyle="1" w:styleId="AFDA234B10AE4D62B711A186060F149A">
    <w:name w:val="AFDA234B10AE4D62B711A186060F149A"/>
    <w:rsid w:val="00BE38C6"/>
  </w:style>
  <w:style w:type="paragraph" w:customStyle="1" w:styleId="D70F28BC6FDD4BEEBEB137C542C1E873">
    <w:name w:val="D70F28BC6FDD4BEEBEB137C542C1E873"/>
    <w:rsid w:val="00BE38C6"/>
  </w:style>
  <w:style w:type="paragraph" w:customStyle="1" w:styleId="BB8F11C54BCF42CF8C8423C63002FB8C">
    <w:name w:val="BB8F11C54BCF42CF8C8423C63002FB8C"/>
    <w:rsid w:val="00BE38C6"/>
  </w:style>
  <w:style w:type="paragraph" w:customStyle="1" w:styleId="1FD07F43FF114FCD9C1F107A33B95D77">
    <w:name w:val="1FD07F43FF114FCD9C1F107A33B95D77"/>
    <w:rsid w:val="00BE38C6"/>
  </w:style>
  <w:style w:type="paragraph" w:customStyle="1" w:styleId="FF6E536B7BEF46DC9E65784014D3EE53">
    <w:name w:val="FF6E536B7BEF46DC9E65784014D3EE53"/>
    <w:rsid w:val="00BE38C6"/>
  </w:style>
  <w:style w:type="paragraph" w:customStyle="1" w:styleId="BFBBE4A05C834DE3B6E4D6885E3302F2">
    <w:name w:val="BFBBE4A05C834DE3B6E4D6885E3302F2"/>
    <w:rsid w:val="00BE38C6"/>
  </w:style>
  <w:style w:type="paragraph" w:customStyle="1" w:styleId="9B642C7F9C734FAF9EBC737588E2CA78">
    <w:name w:val="9B642C7F9C734FAF9EBC737588E2CA78"/>
    <w:rsid w:val="00BE38C6"/>
  </w:style>
  <w:style w:type="paragraph" w:customStyle="1" w:styleId="7195FFA11F284AC8AEC622EC33068055">
    <w:name w:val="7195FFA11F284AC8AEC622EC33068055"/>
    <w:rsid w:val="00BE38C6"/>
  </w:style>
  <w:style w:type="paragraph" w:customStyle="1" w:styleId="B8DCAB7E5AF249C1B68F8125590149A6">
    <w:name w:val="B8DCAB7E5AF249C1B68F8125590149A6"/>
    <w:rsid w:val="00BE38C6"/>
  </w:style>
  <w:style w:type="paragraph" w:customStyle="1" w:styleId="A4608AC501A04D2581512F296B379D0C">
    <w:name w:val="A4608AC501A04D2581512F296B379D0C"/>
    <w:rsid w:val="00BE38C6"/>
  </w:style>
  <w:style w:type="paragraph" w:customStyle="1" w:styleId="50A04FEBDCE144B0BD6E836CD8A6B670">
    <w:name w:val="50A04FEBDCE144B0BD6E836CD8A6B670"/>
    <w:rsid w:val="00BE38C6"/>
  </w:style>
  <w:style w:type="paragraph" w:customStyle="1" w:styleId="A7F1152017E6447D8AD4EF46DFA0CB7B">
    <w:name w:val="A7F1152017E6447D8AD4EF46DFA0CB7B"/>
    <w:rsid w:val="00BE38C6"/>
  </w:style>
  <w:style w:type="paragraph" w:customStyle="1" w:styleId="A615FC680C92415B93CFDB6D4D642D9F">
    <w:name w:val="A615FC680C92415B93CFDB6D4D642D9F"/>
    <w:rsid w:val="006A0FF2"/>
  </w:style>
  <w:style w:type="paragraph" w:customStyle="1" w:styleId="43FAAE299CBF43839C5DECB2C5838F47">
    <w:name w:val="43FAAE299CBF43839C5DECB2C5838F47"/>
    <w:rsid w:val="006A0FF2"/>
  </w:style>
  <w:style w:type="paragraph" w:customStyle="1" w:styleId="970A831542C84A4E8A6977F88F4EA05B">
    <w:name w:val="970A831542C84A4E8A6977F88F4EA05B"/>
    <w:rsid w:val="006A0FF2"/>
  </w:style>
  <w:style w:type="paragraph" w:customStyle="1" w:styleId="232C88A34F88469EA6EFEDD9E9E27C48">
    <w:name w:val="232C88A34F88469EA6EFEDD9E9E27C48"/>
    <w:rsid w:val="006A0FF2"/>
  </w:style>
  <w:style w:type="paragraph" w:customStyle="1" w:styleId="884EEB63EFA74623A02EDD458E690F22">
    <w:name w:val="884EEB63EFA74623A02EDD458E690F22"/>
    <w:rsid w:val="006A0FF2"/>
  </w:style>
  <w:style w:type="paragraph" w:customStyle="1" w:styleId="CBA95C4E92E34CBCA7B51C33DFE027B1">
    <w:name w:val="CBA95C4E92E34CBCA7B51C33DFE027B1"/>
    <w:rsid w:val="006A0FF2"/>
  </w:style>
  <w:style w:type="paragraph" w:customStyle="1" w:styleId="FFDDA4FC55914E5DAE5FB6B83043BC9D">
    <w:name w:val="FFDDA4FC55914E5DAE5FB6B83043BC9D"/>
    <w:rsid w:val="006A0FF2"/>
  </w:style>
  <w:style w:type="paragraph" w:customStyle="1" w:styleId="1D626BE1B4F6422584E84C6827CDEA3B">
    <w:name w:val="1D626BE1B4F6422584E84C6827CDEA3B"/>
    <w:rsid w:val="006A0FF2"/>
  </w:style>
  <w:style w:type="paragraph" w:customStyle="1" w:styleId="DF03D318034A46F6A70CF7382A6F21A9">
    <w:name w:val="DF03D318034A46F6A70CF7382A6F21A9"/>
    <w:rsid w:val="006A0FF2"/>
  </w:style>
  <w:style w:type="paragraph" w:customStyle="1" w:styleId="8B5E2C1A14B44674809E2EB032F4856E">
    <w:name w:val="8B5E2C1A14B44674809E2EB032F4856E"/>
    <w:rsid w:val="006A0FF2"/>
  </w:style>
  <w:style w:type="paragraph" w:customStyle="1" w:styleId="0817819606AE481B89E08B4D77685287">
    <w:name w:val="0817819606AE481B89E08B4D77685287"/>
    <w:rsid w:val="006A0FF2"/>
  </w:style>
  <w:style w:type="paragraph" w:customStyle="1" w:styleId="680579C54CF34D9A9B5460331EE68944">
    <w:name w:val="680579C54CF34D9A9B5460331EE68944"/>
    <w:rsid w:val="006A0FF2"/>
  </w:style>
  <w:style w:type="paragraph" w:customStyle="1" w:styleId="B8150794249C42D488A793083FA7D2FA">
    <w:name w:val="B8150794249C42D488A793083FA7D2FA"/>
    <w:rsid w:val="006A0FF2"/>
  </w:style>
  <w:style w:type="paragraph" w:customStyle="1" w:styleId="1DD266948DC34A1AB668E04D30DD48C5">
    <w:name w:val="1DD266948DC34A1AB668E04D30DD48C5"/>
    <w:rsid w:val="006A0FF2"/>
  </w:style>
  <w:style w:type="paragraph" w:customStyle="1" w:styleId="D61BD98995CE45A0AF21B62ED69971A8">
    <w:name w:val="D61BD98995CE45A0AF21B62ED69971A8"/>
    <w:rsid w:val="006A0FF2"/>
  </w:style>
  <w:style w:type="paragraph" w:customStyle="1" w:styleId="EB0946F7FF244E89826A5B2FB5BA2793">
    <w:name w:val="EB0946F7FF244E89826A5B2FB5BA2793"/>
    <w:rsid w:val="006A0FF2"/>
  </w:style>
  <w:style w:type="paragraph" w:customStyle="1" w:styleId="9A75AE83D65A4C599A4F21CB4A6E1362">
    <w:name w:val="9A75AE83D65A4C599A4F21CB4A6E1362"/>
    <w:rsid w:val="006A0FF2"/>
  </w:style>
  <w:style w:type="paragraph" w:customStyle="1" w:styleId="D93194BDA4A84BE5BE3A14EB9C600D1B">
    <w:name w:val="D93194BDA4A84BE5BE3A14EB9C600D1B"/>
    <w:rsid w:val="006A0FF2"/>
  </w:style>
  <w:style w:type="paragraph" w:customStyle="1" w:styleId="5008270DC25A437DAD62AC6DD3D4A012">
    <w:name w:val="5008270DC25A437DAD62AC6DD3D4A012"/>
    <w:rsid w:val="006A0FF2"/>
  </w:style>
  <w:style w:type="paragraph" w:customStyle="1" w:styleId="8588E1BDB34649E28D42BDA6265FC0CD">
    <w:name w:val="8588E1BDB34649E28D42BDA6265FC0CD"/>
    <w:rsid w:val="00203F9B"/>
  </w:style>
  <w:style w:type="paragraph" w:customStyle="1" w:styleId="976D6515E3B74323AF8DB88A23FCD38E">
    <w:name w:val="976D6515E3B74323AF8DB88A23FCD38E"/>
    <w:rsid w:val="00203F9B"/>
  </w:style>
  <w:style w:type="paragraph" w:customStyle="1" w:styleId="E5BD3719AF1A4F9E833BFC54399157FE">
    <w:name w:val="E5BD3719AF1A4F9E833BFC54399157FE"/>
    <w:rsid w:val="00203F9B"/>
  </w:style>
  <w:style w:type="paragraph" w:customStyle="1" w:styleId="627499C9DDC24E809845957CB38FAA95">
    <w:name w:val="627499C9DDC24E809845957CB38FAA95"/>
    <w:rsid w:val="00203F9B"/>
  </w:style>
  <w:style w:type="paragraph" w:customStyle="1" w:styleId="3A663E39505D4D7BB978639C8FCEDD06">
    <w:name w:val="3A663E39505D4D7BB978639C8FCEDD06"/>
    <w:rsid w:val="00203F9B"/>
  </w:style>
  <w:style w:type="paragraph" w:customStyle="1" w:styleId="681D887F9BAC4AE09917CE3ADC868886">
    <w:name w:val="681D887F9BAC4AE09917CE3ADC868886"/>
    <w:rsid w:val="00203F9B"/>
  </w:style>
  <w:style w:type="paragraph" w:customStyle="1" w:styleId="D35F0EBC987D4BFD861123C66A811154">
    <w:name w:val="D35F0EBC987D4BFD861123C66A811154"/>
    <w:rsid w:val="00203F9B"/>
  </w:style>
  <w:style w:type="paragraph" w:customStyle="1" w:styleId="9C4C7D2522314667BF60BBDB11DC62D8">
    <w:name w:val="9C4C7D2522314667BF60BBDB11DC62D8"/>
    <w:rsid w:val="00203F9B"/>
  </w:style>
  <w:style w:type="paragraph" w:customStyle="1" w:styleId="806624E1F7BC44629327425C504C0B8C">
    <w:name w:val="806624E1F7BC44629327425C504C0B8C"/>
    <w:rsid w:val="00203F9B"/>
  </w:style>
  <w:style w:type="paragraph" w:customStyle="1" w:styleId="97988D781C85418D8D15A426514DE2D8">
    <w:name w:val="97988D781C85418D8D15A426514DE2D8"/>
    <w:rsid w:val="00203F9B"/>
  </w:style>
  <w:style w:type="paragraph" w:customStyle="1" w:styleId="806624E1F7BC44629327425C504C0B8C1">
    <w:name w:val="806624E1F7BC44629327425C504C0B8C1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88D781C85418D8D15A426514DE2D81">
    <w:name w:val="97988D781C85418D8D15A426514DE2D81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E0B27515F4C4E8B22C447C76AFDC83">
    <w:name w:val="87FE0B27515F4C4E8B22C447C76AFDC83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FC2CF0C1840ED8C43DDA85CF3CD493">
    <w:name w:val="BA1FC2CF0C1840ED8C43DDA85CF3CD493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0EB0DF148401E8C07D0831296A4601">
    <w:name w:val="78D0EB0DF148401E8C07D0831296A4601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EE52759E24071919CB0CC04C42CD21">
    <w:name w:val="220EE52759E24071919CB0CC04C42CD21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BF8443954D39914C93829E9196521">
    <w:name w:val="8C71BF8443954D39914C93829E9196521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27CBDC4D45C28AE239EEE96E16001">
    <w:name w:val="C54927CBDC4D45C28AE239EEE96E16001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23E6047264B2E8E7A90127C82459A">
    <w:name w:val="97C23E6047264B2E8E7A90127C82459A"/>
    <w:rsid w:val="006E7CB8"/>
  </w:style>
  <w:style w:type="paragraph" w:customStyle="1" w:styleId="386F9739B32D48ABBC664D46DFB9ED3B">
    <w:name w:val="386F9739B32D48ABBC664D46DFB9ED3B"/>
    <w:rsid w:val="006E7CB8"/>
  </w:style>
  <w:style w:type="paragraph" w:customStyle="1" w:styleId="8245F06226A94BBE951D4E5331C8D863">
    <w:name w:val="8245F06226A94BBE951D4E5331C8D863"/>
    <w:rsid w:val="006E7CB8"/>
  </w:style>
  <w:style w:type="paragraph" w:customStyle="1" w:styleId="D6385FC18E5E44D28326A022C9F1B3DA">
    <w:name w:val="D6385FC18E5E44D28326A022C9F1B3DA"/>
    <w:rsid w:val="006E7CB8"/>
  </w:style>
  <w:style w:type="paragraph" w:customStyle="1" w:styleId="C5E482A52637403194ED47B115C1D34C">
    <w:name w:val="C5E482A52637403194ED47B115C1D34C"/>
    <w:rsid w:val="006E7CB8"/>
  </w:style>
  <w:style w:type="paragraph" w:customStyle="1" w:styleId="BD88B3565BEB42299AD44759FA4B53DA">
    <w:name w:val="BD88B3565BEB42299AD44759FA4B53DA"/>
    <w:rsid w:val="006E7CB8"/>
  </w:style>
  <w:style w:type="paragraph" w:customStyle="1" w:styleId="D3444C2AB6BE4A6B91ACC4FD1420E9A8">
    <w:name w:val="D3444C2AB6BE4A6B91ACC4FD1420E9A8"/>
    <w:rsid w:val="00081862"/>
  </w:style>
  <w:style w:type="paragraph" w:customStyle="1" w:styleId="DCF3D925619F424C913E5FA75141540E">
    <w:name w:val="DCF3D925619F424C913E5FA75141540E"/>
    <w:rsid w:val="00081862"/>
  </w:style>
  <w:style w:type="paragraph" w:customStyle="1" w:styleId="E4B760FF2DE34A6E904546E5255D6ADF">
    <w:name w:val="E4B760FF2DE34A6E904546E5255D6ADF"/>
    <w:rsid w:val="00081862"/>
  </w:style>
  <w:style w:type="paragraph" w:customStyle="1" w:styleId="5834DEA5087446B196F7CE810A03BACD">
    <w:name w:val="5834DEA5087446B196F7CE810A03BACD"/>
    <w:rsid w:val="00081862"/>
  </w:style>
  <w:style w:type="paragraph" w:customStyle="1" w:styleId="C8475A120F4744C9948AA31AEAAF9700">
    <w:name w:val="C8475A120F4744C9948AA31AEAAF9700"/>
    <w:rsid w:val="00081862"/>
  </w:style>
  <w:style w:type="paragraph" w:customStyle="1" w:styleId="1EE20B26B1594C999686619EF1F82AE9">
    <w:name w:val="1EE20B26B1594C999686619EF1F82AE9"/>
    <w:rsid w:val="00081862"/>
  </w:style>
  <w:style w:type="paragraph" w:customStyle="1" w:styleId="6CF0E228012F42208049670AC9A8BBB0">
    <w:name w:val="6CF0E228012F42208049670AC9A8BBB0"/>
    <w:rsid w:val="00081862"/>
  </w:style>
  <w:style w:type="paragraph" w:customStyle="1" w:styleId="005124CC234D45CCA152161024774E4E">
    <w:name w:val="005124CC234D45CCA152161024774E4E"/>
    <w:rsid w:val="00081862"/>
  </w:style>
  <w:style w:type="paragraph" w:customStyle="1" w:styleId="7EDB7DA9BA3745D68D7EB28B6C0D9694">
    <w:name w:val="7EDB7DA9BA3745D68D7EB28B6C0D9694"/>
    <w:rsid w:val="00081862"/>
  </w:style>
  <w:style w:type="paragraph" w:customStyle="1" w:styleId="8E47F7A03D1642A5BDCB3290D9BA06EC">
    <w:name w:val="8E47F7A03D1642A5BDCB3290D9BA06EC"/>
    <w:rsid w:val="00081862"/>
  </w:style>
  <w:style w:type="paragraph" w:customStyle="1" w:styleId="E837D2BCD3B34B48A8250CCDD8354DF9">
    <w:name w:val="E837D2BCD3B34B48A8250CCDD8354DF9"/>
    <w:rsid w:val="00081862"/>
  </w:style>
  <w:style w:type="paragraph" w:customStyle="1" w:styleId="B40B527EF1074816AFA98EF97AC4882B">
    <w:name w:val="B40B527EF1074816AFA98EF97AC4882B"/>
    <w:rsid w:val="00081862"/>
  </w:style>
  <w:style w:type="paragraph" w:customStyle="1" w:styleId="02E63809CC894DA599219DE85798F0C4">
    <w:name w:val="02E63809CC894DA599219DE85798F0C4"/>
    <w:rsid w:val="00081862"/>
  </w:style>
  <w:style w:type="paragraph" w:customStyle="1" w:styleId="27CC4462CAF0451FA60884C84D1CF7D9">
    <w:name w:val="27CC4462CAF0451FA60884C84D1CF7D9"/>
    <w:rsid w:val="00081862"/>
  </w:style>
  <w:style w:type="paragraph" w:customStyle="1" w:styleId="8AC78BE830C94713BF8E3AB408B090ED">
    <w:name w:val="8AC78BE830C94713BF8E3AB408B090ED"/>
    <w:rsid w:val="00081862"/>
  </w:style>
  <w:style w:type="paragraph" w:customStyle="1" w:styleId="CB1ED1DB91A7497DA926508A257E26D2">
    <w:name w:val="CB1ED1DB91A7497DA926508A257E26D2"/>
    <w:rsid w:val="00081862"/>
  </w:style>
  <w:style w:type="paragraph" w:customStyle="1" w:styleId="86EEC76A9CFE4F6AADED7687D0AED2E7">
    <w:name w:val="86EEC76A9CFE4F6AADED7687D0AED2E7"/>
    <w:rsid w:val="00081862"/>
  </w:style>
  <w:style w:type="paragraph" w:customStyle="1" w:styleId="783AC7E365FD41D89AD65DA5068A8121">
    <w:name w:val="783AC7E365FD41D89AD65DA5068A8121"/>
    <w:rsid w:val="00081862"/>
  </w:style>
  <w:style w:type="paragraph" w:customStyle="1" w:styleId="05AE9F6D7BF1468F8839F51F4E6CC573">
    <w:name w:val="05AE9F6D7BF1468F8839F51F4E6CC573"/>
    <w:rsid w:val="00081862"/>
  </w:style>
  <w:style w:type="paragraph" w:customStyle="1" w:styleId="74FBF357C26846E4AF173544B80725A6">
    <w:name w:val="74FBF357C26846E4AF173544B80725A6"/>
    <w:rsid w:val="00081862"/>
  </w:style>
  <w:style w:type="paragraph" w:customStyle="1" w:styleId="35810EC9E4924B9EAE40378957B36FC4">
    <w:name w:val="35810EC9E4924B9EAE40378957B36FC4"/>
    <w:rsid w:val="00081862"/>
  </w:style>
  <w:style w:type="paragraph" w:customStyle="1" w:styleId="47A9B1CE0B2F4696B22D39D4364D099F">
    <w:name w:val="47A9B1CE0B2F4696B22D39D4364D099F"/>
    <w:rsid w:val="00081862"/>
  </w:style>
  <w:style w:type="paragraph" w:customStyle="1" w:styleId="60A3D03E822F4C61B5C049DEBD2DB7F1">
    <w:name w:val="60A3D03E822F4C61B5C049DEBD2DB7F1"/>
    <w:rsid w:val="00081862"/>
  </w:style>
  <w:style w:type="paragraph" w:customStyle="1" w:styleId="71BBF659C643477184D0DA095263BAC9">
    <w:name w:val="71BBF659C643477184D0DA095263BAC9"/>
    <w:rsid w:val="00081862"/>
  </w:style>
  <w:style w:type="paragraph" w:customStyle="1" w:styleId="651C5CD75E2F4EA1837EB3FB735CE921">
    <w:name w:val="651C5CD75E2F4EA1837EB3FB735CE921"/>
    <w:rsid w:val="00081862"/>
  </w:style>
  <w:style w:type="paragraph" w:customStyle="1" w:styleId="1EA09F117DB6403AB6E872D2D9473D16">
    <w:name w:val="1EA09F117DB6403AB6E872D2D9473D16"/>
    <w:rsid w:val="00081862"/>
  </w:style>
  <w:style w:type="paragraph" w:customStyle="1" w:styleId="6331472EC04A4321893E50BB17D463FF">
    <w:name w:val="6331472EC04A4321893E50BB17D463FF"/>
    <w:rsid w:val="00081862"/>
  </w:style>
  <w:style w:type="paragraph" w:customStyle="1" w:styleId="7E7A25B12D09416698915D587F5FD05A">
    <w:name w:val="7E7A25B12D09416698915D587F5FD05A"/>
    <w:rsid w:val="00081862"/>
  </w:style>
  <w:style w:type="paragraph" w:customStyle="1" w:styleId="85AAA46FDFA443FBAA96DDBCC4E6D0AF">
    <w:name w:val="85AAA46FDFA443FBAA96DDBCC4E6D0AF"/>
    <w:rsid w:val="00081862"/>
  </w:style>
  <w:style w:type="paragraph" w:customStyle="1" w:styleId="89D8DF9885BA42FCADF158FD7B6B5754">
    <w:name w:val="89D8DF9885BA42FCADF158FD7B6B5754"/>
    <w:rsid w:val="00081862"/>
  </w:style>
  <w:style w:type="paragraph" w:customStyle="1" w:styleId="346426A6C90E4DC79E789F286D3B4B90">
    <w:name w:val="346426A6C90E4DC79E789F286D3B4B90"/>
    <w:rsid w:val="00081862"/>
  </w:style>
  <w:style w:type="paragraph" w:customStyle="1" w:styleId="CEF74B253FFC48FAA2AF81AC26A49747">
    <w:name w:val="CEF74B253FFC48FAA2AF81AC26A49747"/>
    <w:rsid w:val="00081862"/>
  </w:style>
  <w:style w:type="paragraph" w:customStyle="1" w:styleId="9F76E0B6F5974AA398094A7A22138662">
    <w:name w:val="9F76E0B6F5974AA398094A7A22138662"/>
    <w:rsid w:val="00081862"/>
  </w:style>
  <w:style w:type="paragraph" w:customStyle="1" w:styleId="E79CDE598DA74ED5A9868D58846F1855">
    <w:name w:val="E79CDE598DA74ED5A9868D58846F1855"/>
    <w:rsid w:val="00081862"/>
  </w:style>
  <w:style w:type="paragraph" w:customStyle="1" w:styleId="E9BDF92F4A884295B02D3379843369D5">
    <w:name w:val="E9BDF92F4A884295B02D3379843369D5"/>
    <w:rsid w:val="00081862"/>
  </w:style>
  <w:style w:type="paragraph" w:customStyle="1" w:styleId="DCE68FE445B7416BA37A1E59318C68EA">
    <w:name w:val="DCE68FE445B7416BA37A1E59318C68EA"/>
    <w:rsid w:val="00081862"/>
  </w:style>
  <w:style w:type="paragraph" w:customStyle="1" w:styleId="B183582C912F43D080AA39373F6E00CC">
    <w:name w:val="B183582C912F43D080AA39373F6E00CC"/>
    <w:rsid w:val="00081862"/>
  </w:style>
  <w:style w:type="paragraph" w:customStyle="1" w:styleId="4012C3209B01413BAA2F9DEE4BD79956">
    <w:name w:val="4012C3209B01413BAA2F9DEE4BD79956"/>
    <w:rsid w:val="00081862"/>
  </w:style>
  <w:style w:type="paragraph" w:customStyle="1" w:styleId="C7A939A4CAB74036BE30ED09517EBC7D">
    <w:name w:val="C7A939A4CAB74036BE30ED09517EBC7D"/>
    <w:rsid w:val="00081862"/>
  </w:style>
  <w:style w:type="paragraph" w:customStyle="1" w:styleId="976441C7C40E4312A745FF81CCB919CA">
    <w:name w:val="976441C7C40E4312A745FF81CCB919CA"/>
    <w:rsid w:val="00081862"/>
  </w:style>
  <w:style w:type="paragraph" w:customStyle="1" w:styleId="6FE238D0189F47FBB982DB1ED6A5D639">
    <w:name w:val="6FE238D0189F47FBB982DB1ED6A5D639"/>
    <w:rsid w:val="00081862"/>
  </w:style>
  <w:style w:type="paragraph" w:customStyle="1" w:styleId="D7011AC5ADDB4148A6A4FA67589A758B">
    <w:name w:val="D7011AC5ADDB4148A6A4FA67589A758B"/>
    <w:rsid w:val="00081862"/>
  </w:style>
  <w:style w:type="paragraph" w:customStyle="1" w:styleId="01DE3E94C6EE41E8B5A075283FEC05FB">
    <w:name w:val="01DE3E94C6EE41E8B5A075283FEC05FB"/>
    <w:rsid w:val="00081862"/>
  </w:style>
  <w:style w:type="paragraph" w:customStyle="1" w:styleId="B2ECE1E54D244F75BB1CDA3B5CBF55B0">
    <w:name w:val="B2ECE1E54D244F75BB1CDA3B5CBF55B0"/>
    <w:rsid w:val="00081862"/>
  </w:style>
  <w:style w:type="paragraph" w:customStyle="1" w:styleId="315B976970E147399E299214CFBB2590">
    <w:name w:val="315B976970E147399E299214CFBB2590"/>
    <w:rsid w:val="00081862"/>
  </w:style>
  <w:style w:type="paragraph" w:customStyle="1" w:styleId="A6D364FB3F52447F9B47EC85D80C141C">
    <w:name w:val="A6D364FB3F52447F9B47EC85D80C141C"/>
    <w:rsid w:val="00081862"/>
  </w:style>
  <w:style w:type="paragraph" w:customStyle="1" w:styleId="882D19CD01E34AB3B0D2FE13C6704282">
    <w:name w:val="882D19CD01E34AB3B0D2FE13C6704282"/>
    <w:rsid w:val="00542715"/>
  </w:style>
  <w:style w:type="paragraph" w:customStyle="1" w:styleId="B098E0C860964A3B9A9C4047D0AF5F17">
    <w:name w:val="B098E0C860964A3B9A9C4047D0AF5F17"/>
    <w:rsid w:val="00542715"/>
  </w:style>
  <w:style w:type="paragraph" w:customStyle="1" w:styleId="502EBFCC5A344187B72B83C55C647C75">
    <w:name w:val="502EBFCC5A344187B72B83C55C647C75"/>
    <w:rsid w:val="00542715"/>
  </w:style>
  <w:style w:type="paragraph" w:customStyle="1" w:styleId="1049FF1E6D0648A9BE8C4DC1E76EB4B4">
    <w:name w:val="1049FF1E6D0648A9BE8C4DC1E76EB4B4"/>
    <w:rsid w:val="00A16447"/>
  </w:style>
  <w:style w:type="paragraph" w:customStyle="1" w:styleId="18ABA2DF39824B65AC0E34DE50D7FFF1">
    <w:name w:val="18ABA2DF39824B65AC0E34DE50D7FFF1"/>
    <w:rsid w:val="00A16447"/>
  </w:style>
  <w:style w:type="paragraph" w:customStyle="1" w:styleId="5F22D05030C4480A88EC9E5EA52BC5FD">
    <w:name w:val="5F22D05030C4480A88EC9E5EA52BC5FD"/>
    <w:rsid w:val="00A16447"/>
  </w:style>
  <w:style w:type="paragraph" w:customStyle="1" w:styleId="C11268124E65486880A23950D42BB965">
    <w:name w:val="C11268124E65486880A23950D42BB965"/>
    <w:rsid w:val="00A16447"/>
  </w:style>
  <w:style w:type="paragraph" w:customStyle="1" w:styleId="467245E682354E5EB1D58C675F6A6C71">
    <w:name w:val="467245E682354E5EB1D58C675F6A6C71"/>
    <w:rsid w:val="00A16447"/>
  </w:style>
  <w:style w:type="paragraph" w:customStyle="1" w:styleId="B9DB1736D9D941C8859C0C3ABC74C9B0">
    <w:name w:val="B9DB1736D9D941C8859C0C3ABC74C9B0"/>
    <w:rsid w:val="00A16447"/>
  </w:style>
  <w:style w:type="paragraph" w:customStyle="1" w:styleId="0F4DFB8F74384495ACC835087AA2C8A1">
    <w:name w:val="0F4DFB8F74384495ACC835087AA2C8A1"/>
    <w:rsid w:val="00A16447"/>
  </w:style>
  <w:style w:type="paragraph" w:customStyle="1" w:styleId="ED1108C37A074A89AE29B2B5C81F8A30">
    <w:name w:val="ED1108C37A074A89AE29B2B5C81F8A30"/>
    <w:rsid w:val="00A16447"/>
  </w:style>
  <w:style w:type="paragraph" w:customStyle="1" w:styleId="D73494809C5A437FBC439D6896F6802D">
    <w:name w:val="D73494809C5A437FBC439D6896F6802D"/>
    <w:rsid w:val="00A16447"/>
  </w:style>
  <w:style w:type="paragraph" w:customStyle="1" w:styleId="4B72DCED3C4F4D168C00276E25D717FC">
    <w:name w:val="4B72DCED3C4F4D168C00276E25D717FC"/>
    <w:rsid w:val="00A16447"/>
  </w:style>
  <w:style w:type="paragraph" w:customStyle="1" w:styleId="3D83C46465044AFE953BB1C48CE60475">
    <w:name w:val="3D83C46465044AFE953BB1C48CE60475"/>
    <w:rsid w:val="00A16447"/>
  </w:style>
  <w:style w:type="paragraph" w:customStyle="1" w:styleId="504F068D487A47C5BBE6819D584D2031">
    <w:name w:val="504F068D487A47C5BBE6819D584D2031"/>
    <w:rsid w:val="00A16447"/>
  </w:style>
  <w:style w:type="paragraph" w:customStyle="1" w:styleId="77FD92D2203C4E0D8E9F45F93E38C891">
    <w:name w:val="77FD92D2203C4E0D8E9F45F93E38C891"/>
    <w:rsid w:val="00A16447"/>
  </w:style>
  <w:style w:type="paragraph" w:customStyle="1" w:styleId="85B370A6DD3E4B79BF878AE89203CD65">
    <w:name w:val="85B370A6DD3E4B79BF878AE89203CD65"/>
    <w:rsid w:val="00A16447"/>
  </w:style>
  <w:style w:type="paragraph" w:customStyle="1" w:styleId="E5747958E68B4F428B3E498E81F201BF">
    <w:name w:val="E5747958E68B4F428B3E498E81F201BF"/>
    <w:rsid w:val="00A16447"/>
  </w:style>
  <w:style w:type="paragraph" w:customStyle="1" w:styleId="4D39D82B9BD14AAC8EA181841BF1B855">
    <w:name w:val="4D39D82B9BD14AAC8EA181841BF1B855"/>
    <w:rsid w:val="00A16447"/>
  </w:style>
  <w:style w:type="paragraph" w:customStyle="1" w:styleId="52544AF7088F4FD087C280CAB40B765D">
    <w:name w:val="52544AF7088F4FD087C280CAB40B765D"/>
    <w:rsid w:val="00A16447"/>
  </w:style>
  <w:style w:type="paragraph" w:customStyle="1" w:styleId="35D5A517C27F4B9981089F62B42A0354">
    <w:name w:val="35D5A517C27F4B9981089F62B42A0354"/>
    <w:rsid w:val="00A16447"/>
  </w:style>
  <w:style w:type="paragraph" w:customStyle="1" w:styleId="8897BFB791834436B816D284A3C2173E">
    <w:name w:val="8897BFB791834436B816D284A3C2173E"/>
    <w:rsid w:val="00A16447"/>
  </w:style>
  <w:style w:type="paragraph" w:customStyle="1" w:styleId="447823E53FEA4D9687C539A3E03A25DF">
    <w:name w:val="447823E53FEA4D9687C539A3E03A25DF"/>
    <w:rsid w:val="00A16447"/>
  </w:style>
  <w:style w:type="paragraph" w:customStyle="1" w:styleId="58D64C051D364420A713A11F8B73E955">
    <w:name w:val="58D64C051D364420A713A11F8B73E955"/>
    <w:rsid w:val="00A16447"/>
  </w:style>
  <w:style w:type="paragraph" w:customStyle="1" w:styleId="B3D0CFBDBA7B4D2A8ED2FE5A79E9FA50">
    <w:name w:val="B3D0CFBDBA7B4D2A8ED2FE5A79E9FA50"/>
    <w:rsid w:val="00A16447"/>
  </w:style>
  <w:style w:type="paragraph" w:customStyle="1" w:styleId="85787253363F4FDA8E23FADEC796F1C7">
    <w:name w:val="85787253363F4FDA8E23FADEC796F1C7"/>
    <w:rsid w:val="00A16447"/>
  </w:style>
  <w:style w:type="paragraph" w:customStyle="1" w:styleId="70B065A79DEA48F59CCAF724CE43F7AB">
    <w:name w:val="70B065A79DEA48F59CCAF724CE43F7AB"/>
    <w:rsid w:val="00A16447"/>
  </w:style>
  <w:style w:type="paragraph" w:customStyle="1" w:styleId="12A64471CD87494FBC5B20E395C09612">
    <w:name w:val="12A64471CD87494FBC5B20E395C09612"/>
    <w:rsid w:val="00A16447"/>
  </w:style>
  <w:style w:type="paragraph" w:customStyle="1" w:styleId="24748E822F4D4506AA93324C8BECE429">
    <w:name w:val="24748E822F4D4506AA93324C8BECE429"/>
    <w:rsid w:val="00A16447"/>
  </w:style>
  <w:style w:type="paragraph" w:customStyle="1" w:styleId="5610A3C069004A8294C9442CFA229F5F">
    <w:name w:val="5610A3C069004A8294C9442CFA229F5F"/>
    <w:rsid w:val="00A16447"/>
  </w:style>
  <w:style w:type="paragraph" w:customStyle="1" w:styleId="698785D2AC5D4AC5A74B19A68B1A4B57">
    <w:name w:val="698785D2AC5D4AC5A74B19A68B1A4B57"/>
    <w:rsid w:val="00A16447"/>
  </w:style>
  <w:style w:type="paragraph" w:customStyle="1" w:styleId="BBDAEB914E5E4B99AC51C7A14C941800">
    <w:name w:val="BBDAEB914E5E4B99AC51C7A14C941800"/>
    <w:rsid w:val="00A16447"/>
  </w:style>
  <w:style w:type="paragraph" w:customStyle="1" w:styleId="2F9FBBD88F5F4CED97475CAA0C3880A5">
    <w:name w:val="2F9FBBD88F5F4CED97475CAA0C3880A5"/>
    <w:rsid w:val="00A16447"/>
  </w:style>
  <w:style w:type="paragraph" w:customStyle="1" w:styleId="D3D5F53A92AA46A09CCA50CBE844B862">
    <w:name w:val="D3D5F53A92AA46A09CCA50CBE844B862"/>
    <w:rsid w:val="00A16447"/>
  </w:style>
  <w:style w:type="paragraph" w:customStyle="1" w:styleId="6E9EBF90DB2446DC9A481EB1A3E7F8C0">
    <w:name w:val="6E9EBF90DB2446DC9A481EB1A3E7F8C0"/>
    <w:rsid w:val="00E3715F"/>
  </w:style>
  <w:style w:type="paragraph" w:customStyle="1" w:styleId="C9EB218D9CBD4EC3B16BB56681B4DD81">
    <w:name w:val="C9EB218D9CBD4EC3B16BB56681B4DD81"/>
    <w:rsid w:val="00E3715F"/>
  </w:style>
  <w:style w:type="paragraph" w:customStyle="1" w:styleId="D606E292035348C988BF462FBA9BF7C4">
    <w:name w:val="D606E292035348C988BF462FBA9BF7C4"/>
    <w:rsid w:val="00E3715F"/>
  </w:style>
  <w:style w:type="paragraph" w:customStyle="1" w:styleId="90198129C2474F4A9C47DA975F64825F">
    <w:name w:val="90198129C2474F4A9C47DA975F64825F"/>
    <w:rsid w:val="00E3715F"/>
  </w:style>
  <w:style w:type="paragraph" w:customStyle="1" w:styleId="ECC993CBDEE34703B0A416FA696FEAAF">
    <w:name w:val="ECC993CBDEE34703B0A416FA696FEAAF"/>
    <w:rsid w:val="00E3715F"/>
  </w:style>
  <w:style w:type="paragraph" w:customStyle="1" w:styleId="A40BC8BFEF4A4656BC2C7BEDAE60F5FD">
    <w:name w:val="A40BC8BFEF4A4656BC2C7BEDAE60F5FD"/>
    <w:rsid w:val="00E3715F"/>
  </w:style>
  <w:style w:type="paragraph" w:customStyle="1" w:styleId="7DC9DFB3F736460A874D5D27769BDD3E">
    <w:name w:val="7DC9DFB3F736460A874D5D27769BDD3E"/>
    <w:rsid w:val="00E3715F"/>
  </w:style>
  <w:style w:type="paragraph" w:customStyle="1" w:styleId="AF8CEDB646464152904FFB966588110A">
    <w:name w:val="AF8CEDB646464152904FFB966588110A"/>
    <w:rsid w:val="00E3715F"/>
  </w:style>
  <w:style w:type="paragraph" w:customStyle="1" w:styleId="13FAB333FB2045819F0A30DA1F10A916">
    <w:name w:val="13FAB333FB2045819F0A30DA1F10A916"/>
    <w:rsid w:val="00E3715F"/>
  </w:style>
  <w:style w:type="paragraph" w:customStyle="1" w:styleId="4F03A3F021EF4668BA3AC3AF456D83E9">
    <w:name w:val="4F03A3F021EF4668BA3AC3AF456D83E9"/>
    <w:rsid w:val="00E3715F"/>
  </w:style>
  <w:style w:type="paragraph" w:customStyle="1" w:styleId="A97CC5DAFD0F46B6B5C6DC852DADDDB2">
    <w:name w:val="A97CC5DAFD0F46B6B5C6DC852DADDDB2"/>
    <w:rsid w:val="00E3715F"/>
  </w:style>
  <w:style w:type="paragraph" w:customStyle="1" w:styleId="55E960BE0F1A4CA0A43737F4EEA0BFD5">
    <w:name w:val="55E960BE0F1A4CA0A43737F4EEA0BFD5"/>
    <w:rsid w:val="00E3715F"/>
  </w:style>
  <w:style w:type="paragraph" w:customStyle="1" w:styleId="8F4F3D265502420AAB361414A546E7F9">
    <w:name w:val="8F4F3D265502420AAB361414A546E7F9"/>
    <w:rsid w:val="00E3715F"/>
  </w:style>
  <w:style w:type="paragraph" w:customStyle="1" w:styleId="3144B73D10FB465980F40729B4BB6069">
    <w:name w:val="3144B73D10FB465980F40729B4BB6069"/>
    <w:rsid w:val="00E3715F"/>
  </w:style>
  <w:style w:type="paragraph" w:customStyle="1" w:styleId="F84E2BE8A3ED4067B6498F7C777E4D59">
    <w:name w:val="F84E2BE8A3ED4067B6498F7C777E4D59"/>
    <w:rsid w:val="00E3715F"/>
  </w:style>
  <w:style w:type="paragraph" w:customStyle="1" w:styleId="E0964EF2596242E89AB4C7F846881A15">
    <w:name w:val="E0964EF2596242E89AB4C7F846881A15"/>
    <w:rsid w:val="00E3715F"/>
  </w:style>
  <w:style w:type="paragraph" w:customStyle="1" w:styleId="4AE85FA1D1E84831870C277224CA1230">
    <w:name w:val="4AE85FA1D1E84831870C277224CA1230"/>
    <w:rsid w:val="00E3715F"/>
  </w:style>
  <w:style w:type="paragraph" w:customStyle="1" w:styleId="F61EF7C9D8B24B05996A8621C572C33D">
    <w:name w:val="F61EF7C9D8B24B05996A8621C572C33D"/>
    <w:rsid w:val="00E3715F"/>
  </w:style>
  <w:style w:type="paragraph" w:customStyle="1" w:styleId="163F112AA66D463F8BA547A475A30AD6">
    <w:name w:val="163F112AA66D463F8BA547A475A30AD6"/>
    <w:rsid w:val="00E3715F"/>
  </w:style>
  <w:style w:type="paragraph" w:customStyle="1" w:styleId="CF424402E11E412994A69BAE3BF2572D">
    <w:name w:val="CF424402E11E412994A69BAE3BF2572D"/>
    <w:rsid w:val="00E3715F"/>
  </w:style>
  <w:style w:type="paragraph" w:customStyle="1" w:styleId="765EDA6E72A143C390E04429631417BE">
    <w:name w:val="765EDA6E72A143C390E04429631417BE"/>
    <w:rsid w:val="00E3715F"/>
  </w:style>
  <w:style w:type="paragraph" w:customStyle="1" w:styleId="EBCD9AB9DE71490D9CEA20E4CCC0B00E">
    <w:name w:val="EBCD9AB9DE71490D9CEA20E4CCC0B00E"/>
    <w:rsid w:val="00E3715F"/>
  </w:style>
  <w:style w:type="paragraph" w:customStyle="1" w:styleId="68DAEE198DE84914B67AE6B17188A34C">
    <w:name w:val="68DAEE198DE84914B67AE6B17188A34C"/>
    <w:rsid w:val="00E3715F"/>
  </w:style>
  <w:style w:type="paragraph" w:customStyle="1" w:styleId="D9CEFB46FDAC461A9A25FD396998DE6B">
    <w:name w:val="D9CEFB46FDAC461A9A25FD396998DE6B"/>
    <w:rsid w:val="00E3715F"/>
  </w:style>
  <w:style w:type="paragraph" w:customStyle="1" w:styleId="FB4D7A79DD59487CB944D544B952B497">
    <w:name w:val="FB4D7A79DD59487CB944D544B952B497"/>
    <w:rsid w:val="00E3715F"/>
  </w:style>
  <w:style w:type="paragraph" w:customStyle="1" w:styleId="A8AC7BF48F5D4692A95A0CA3EB624865">
    <w:name w:val="A8AC7BF48F5D4692A95A0CA3EB624865"/>
    <w:rsid w:val="00E3715F"/>
  </w:style>
  <w:style w:type="paragraph" w:customStyle="1" w:styleId="3B23E59685FC45138E1FD586EB3BCF3B">
    <w:name w:val="3B23E59685FC45138E1FD586EB3BCF3B"/>
    <w:rsid w:val="00E3715F"/>
  </w:style>
  <w:style w:type="paragraph" w:customStyle="1" w:styleId="8CD1BBF8C2184E168BF66238A86AB4A1">
    <w:name w:val="8CD1BBF8C2184E168BF66238A86AB4A1"/>
    <w:rsid w:val="00E37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CC30-A57E-4533-ADDB-8A29C6BD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5</Words>
  <Characters>3156</Characters>
  <Application>Microsoft Office Word</Application>
  <DocSecurity>8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ffle Kommun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marie Edman</dc:creator>
  <cp:lastModifiedBy>Lizmarie Edman</cp:lastModifiedBy>
  <cp:revision>3</cp:revision>
  <cp:lastPrinted>2019-05-07T08:29:00Z</cp:lastPrinted>
  <dcterms:created xsi:type="dcterms:W3CDTF">2022-01-31T09:15:00Z</dcterms:created>
  <dcterms:modified xsi:type="dcterms:W3CDTF">2022-01-31T09:17:00Z</dcterms:modified>
</cp:coreProperties>
</file>